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EE1189" w:rsidRPr="004F1478" w:rsidTr="007C045F">
        <w:tc>
          <w:tcPr>
            <w:tcW w:w="4076" w:type="dxa"/>
          </w:tcPr>
          <w:p w:rsidR="00094036" w:rsidRPr="004F1478" w:rsidRDefault="00094036" w:rsidP="00094036">
            <w:pPr>
              <w:pStyle w:val="2"/>
              <w:ind w:left="0" w:firstLine="0"/>
              <w:rPr>
                <w:sz w:val="18"/>
                <w:szCs w:val="18"/>
              </w:rPr>
            </w:pPr>
            <w:r w:rsidRPr="004F1478">
              <w:rPr>
                <w:sz w:val="18"/>
                <w:szCs w:val="18"/>
              </w:rPr>
              <w:t>ФОРМА 1</w:t>
            </w:r>
            <w:r w:rsidRPr="004F1478">
              <w:rPr>
                <w:rStyle w:val="af"/>
                <w:sz w:val="18"/>
                <w:szCs w:val="18"/>
              </w:rPr>
              <w:footnoteReference w:id="1"/>
            </w:r>
          </w:p>
          <w:p w:rsidR="00EE1189" w:rsidRPr="004F1478" w:rsidRDefault="00094036" w:rsidP="007C045F">
            <w:pPr>
              <w:rPr>
                <w:sz w:val="18"/>
                <w:szCs w:val="18"/>
              </w:rPr>
            </w:pPr>
            <w:r w:rsidRPr="004F1478">
              <w:rPr>
                <w:sz w:val="18"/>
                <w:szCs w:val="18"/>
              </w:rPr>
              <w:t>к извещению о проведении открытого аукциона</w:t>
            </w:r>
            <w:r w:rsidR="007C045F" w:rsidRPr="004F1478">
              <w:rPr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 xml:space="preserve">по реализации на внутреннем рынке </w:t>
            </w:r>
            <w:r w:rsidR="0097024A" w:rsidRPr="004F1478">
              <w:rPr>
                <w:sz w:val="18"/>
                <w:szCs w:val="18"/>
              </w:rPr>
              <w:t>изумрудов природных обработанных</w:t>
            </w:r>
            <w:r w:rsidR="0097024A" w:rsidRPr="004F1478">
              <w:rPr>
                <w:b/>
                <w:sz w:val="18"/>
                <w:szCs w:val="18"/>
              </w:rPr>
              <w:t xml:space="preserve">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:rsidR="00EE1189" w:rsidRPr="004F1478" w:rsidRDefault="00EE1189" w:rsidP="00C676D8">
      <w:pPr>
        <w:pStyle w:val="2"/>
        <w:jc w:val="right"/>
        <w:rPr>
          <w:szCs w:val="28"/>
        </w:rPr>
      </w:pPr>
    </w:p>
    <w:p w:rsidR="00C676D8" w:rsidRPr="004F1478" w:rsidRDefault="00C676D8" w:rsidP="00C676D8"/>
    <w:p w:rsidR="001E1B8A" w:rsidRPr="004F1478" w:rsidRDefault="001E1B8A" w:rsidP="001E1B8A">
      <w:pPr>
        <w:pStyle w:val="2"/>
        <w:jc w:val="both"/>
        <w:rPr>
          <w:szCs w:val="28"/>
        </w:rPr>
      </w:pPr>
      <w:r w:rsidRPr="004F1478">
        <w:rPr>
          <w:szCs w:val="28"/>
        </w:rPr>
        <w:t xml:space="preserve">Д О Г О </w:t>
      </w:r>
      <w:proofErr w:type="gramStart"/>
      <w:r w:rsidRPr="004F1478">
        <w:rPr>
          <w:szCs w:val="28"/>
        </w:rPr>
        <w:t>В О</w:t>
      </w:r>
      <w:proofErr w:type="gramEnd"/>
      <w:r w:rsidRPr="004F1478">
        <w:rPr>
          <w:szCs w:val="28"/>
        </w:rPr>
        <w:t xml:space="preserve"> Р   № </w:t>
      </w:r>
      <w:r w:rsidR="007B07E7" w:rsidRPr="004F1478">
        <w:rPr>
          <w:szCs w:val="28"/>
        </w:rPr>
        <w:t>__________________</w:t>
      </w:r>
      <w:r w:rsidRPr="004F1478">
        <w:rPr>
          <w:szCs w:val="28"/>
        </w:rPr>
        <w:t>/</w:t>
      </w:r>
      <w:r w:rsidR="007B07E7" w:rsidRPr="004F1478">
        <w:rPr>
          <w:szCs w:val="28"/>
        </w:rPr>
        <w:t>______</w:t>
      </w:r>
    </w:p>
    <w:p w:rsidR="004F1478" w:rsidRDefault="00011583" w:rsidP="002F2104">
      <w:pPr>
        <w:jc w:val="center"/>
        <w:rPr>
          <w:b/>
          <w:szCs w:val="28"/>
        </w:rPr>
      </w:pPr>
      <w:r w:rsidRPr="004F1478">
        <w:rPr>
          <w:b/>
          <w:szCs w:val="28"/>
        </w:rPr>
        <w:t xml:space="preserve">купли-продажи </w:t>
      </w:r>
      <w:r w:rsidR="0097024A" w:rsidRPr="004F1478">
        <w:rPr>
          <w:b/>
          <w:szCs w:val="28"/>
        </w:rPr>
        <w:t xml:space="preserve">изумрудов природных обработанных </w:t>
      </w:r>
    </w:p>
    <w:p w:rsidR="001E1B8A" w:rsidRPr="004F1478" w:rsidRDefault="0009164E" w:rsidP="002F2104">
      <w:pPr>
        <w:jc w:val="center"/>
        <w:rPr>
          <w:b/>
          <w:szCs w:val="28"/>
        </w:rPr>
      </w:pPr>
      <w:r w:rsidRPr="004F1478">
        <w:rPr>
          <w:b/>
          <w:szCs w:val="28"/>
        </w:rPr>
        <w:t>из Госфонда России</w:t>
      </w:r>
    </w:p>
    <w:p w:rsidR="00FD5398" w:rsidRPr="00690F25" w:rsidRDefault="00FD5398" w:rsidP="00FD5398">
      <w:pPr>
        <w:jc w:val="center"/>
        <w:rPr>
          <w:b/>
          <w:sz w:val="36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2"/>
        <w:gridCol w:w="4782"/>
      </w:tblGrid>
      <w:tr w:rsidR="001E1B8A" w:rsidRPr="004F1478" w:rsidTr="001E1B8A">
        <w:tc>
          <w:tcPr>
            <w:tcW w:w="4785" w:type="dxa"/>
          </w:tcPr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г.</w:t>
            </w:r>
            <w:r w:rsidR="00804886" w:rsidRPr="004F1478">
              <w:rPr>
                <w:szCs w:val="28"/>
              </w:rPr>
              <w:t> </w:t>
            </w:r>
            <w:r w:rsidRPr="004F1478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4F1478" w:rsidRDefault="00930D3D" w:rsidP="00804886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о</w:t>
            </w:r>
            <w:r w:rsidR="001E1B8A" w:rsidRPr="004F1478">
              <w:rPr>
                <w:szCs w:val="28"/>
              </w:rPr>
              <w:t>т</w:t>
            </w:r>
            <w:r w:rsidRPr="004F1478">
              <w:rPr>
                <w:szCs w:val="28"/>
              </w:rPr>
              <w:t> </w:t>
            </w:r>
            <w:proofErr w:type="gramStart"/>
            <w:r w:rsidR="001E1B8A" w:rsidRPr="004F1478">
              <w:rPr>
                <w:szCs w:val="28"/>
              </w:rPr>
              <w:t>«</w:t>
            </w:r>
            <w:r w:rsidR="001E2259" w:rsidRPr="004F1478">
              <w:rPr>
                <w:szCs w:val="28"/>
              </w:rPr>
              <w:t> </w:t>
            </w:r>
            <w:r w:rsidR="001E1B8A" w:rsidRPr="004F1478">
              <w:rPr>
                <w:szCs w:val="28"/>
              </w:rPr>
              <w:t>_</w:t>
            </w:r>
            <w:proofErr w:type="gramEnd"/>
            <w:r w:rsidR="001E1B8A" w:rsidRPr="004F1478">
              <w:rPr>
                <w:szCs w:val="28"/>
              </w:rPr>
              <w:t>___</w:t>
            </w:r>
            <w:r w:rsidR="001E2259" w:rsidRPr="004F1478">
              <w:rPr>
                <w:szCs w:val="28"/>
              </w:rPr>
              <w:t> </w:t>
            </w:r>
            <w:r w:rsidR="001E1B8A" w:rsidRPr="004F1478">
              <w:rPr>
                <w:szCs w:val="28"/>
              </w:rPr>
              <w:t>»</w:t>
            </w:r>
            <w:r w:rsidR="001E2259" w:rsidRPr="004F1478">
              <w:rPr>
                <w:szCs w:val="28"/>
              </w:rPr>
              <w:t> </w:t>
            </w:r>
            <w:r w:rsidR="001E1B8A" w:rsidRPr="004F1478">
              <w:rPr>
                <w:szCs w:val="28"/>
              </w:rPr>
              <w:t>______________</w:t>
            </w:r>
            <w:r w:rsidR="001E2259" w:rsidRPr="004F1478">
              <w:rPr>
                <w:szCs w:val="28"/>
              </w:rPr>
              <w:t> </w:t>
            </w:r>
            <w:r w:rsidR="001E1B8A" w:rsidRPr="004F1478">
              <w:rPr>
                <w:szCs w:val="28"/>
              </w:rPr>
              <w:t>20</w:t>
            </w:r>
            <w:r w:rsidR="00D216E9" w:rsidRPr="004F1478">
              <w:rPr>
                <w:szCs w:val="28"/>
              </w:rPr>
              <w:t>____</w:t>
            </w:r>
            <w:r w:rsidR="00804886" w:rsidRPr="004F1478">
              <w:rPr>
                <w:szCs w:val="28"/>
              </w:rPr>
              <w:t> </w:t>
            </w:r>
            <w:r w:rsidR="001E1B8A" w:rsidRPr="004F1478">
              <w:rPr>
                <w:szCs w:val="28"/>
              </w:rPr>
              <w:t>г.</w:t>
            </w:r>
          </w:p>
        </w:tc>
      </w:tr>
    </w:tbl>
    <w:p w:rsidR="003030D1" w:rsidRPr="00690F25" w:rsidRDefault="003030D1" w:rsidP="001E1B8A">
      <w:pPr>
        <w:jc w:val="both"/>
        <w:rPr>
          <w:sz w:val="36"/>
          <w:szCs w:val="28"/>
        </w:rPr>
      </w:pPr>
    </w:p>
    <w:p w:rsidR="00492E22" w:rsidRPr="004F1478" w:rsidRDefault="00492E22" w:rsidP="00492E22">
      <w:pPr>
        <w:ind w:firstLine="708"/>
        <w:jc w:val="both"/>
        <w:rPr>
          <w:szCs w:val="28"/>
        </w:rPr>
      </w:pPr>
      <w:r w:rsidRPr="004F1478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4F1478">
        <w:rPr>
          <w:szCs w:val="28"/>
        </w:rPr>
        <w:t>Госудаpственного</w:t>
      </w:r>
      <w:proofErr w:type="spellEnd"/>
      <w:r w:rsidRPr="004F1478">
        <w:rPr>
          <w:szCs w:val="28"/>
        </w:rPr>
        <w:t xml:space="preserve"> фонда </w:t>
      </w:r>
      <w:proofErr w:type="spellStart"/>
      <w:r w:rsidRPr="004F1478">
        <w:rPr>
          <w:szCs w:val="28"/>
        </w:rPr>
        <w:t>дpагоценных</w:t>
      </w:r>
      <w:proofErr w:type="spellEnd"/>
      <w:r w:rsidRPr="004F1478">
        <w:rPr>
          <w:szCs w:val="28"/>
        </w:rPr>
        <w:t xml:space="preserve"> металлов и </w:t>
      </w:r>
      <w:proofErr w:type="spellStart"/>
      <w:r w:rsidRPr="004F1478">
        <w:rPr>
          <w:szCs w:val="28"/>
        </w:rPr>
        <w:t>дpагоценных</w:t>
      </w:r>
      <w:proofErr w:type="spellEnd"/>
      <w:r w:rsidRPr="004F1478">
        <w:rPr>
          <w:szCs w:val="28"/>
        </w:rPr>
        <w:t xml:space="preserve"> камней Российской </w:t>
      </w:r>
      <w:proofErr w:type="spellStart"/>
      <w:r w:rsidRPr="004F1478">
        <w:rPr>
          <w:szCs w:val="28"/>
        </w:rPr>
        <w:t>Федеpации</w:t>
      </w:r>
      <w:proofErr w:type="spellEnd"/>
      <w:r w:rsidRPr="004F1478">
        <w:rPr>
          <w:szCs w:val="28"/>
        </w:rPr>
        <w:t xml:space="preserve">, </w:t>
      </w:r>
      <w:proofErr w:type="spellStart"/>
      <w:r w:rsidRPr="004F1478">
        <w:rPr>
          <w:szCs w:val="28"/>
        </w:rPr>
        <w:t>хpанению</w:t>
      </w:r>
      <w:proofErr w:type="spellEnd"/>
      <w:r w:rsidRPr="004F1478">
        <w:rPr>
          <w:szCs w:val="28"/>
        </w:rPr>
        <w:t xml:space="preserve">, отпуску и использованию </w:t>
      </w:r>
      <w:proofErr w:type="spellStart"/>
      <w:r w:rsidRPr="004F1478">
        <w:rPr>
          <w:szCs w:val="28"/>
        </w:rPr>
        <w:t>дpагоценных</w:t>
      </w:r>
      <w:proofErr w:type="spellEnd"/>
      <w:r w:rsidRPr="004F1478">
        <w:rPr>
          <w:szCs w:val="28"/>
        </w:rPr>
        <w:t xml:space="preserve"> металлов и </w:t>
      </w:r>
      <w:proofErr w:type="spellStart"/>
      <w:r w:rsidRPr="004F1478">
        <w:rPr>
          <w:szCs w:val="28"/>
        </w:rPr>
        <w:t>дpагоценных</w:t>
      </w:r>
      <w:proofErr w:type="spellEnd"/>
      <w:r w:rsidRPr="004F1478">
        <w:rPr>
          <w:szCs w:val="28"/>
        </w:rPr>
        <w:t xml:space="preserve"> камней (</w:t>
      </w:r>
      <w:proofErr w:type="spellStart"/>
      <w:r w:rsidRPr="004F1478">
        <w:rPr>
          <w:szCs w:val="28"/>
        </w:rPr>
        <w:t>Гохpан</w:t>
      </w:r>
      <w:proofErr w:type="spellEnd"/>
      <w:r w:rsidRPr="004F1478">
        <w:rPr>
          <w:szCs w:val="28"/>
        </w:rPr>
        <w:t xml:space="preserve"> России) пpи </w:t>
      </w:r>
      <w:proofErr w:type="spellStart"/>
      <w:r w:rsidRPr="004F1478">
        <w:rPr>
          <w:szCs w:val="28"/>
        </w:rPr>
        <w:t>Министеpстве</w:t>
      </w:r>
      <w:proofErr w:type="spellEnd"/>
      <w:r w:rsidRPr="004F1478">
        <w:rPr>
          <w:szCs w:val="28"/>
        </w:rPr>
        <w:t xml:space="preserve"> финансов Российской </w:t>
      </w:r>
      <w:proofErr w:type="spellStart"/>
      <w:r w:rsidRPr="004F1478">
        <w:rPr>
          <w:szCs w:val="28"/>
        </w:rPr>
        <w:t>Федеpации</w:t>
      </w:r>
      <w:proofErr w:type="spellEnd"/>
      <w:r w:rsidRPr="004F1478">
        <w:rPr>
          <w:szCs w:val="28"/>
        </w:rPr>
        <w:t>», именуемое в дальнейшем «Продавец», в лице ______________________________</w:t>
      </w:r>
      <w:r w:rsidR="006722FB" w:rsidRPr="004F1478">
        <w:rPr>
          <w:szCs w:val="28"/>
        </w:rPr>
        <w:t>_____</w:t>
      </w:r>
      <w:r w:rsidRPr="004F1478">
        <w:rPr>
          <w:szCs w:val="28"/>
        </w:rPr>
        <w:t>___,</w:t>
      </w:r>
    </w:p>
    <w:p w:rsidR="00492E22" w:rsidRPr="004F1478" w:rsidRDefault="00D731BE" w:rsidP="00492E22">
      <w:pPr>
        <w:ind w:left="2832" w:firstLine="708"/>
        <w:jc w:val="both"/>
        <w:rPr>
          <w:i/>
          <w:sz w:val="18"/>
          <w:szCs w:val="18"/>
        </w:rPr>
      </w:pPr>
      <w:r w:rsidRPr="004F1478">
        <w:rPr>
          <w:i/>
          <w:sz w:val="18"/>
          <w:szCs w:val="18"/>
        </w:rPr>
        <w:t xml:space="preserve">                    </w:t>
      </w:r>
      <w:r w:rsidR="00492E22" w:rsidRPr="004F1478">
        <w:rPr>
          <w:i/>
          <w:sz w:val="18"/>
          <w:szCs w:val="18"/>
        </w:rPr>
        <w:t>(указать должность, фамилию, имя, отчество)</w:t>
      </w:r>
    </w:p>
    <w:p w:rsidR="00492E22" w:rsidRPr="004F1478" w:rsidRDefault="00492E22" w:rsidP="00492E22">
      <w:pPr>
        <w:jc w:val="both"/>
        <w:rPr>
          <w:szCs w:val="28"/>
        </w:rPr>
      </w:pPr>
      <w:r w:rsidRPr="004F1478">
        <w:rPr>
          <w:szCs w:val="28"/>
        </w:rPr>
        <w:t>действующего на основании ______________________________________</w:t>
      </w:r>
      <w:r w:rsidR="006722FB" w:rsidRPr="004F1478">
        <w:rPr>
          <w:szCs w:val="28"/>
        </w:rPr>
        <w:t>___</w:t>
      </w:r>
      <w:r w:rsidRPr="004F1478">
        <w:rPr>
          <w:szCs w:val="28"/>
        </w:rPr>
        <w:t>,</w:t>
      </w:r>
    </w:p>
    <w:p w:rsidR="00492E22" w:rsidRPr="004F1478" w:rsidRDefault="00492E22" w:rsidP="00492E22">
      <w:pPr>
        <w:ind w:left="4248" w:hanging="108"/>
        <w:jc w:val="both"/>
        <w:rPr>
          <w:i/>
          <w:sz w:val="18"/>
          <w:szCs w:val="18"/>
        </w:rPr>
      </w:pPr>
      <w:r w:rsidRPr="004F1478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4F1478" w:rsidRDefault="00492E22" w:rsidP="00492E22">
      <w:pPr>
        <w:ind w:left="4248" w:hanging="4248"/>
        <w:jc w:val="both"/>
        <w:rPr>
          <w:szCs w:val="28"/>
        </w:rPr>
      </w:pPr>
      <w:r w:rsidRPr="004F1478">
        <w:rPr>
          <w:szCs w:val="28"/>
        </w:rPr>
        <w:t>с одной стороны, и ___________________________________________</w:t>
      </w:r>
      <w:r w:rsidR="006722FB" w:rsidRPr="004F1478">
        <w:rPr>
          <w:szCs w:val="28"/>
        </w:rPr>
        <w:t>___</w:t>
      </w:r>
      <w:r w:rsidRPr="004F1478">
        <w:rPr>
          <w:szCs w:val="28"/>
        </w:rPr>
        <w:t>___,</w:t>
      </w:r>
    </w:p>
    <w:p w:rsidR="00492E22" w:rsidRPr="004F1478" w:rsidRDefault="00492E22" w:rsidP="00492E22">
      <w:pPr>
        <w:ind w:left="3600" w:hanging="768"/>
        <w:jc w:val="both"/>
        <w:rPr>
          <w:i/>
          <w:sz w:val="18"/>
          <w:szCs w:val="18"/>
        </w:rPr>
      </w:pPr>
      <w:r w:rsidRPr="004F1478">
        <w:rPr>
          <w:i/>
          <w:sz w:val="18"/>
          <w:szCs w:val="18"/>
        </w:rPr>
        <w:t>(указать полное и сокращенное наименование организации</w:t>
      </w:r>
      <w:r w:rsidR="00017FB9" w:rsidRPr="004F1478">
        <w:rPr>
          <w:i/>
          <w:sz w:val="18"/>
          <w:szCs w:val="18"/>
        </w:rPr>
        <w:t>/фамилию, имя, отчество индивидуального предпринимателя</w:t>
      </w:r>
      <w:r w:rsidRPr="004F1478">
        <w:rPr>
          <w:i/>
          <w:sz w:val="18"/>
          <w:szCs w:val="18"/>
        </w:rPr>
        <w:t>)</w:t>
      </w:r>
    </w:p>
    <w:p w:rsidR="00492E22" w:rsidRPr="004F1478" w:rsidRDefault="00492E22" w:rsidP="00492E22">
      <w:pPr>
        <w:jc w:val="both"/>
        <w:rPr>
          <w:szCs w:val="28"/>
        </w:rPr>
      </w:pPr>
      <w:r w:rsidRPr="004F1478">
        <w:rPr>
          <w:szCs w:val="28"/>
        </w:rPr>
        <w:t>именуемое в дальнейшем «Покупатель», в лице _______________________________________________________________</w:t>
      </w:r>
      <w:r w:rsidR="006722FB" w:rsidRPr="004F1478">
        <w:rPr>
          <w:szCs w:val="28"/>
        </w:rPr>
        <w:t>___</w:t>
      </w:r>
      <w:r w:rsidRPr="004F1478">
        <w:rPr>
          <w:szCs w:val="28"/>
        </w:rPr>
        <w:t>,</w:t>
      </w:r>
    </w:p>
    <w:p w:rsidR="00492E22" w:rsidRPr="004F1478" w:rsidRDefault="00492E22" w:rsidP="00492E22">
      <w:pPr>
        <w:ind w:left="4956" w:hanging="4956"/>
        <w:jc w:val="center"/>
        <w:rPr>
          <w:i/>
          <w:sz w:val="18"/>
          <w:szCs w:val="18"/>
        </w:rPr>
      </w:pPr>
      <w:r w:rsidRPr="004F1478">
        <w:rPr>
          <w:i/>
          <w:sz w:val="18"/>
          <w:szCs w:val="18"/>
        </w:rPr>
        <w:t>(указать должность, фамилию, имя, отчество)</w:t>
      </w:r>
    </w:p>
    <w:p w:rsidR="00492E22" w:rsidRPr="004F1478" w:rsidRDefault="00492E22" w:rsidP="00492E22">
      <w:pPr>
        <w:jc w:val="both"/>
        <w:rPr>
          <w:szCs w:val="28"/>
        </w:rPr>
      </w:pPr>
      <w:r w:rsidRPr="004F1478">
        <w:rPr>
          <w:szCs w:val="28"/>
        </w:rPr>
        <w:t>действующего на основании ___________________________________</w:t>
      </w:r>
      <w:r w:rsidR="006722FB" w:rsidRPr="004F1478">
        <w:rPr>
          <w:szCs w:val="28"/>
        </w:rPr>
        <w:t>___</w:t>
      </w:r>
      <w:r w:rsidRPr="004F1478">
        <w:rPr>
          <w:szCs w:val="28"/>
        </w:rPr>
        <w:t>___,</w:t>
      </w:r>
    </w:p>
    <w:p w:rsidR="00492E22" w:rsidRPr="004F1478" w:rsidRDefault="00492E22" w:rsidP="00492E22">
      <w:pPr>
        <w:ind w:left="3540" w:firstLine="708"/>
        <w:jc w:val="both"/>
        <w:rPr>
          <w:i/>
          <w:sz w:val="18"/>
          <w:szCs w:val="18"/>
        </w:rPr>
      </w:pPr>
      <w:r w:rsidRPr="004F1478">
        <w:rPr>
          <w:i/>
          <w:sz w:val="18"/>
          <w:szCs w:val="18"/>
        </w:rPr>
        <w:t>(Устава, доверенности (указать дату и номер) и т.п.)</w:t>
      </w:r>
    </w:p>
    <w:p w:rsidR="00492E22" w:rsidRPr="004F1478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4F1478">
        <w:rPr>
          <w:sz w:val="28"/>
          <w:szCs w:val="28"/>
        </w:rPr>
        <w:t xml:space="preserve">с другой стороны, вместе именуемые «Стоpоны», по результатам проведенного </w:t>
      </w:r>
      <w:proofErr w:type="gramStart"/>
      <w:r w:rsidRPr="004F1478">
        <w:rPr>
          <w:sz w:val="28"/>
          <w:szCs w:val="28"/>
        </w:rPr>
        <w:t>« _</w:t>
      </w:r>
      <w:proofErr w:type="gramEnd"/>
      <w:r w:rsidRPr="004F1478">
        <w:rPr>
          <w:sz w:val="28"/>
          <w:szCs w:val="28"/>
        </w:rPr>
        <w:t>__ »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_____________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20</w:t>
      </w:r>
      <w:r w:rsidR="00D216E9" w:rsidRPr="004F1478">
        <w:rPr>
          <w:sz w:val="28"/>
          <w:szCs w:val="28"/>
        </w:rPr>
        <w:t>____</w:t>
      </w:r>
      <w:r w:rsidR="00804886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г</w:t>
      </w:r>
      <w:r w:rsidR="009A112C" w:rsidRPr="004F1478">
        <w:rPr>
          <w:sz w:val="28"/>
          <w:szCs w:val="28"/>
        </w:rPr>
        <w:t>.</w:t>
      </w:r>
      <w:r w:rsidRPr="004F1478">
        <w:rPr>
          <w:sz w:val="28"/>
          <w:szCs w:val="28"/>
        </w:rPr>
        <w:t xml:space="preserve"> открытого аукциона по реализации на внутреннем рынке </w:t>
      </w:r>
      <w:r w:rsidR="0097024A" w:rsidRPr="004F1478">
        <w:rPr>
          <w:sz w:val="28"/>
          <w:szCs w:val="28"/>
        </w:rPr>
        <w:t>изумрудов природных обработанных</w:t>
      </w:r>
      <w:r w:rsidR="0097024A" w:rsidRPr="004F1478">
        <w:rPr>
          <w:b/>
          <w:sz w:val="28"/>
          <w:szCs w:val="28"/>
        </w:rPr>
        <w:t xml:space="preserve"> </w:t>
      </w:r>
      <w:r w:rsidR="00DB7DC7" w:rsidRPr="004F1478">
        <w:rPr>
          <w:sz w:val="28"/>
          <w:szCs w:val="28"/>
        </w:rPr>
        <w:t xml:space="preserve">из Госфонда России </w:t>
      </w:r>
      <w:r w:rsidRPr="004F1478">
        <w:rPr>
          <w:sz w:val="28"/>
          <w:szCs w:val="28"/>
        </w:rPr>
        <w:t>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___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»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___________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20</w:t>
      </w:r>
      <w:r w:rsidR="00D216E9" w:rsidRPr="004F1478">
        <w:rPr>
          <w:sz w:val="28"/>
          <w:szCs w:val="28"/>
        </w:rPr>
        <w:t>____</w:t>
      </w:r>
      <w:r w:rsidR="00804886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г</w:t>
      </w:r>
      <w:r w:rsidR="009A3182" w:rsidRPr="004F1478">
        <w:rPr>
          <w:sz w:val="28"/>
          <w:szCs w:val="28"/>
        </w:rPr>
        <w:t>.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№</w:t>
      </w:r>
      <w:r w:rsidR="001E2259" w:rsidRPr="004F1478">
        <w:rPr>
          <w:sz w:val="28"/>
          <w:szCs w:val="28"/>
        </w:rPr>
        <w:t> </w:t>
      </w:r>
      <w:r w:rsidRPr="004F1478">
        <w:rPr>
          <w:sz w:val="28"/>
          <w:szCs w:val="28"/>
        </w:rPr>
        <w:t>____), заключили настоящий Договор о нижеследующем:</w:t>
      </w:r>
    </w:p>
    <w:p w:rsidR="00440E73" w:rsidRPr="004F1478" w:rsidRDefault="00440E73" w:rsidP="00055F2D">
      <w:pPr>
        <w:jc w:val="center"/>
        <w:rPr>
          <w:b/>
          <w:szCs w:val="28"/>
        </w:rPr>
      </w:pPr>
    </w:p>
    <w:p w:rsidR="00055F2D" w:rsidRPr="004F1478" w:rsidRDefault="00055F2D" w:rsidP="00055F2D">
      <w:pPr>
        <w:jc w:val="center"/>
        <w:rPr>
          <w:b/>
          <w:szCs w:val="28"/>
        </w:rPr>
      </w:pPr>
      <w:r w:rsidRPr="004F1478">
        <w:rPr>
          <w:b/>
          <w:szCs w:val="28"/>
        </w:rPr>
        <w:t>1. П</w:t>
      </w:r>
      <w:r w:rsidR="000D2C07" w:rsidRPr="004F1478">
        <w:rPr>
          <w:b/>
          <w:szCs w:val="28"/>
        </w:rPr>
        <w:t>редмет договора</w:t>
      </w:r>
    </w:p>
    <w:p w:rsidR="00055F2D" w:rsidRPr="004F1478" w:rsidRDefault="00055F2D" w:rsidP="00055F2D">
      <w:pPr>
        <w:jc w:val="center"/>
        <w:rPr>
          <w:b/>
          <w:szCs w:val="28"/>
        </w:rPr>
      </w:pP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1.1. На основании распоряжения Правительства Российской Федерации от </w:t>
      </w:r>
      <w:r w:rsidR="002F0B83" w:rsidRPr="004F1478">
        <w:rPr>
          <w:szCs w:val="28"/>
        </w:rPr>
        <w:t>«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___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»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____________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20</w:t>
      </w:r>
      <w:r w:rsidR="00D216E9" w:rsidRPr="004F1478">
        <w:rPr>
          <w:szCs w:val="28"/>
        </w:rPr>
        <w:t>____</w:t>
      </w:r>
      <w:r w:rsidR="00804886" w:rsidRPr="004F1478">
        <w:rPr>
          <w:szCs w:val="28"/>
        </w:rPr>
        <w:t> </w:t>
      </w:r>
      <w:r w:rsidR="002F0B83" w:rsidRPr="004F1478">
        <w:rPr>
          <w:szCs w:val="28"/>
        </w:rPr>
        <w:t>г</w:t>
      </w:r>
      <w:r w:rsidR="009A112C" w:rsidRPr="004F1478">
        <w:rPr>
          <w:szCs w:val="28"/>
        </w:rPr>
        <w:t>.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№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 xml:space="preserve">______ </w:t>
      </w:r>
      <w:r w:rsidRPr="004F1478">
        <w:rPr>
          <w:szCs w:val="28"/>
        </w:rPr>
        <w:t xml:space="preserve">и в соответствии с приказом Министерства финансов Российской Федерации от </w:t>
      </w:r>
      <w:r w:rsidR="002F0B83" w:rsidRPr="004F1478">
        <w:rPr>
          <w:szCs w:val="28"/>
        </w:rPr>
        <w:t>«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___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»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____________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20</w:t>
      </w:r>
      <w:r w:rsidR="00D216E9" w:rsidRPr="004F1478">
        <w:rPr>
          <w:szCs w:val="28"/>
        </w:rPr>
        <w:t>____</w:t>
      </w:r>
      <w:r w:rsidR="00804886" w:rsidRPr="004F1478">
        <w:rPr>
          <w:szCs w:val="28"/>
        </w:rPr>
        <w:t> </w:t>
      </w:r>
      <w:r w:rsidR="002F0B83" w:rsidRPr="004F1478">
        <w:rPr>
          <w:szCs w:val="28"/>
        </w:rPr>
        <w:t>г</w:t>
      </w:r>
      <w:r w:rsidR="009A112C" w:rsidRPr="004F1478">
        <w:rPr>
          <w:szCs w:val="28"/>
        </w:rPr>
        <w:t>.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>№</w:t>
      </w:r>
      <w:r w:rsidR="001E2259" w:rsidRPr="004F1478">
        <w:rPr>
          <w:szCs w:val="28"/>
        </w:rPr>
        <w:t> </w:t>
      </w:r>
      <w:r w:rsidR="002F0B83" w:rsidRPr="004F1478">
        <w:rPr>
          <w:szCs w:val="28"/>
        </w:rPr>
        <w:t xml:space="preserve">______ </w:t>
      </w:r>
      <w:r w:rsidR="000E1ACE" w:rsidRPr="004F1478">
        <w:rPr>
          <w:szCs w:val="28"/>
        </w:rPr>
        <w:t>Продавец</w:t>
      </w:r>
      <w:r w:rsidRPr="004F1478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4F1478">
        <w:rPr>
          <w:szCs w:val="28"/>
        </w:rPr>
        <w:t xml:space="preserve">далее - </w:t>
      </w:r>
      <w:r w:rsidRPr="004F1478">
        <w:rPr>
          <w:szCs w:val="28"/>
        </w:rPr>
        <w:t xml:space="preserve">Госфонд России) и передать в </w:t>
      </w:r>
      <w:r w:rsidRPr="004F1478">
        <w:rPr>
          <w:szCs w:val="28"/>
        </w:rPr>
        <w:lastRenderedPageBreak/>
        <w:t xml:space="preserve">собственность </w:t>
      </w:r>
      <w:r w:rsidR="000E1ACE" w:rsidRPr="004F1478">
        <w:rPr>
          <w:szCs w:val="28"/>
        </w:rPr>
        <w:t>Покупателя</w:t>
      </w:r>
      <w:r w:rsidRPr="004F1478">
        <w:rPr>
          <w:szCs w:val="28"/>
        </w:rPr>
        <w:t xml:space="preserve"> лоты </w:t>
      </w:r>
      <w:r w:rsidR="0097024A" w:rsidRPr="004F1478">
        <w:rPr>
          <w:szCs w:val="28"/>
        </w:rPr>
        <w:t>изумрудов природных обработанных</w:t>
      </w:r>
      <w:r w:rsidR="0097024A" w:rsidRPr="004F1478">
        <w:rPr>
          <w:b/>
          <w:szCs w:val="28"/>
        </w:rPr>
        <w:t xml:space="preserve"> </w:t>
      </w:r>
      <w:r w:rsidRPr="004F1478">
        <w:rPr>
          <w:szCs w:val="28"/>
        </w:rPr>
        <w:t>(дал</w:t>
      </w:r>
      <w:r w:rsidR="00C95ED3" w:rsidRPr="004F1478">
        <w:rPr>
          <w:szCs w:val="28"/>
        </w:rPr>
        <w:t>ее</w:t>
      </w:r>
      <w:r w:rsidRPr="004F1478">
        <w:rPr>
          <w:szCs w:val="28"/>
        </w:rPr>
        <w:t xml:space="preserve"> – ценности), а </w:t>
      </w:r>
      <w:r w:rsidR="00746A01" w:rsidRPr="004F1478">
        <w:rPr>
          <w:szCs w:val="28"/>
        </w:rPr>
        <w:t>Покупатель</w:t>
      </w:r>
      <w:r w:rsidRPr="004F1478">
        <w:rPr>
          <w:szCs w:val="28"/>
        </w:rPr>
        <w:t xml:space="preserve"> обязуется оплатить и принять ценности.</w:t>
      </w:r>
    </w:p>
    <w:p w:rsidR="00055F2D" w:rsidRPr="004F1478" w:rsidRDefault="004C45D0" w:rsidP="00055F2D">
      <w:pPr>
        <w:pStyle w:val="a3"/>
        <w:ind w:firstLine="567"/>
        <w:rPr>
          <w:bCs/>
          <w:szCs w:val="28"/>
          <w:lang w:val="ru-RU"/>
        </w:rPr>
      </w:pPr>
      <w:r w:rsidRPr="004F1478">
        <w:rPr>
          <w:szCs w:val="28"/>
        </w:rPr>
        <w:t>1.2. </w:t>
      </w:r>
      <w:r w:rsidRPr="004F1478">
        <w:rPr>
          <w:szCs w:val="28"/>
          <w:lang w:val="ru-RU"/>
        </w:rPr>
        <w:t>Стоимость (в долларах США)</w:t>
      </w:r>
      <w:r w:rsidR="006E6EA7" w:rsidRPr="004F1478">
        <w:rPr>
          <w:szCs w:val="28"/>
          <w:lang w:val="ru-RU"/>
        </w:rPr>
        <w:t xml:space="preserve"> и</w:t>
      </w:r>
      <w:r w:rsidRPr="004F1478">
        <w:rPr>
          <w:szCs w:val="28"/>
          <w:lang w:val="ru-RU"/>
        </w:rPr>
        <w:t xml:space="preserve"> масса</w:t>
      </w:r>
      <w:r w:rsidRPr="004F1478">
        <w:rPr>
          <w:szCs w:val="28"/>
        </w:rPr>
        <w:t xml:space="preserve"> ценностей определяется спецификацией ценностей</w:t>
      </w:r>
      <w:r w:rsidRPr="004F1478">
        <w:rPr>
          <w:szCs w:val="28"/>
          <w:lang w:val="ru-RU"/>
        </w:rPr>
        <w:t xml:space="preserve"> по результатам </w:t>
      </w:r>
      <w:r w:rsidR="00A92611" w:rsidRPr="004F1478">
        <w:rPr>
          <w:szCs w:val="28"/>
          <w:lang w:val="ru-RU"/>
        </w:rPr>
        <w:t xml:space="preserve">открытого </w:t>
      </w:r>
      <w:r w:rsidRPr="004F1478">
        <w:rPr>
          <w:szCs w:val="28"/>
          <w:lang w:val="ru-RU"/>
        </w:rPr>
        <w:t xml:space="preserve">аукциона по реализации на внутреннем рынке </w:t>
      </w:r>
      <w:r w:rsidR="0097024A" w:rsidRPr="004F1478">
        <w:rPr>
          <w:szCs w:val="28"/>
        </w:rPr>
        <w:t>изумрудов природных обработанных</w:t>
      </w:r>
      <w:r w:rsidR="0097024A" w:rsidRPr="004F1478">
        <w:rPr>
          <w:b/>
          <w:szCs w:val="28"/>
        </w:rPr>
        <w:t xml:space="preserve"> </w:t>
      </w:r>
      <w:r w:rsidR="009453DD" w:rsidRPr="004F1478">
        <w:rPr>
          <w:szCs w:val="28"/>
          <w:lang w:val="ru-RU"/>
        </w:rPr>
        <w:t>из Госфонда России</w:t>
      </w:r>
      <w:r w:rsidR="0040496C" w:rsidRPr="004F1478">
        <w:rPr>
          <w:szCs w:val="28"/>
          <w:lang w:val="ru-RU"/>
        </w:rPr>
        <w:t xml:space="preserve"> от </w:t>
      </w:r>
      <w:proofErr w:type="gramStart"/>
      <w:r w:rsidR="0040496C" w:rsidRPr="004F1478">
        <w:rPr>
          <w:szCs w:val="28"/>
          <w:lang w:val="ru-RU"/>
        </w:rPr>
        <w:t>«</w:t>
      </w:r>
      <w:r w:rsidR="001E2259" w:rsidRPr="004F1478">
        <w:rPr>
          <w:szCs w:val="28"/>
          <w:lang w:val="ru-RU"/>
        </w:rPr>
        <w:t> </w:t>
      </w:r>
      <w:r w:rsidR="0040496C" w:rsidRPr="004F1478">
        <w:rPr>
          <w:szCs w:val="28"/>
          <w:lang w:val="ru-RU"/>
        </w:rPr>
        <w:t>_</w:t>
      </w:r>
      <w:proofErr w:type="gramEnd"/>
      <w:r w:rsidR="0040496C" w:rsidRPr="004F1478">
        <w:rPr>
          <w:szCs w:val="28"/>
          <w:lang w:val="ru-RU"/>
        </w:rPr>
        <w:t>__</w:t>
      </w:r>
      <w:r w:rsidR="001E2259" w:rsidRPr="004F1478">
        <w:rPr>
          <w:szCs w:val="28"/>
          <w:lang w:val="ru-RU"/>
        </w:rPr>
        <w:t> </w:t>
      </w:r>
      <w:r w:rsidR="0040496C" w:rsidRPr="004F1478">
        <w:rPr>
          <w:szCs w:val="28"/>
          <w:lang w:val="ru-RU"/>
        </w:rPr>
        <w:t>»</w:t>
      </w:r>
      <w:r w:rsidR="001E2259" w:rsidRPr="004F1478">
        <w:rPr>
          <w:szCs w:val="28"/>
          <w:lang w:val="ru-RU"/>
        </w:rPr>
        <w:t> </w:t>
      </w:r>
      <w:r w:rsidR="0040496C" w:rsidRPr="004F1478">
        <w:rPr>
          <w:szCs w:val="28"/>
          <w:lang w:val="ru-RU"/>
        </w:rPr>
        <w:t>____________</w:t>
      </w:r>
      <w:r w:rsidR="001E2259" w:rsidRPr="004F1478">
        <w:rPr>
          <w:szCs w:val="28"/>
          <w:lang w:val="ru-RU"/>
        </w:rPr>
        <w:t> </w:t>
      </w:r>
      <w:r w:rsidR="0040496C" w:rsidRPr="004F1478">
        <w:rPr>
          <w:szCs w:val="28"/>
          <w:lang w:val="ru-RU"/>
        </w:rPr>
        <w:t>20</w:t>
      </w:r>
      <w:r w:rsidR="00E472A8" w:rsidRPr="004F1478">
        <w:rPr>
          <w:szCs w:val="28"/>
          <w:lang w:val="ru-RU"/>
        </w:rPr>
        <w:t>___</w:t>
      </w:r>
      <w:r w:rsidR="00804886" w:rsidRPr="004F1478">
        <w:rPr>
          <w:szCs w:val="28"/>
          <w:lang w:val="ru-RU"/>
        </w:rPr>
        <w:t> </w:t>
      </w:r>
      <w:r w:rsidR="0040496C" w:rsidRPr="004F1478">
        <w:rPr>
          <w:szCs w:val="28"/>
          <w:lang w:val="ru-RU"/>
        </w:rPr>
        <w:t>г.</w:t>
      </w:r>
      <w:r w:rsidR="001E2259" w:rsidRPr="004F1478">
        <w:rPr>
          <w:szCs w:val="28"/>
          <w:lang w:val="ru-RU"/>
        </w:rPr>
        <w:t> </w:t>
      </w:r>
      <w:r w:rsidR="0040496C" w:rsidRPr="004F1478">
        <w:rPr>
          <w:szCs w:val="28"/>
          <w:lang w:val="ru-RU"/>
        </w:rPr>
        <w:t>№</w:t>
      </w:r>
      <w:r w:rsidR="001E2259" w:rsidRPr="004F1478">
        <w:rPr>
          <w:szCs w:val="28"/>
          <w:lang w:val="ru-RU"/>
        </w:rPr>
        <w:t> </w:t>
      </w:r>
      <w:r w:rsidR="0040496C" w:rsidRPr="004F1478">
        <w:rPr>
          <w:szCs w:val="28"/>
          <w:lang w:val="ru-RU"/>
        </w:rPr>
        <w:t>___ (далее – спецификация ценностей)</w:t>
      </w:r>
      <w:r w:rsidRPr="004F1478">
        <w:rPr>
          <w:bCs/>
          <w:szCs w:val="28"/>
          <w:lang w:val="ru-RU"/>
        </w:rPr>
        <w:t>, подписанной Сторонами</w:t>
      </w:r>
      <w:r w:rsidRPr="004F1478">
        <w:rPr>
          <w:szCs w:val="28"/>
          <w:lang w:val="ru-RU"/>
        </w:rPr>
        <w:t xml:space="preserve"> согласно Приложению к настоящему </w:t>
      </w:r>
      <w:r w:rsidR="00492E22" w:rsidRPr="004F1478">
        <w:rPr>
          <w:szCs w:val="28"/>
          <w:lang w:val="ru-RU"/>
        </w:rPr>
        <w:t>Д</w:t>
      </w:r>
      <w:r w:rsidRPr="004F1478">
        <w:rPr>
          <w:szCs w:val="28"/>
          <w:lang w:val="ru-RU"/>
        </w:rPr>
        <w:t>оговору</w:t>
      </w:r>
      <w:r w:rsidRPr="004F1478">
        <w:rPr>
          <w:bCs/>
          <w:szCs w:val="28"/>
        </w:rPr>
        <w:t>.</w:t>
      </w:r>
    </w:p>
    <w:p w:rsidR="009A1B70" w:rsidRPr="004F1478" w:rsidRDefault="009A1B70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055F2D" w:rsidRPr="004F1478" w:rsidRDefault="00055F2D" w:rsidP="00F37CBC">
      <w:pPr>
        <w:pStyle w:val="a3"/>
        <w:jc w:val="center"/>
        <w:rPr>
          <w:b/>
          <w:szCs w:val="28"/>
          <w:lang w:val="ru-RU"/>
        </w:rPr>
      </w:pPr>
      <w:r w:rsidRPr="004F1478">
        <w:rPr>
          <w:b/>
          <w:szCs w:val="28"/>
        </w:rPr>
        <w:t>2. О</w:t>
      </w:r>
      <w:r w:rsidR="000D2C07" w:rsidRPr="004F1478">
        <w:rPr>
          <w:b/>
          <w:szCs w:val="28"/>
          <w:lang w:val="ru-RU"/>
        </w:rPr>
        <w:t xml:space="preserve">бязанности </w:t>
      </w:r>
      <w:r w:rsidR="0023473F" w:rsidRPr="004F1478">
        <w:rPr>
          <w:b/>
          <w:szCs w:val="28"/>
          <w:lang w:val="ru-RU"/>
        </w:rPr>
        <w:t>С</w:t>
      </w:r>
      <w:r w:rsidR="000D2C07" w:rsidRPr="004F1478">
        <w:rPr>
          <w:b/>
          <w:szCs w:val="28"/>
          <w:lang w:val="ru-RU"/>
        </w:rPr>
        <w:t>торон</w:t>
      </w:r>
    </w:p>
    <w:p w:rsidR="00055F2D" w:rsidRPr="004F1478" w:rsidRDefault="00055F2D" w:rsidP="00055F2D">
      <w:pPr>
        <w:pStyle w:val="a3"/>
        <w:ind w:firstLine="567"/>
        <w:jc w:val="center"/>
        <w:rPr>
          <w:b/>
          <w:szCs w:val="28"/>
          <w:lang w:val="ru-RU"/>
        </w:rPr>
      </w:pPr>
    </w:p>
    <w:p w:rsidR="00055F2D" w:rsidRPr="004F1478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4F1478">
        <w:rPr>
          <w:b/>
          <w:szCs w:val="28"/>
        </w:rPr>
        <w:t>2.1. </w:t>
      </w:r>
      <w:r w:rsidR="00905DF2" w:rsidRPr="004F1478">
        <w:rPr>
          <w:b/>
          <w:szCs w:val="28"/>
          <w:lang w:val="ru-RU"/>
        </w:rPr>
        <w:t>Покупатель</w:t>
      </w:r>
      <w:r w:rsidRPr="004F1478">
        <w:rPr>
          <w:b/>
          <w:szCs w:val="28"/>
        </w:rPr>
        <w:t xml:space="preserve"> обязуется:</w:t>
      </w:r>
    </w:p>
    <w:p w:rsidR="00055F2D" w:rsidRPr="004F1478" w:rsidRDefault="00055F2D" w:rsidP="00055F2D">
      <w:pPr>
        <w:pStyle w:val="a3"/>
        <w:ind w:firstLine="567"/>
        <w:rPr>
          <w:bCs/>
          <w:iCs/>
          <w:szCs w:val="28"/>
        </w:rPr>
      </w:pPr>
      <w:r w:rsidRPr="004F1478">
        <w:rPr>
          <w:szCs w:val="28"/>
        </w:rPr>
        <w:t>2.1.1. </w:t>
      </w:r>
      <w:r w:rsidR="00B171B5" w:rsidRPr="004F1478">
        <w:rPr>
          <w:szCs w:val="28"/>
          <w:lang w:val="ru-RU"/>
        </w:rPr>
        <w:t xml:space="preserve">В течение </w:t>
      </w:r>
      <w:r w:rsidR="00A86350" w:rsidRPr="004F1478">
        <w:rPr>
          <w:szCs w:val="28"/>
          <w:lang w:val="ru-RU"/>
        </w:rPr>
        <w:t>5</w:t>
      </w:r>
      <w:r w:rsidR="00F23B4F" w:rsidRPr="004F1478">
        <w:rPr>
          <w:szCs w:val="28"/>
          <w:lang w:val="ru-RU"/>
        </w:rPr>
        <w:t> </w:t>
      </w:r>
      <w:r w:rsidR="00B171B5" w:rsidRPr="004F1478">
        <w:rPr>
          <w:szCs w:val="28"/>
          <w:lang w:val="ru-RU"/>
        </w:rPr>
        <w:t>(</w:t>
      </w:r>
      <w:r w:rsidR="00A86350" w:rsidRPr="004F1478">
        <w:rPr>
          <w:szCs w:val="28"/>
          <w:lang w:val="ru-RU"/>
        </w:rPr>
        <w:t>пяти</w:t>
      </w:r>
      <w:r w:rsidR="00B171B5" w:rsidRPr="004F1478">
        <w:rPr>
          <w:szCs w:val="28"/>
          <w:lang w:val="ru-RU"/>
        </w:rPr>
        <w:t>)</w:t>
      </w:r>
      <w:r w:rsidR="00F23B4F" w:rsidRPr="004F1478">
        <w:rPr>
          <w:szCs w:val="28"/>
          <w:lang w:val="ru-RU"/>
        </w:rPr>
        <w:t> </w:t>
      </w:r>
      <w:r w:rsidR="00B171B5" w:rsidRPr="004F1478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2F2104" w:rsidRPr="004F1478">
        <w:rPr>
          <w:szCs w:val="28"/>
          <w:lang w:val="ru-RU"/>
        </w:rPr>
        <w:t>изумрудов</w:t>
      </w:r>
      <w:r w:rsidR="00B171B5" w:rsidRPr="004F1478">
        <w:rPr>
          <w:szCs w:val="28"/>
          <w:lang w:val="ru-RU"/>
        </w:rPr>
        <w:t xml:space="preserve"> </w:t>
      </w:r>
      <w:r w:rsidR="00284046" w:rsidRPr="004F1478">
        <w:rPr>
          <w:szCs w:val="28"/>
        </w:rPr>
        <w:t xml:space="preserve">на каждый порядковый номер в соответствии со спецификацией ценностей (далее – ведомости комплектации </w:t>
      </w:r>
      <w:r w:rsidR="002F2104" w:rsidRPr="004F1478">
        <w:rPr>
          <w:szCs w:val="28"/>
          <w:lang w:val="ru-RU"/>
        </w:rPr>
        <w:t>изумрудов</w:t>
      </w:r>
      <w:r w:rsidR="00284046" w:rsidRPr="004F1478">
        <w:rPr>
          <w:szCs w:val="28"/>
        </w:rPr>
        <w:t>)</w:t>
      </w:r>
      <w:r w:rsidR="00284046" w:rsidRPr="004F1478">
        <w:rPr>
          <w:szCs w:val="28"/>
          <w:lang w:val="ru-RU"/>
        </w:rPr>
        <w:t xml:space="preserve"> </w:t>
      </w:r>
      <w:r w:rsidR="00B171B5" w:rsidRPr="004F1478">
        <w:rPr>
          <w:szCs w:val="28"/>
          <w:lang w:val="ru-RU"/>
        </w:rPr>
        <w:t>н</w:t>
      </w:r>
      <w:r w:rsidR="00DA7741" w:rsidRPr="004F1478">
        <w:rPr>
          <w:szCs w:val="28"/>
          <w:lang w:val="ru-RU"/>
        </w:rPr>
        <w:t>аправить</w:t>
      </w:r>
      <w:r w:rsidR="00DA7741" w:rsidRPr="004F1478">
        <w:rPr>
          <w:bCs/>
          <w:iCs/>
          <w:szCs w:val="28"/>
        </w:rPr>
        <w:t xml:space="preserve"> уполномоченного представителя для подписания ведомостей </w:t>
      </w:r>
      <w:r w:rsidR="00690F25">
        <w:rPr>
          <w:bCs/>
          <w:iCs/>
          <w:szCs w:val="28"/>
        </w:rPr>
        <w:br/>
      </w:r>
      <w:r w:rsidR="00DA7741" w:rsidRPr="004F1478">
        <w:rPr>
          <w:bCs/>
          <w:iCs/>
          <w:szCs w:val="28"/>
        </w:rPr>
        <w:t xml:space="preserve">комплектации </w:t>
      </w:r>
      <w:r w:rsidR="002F2104" w:rsidRPr="004F1478">
        <w:rPr>
          <w:szCs w:val="28"/>
          <w:lang w:val="ru-RU"/>
        </w:rPr>
        <w:t>изумрудов</w:t>
      </w:r>
      <w:r w:rsidR="00DA7741" w:rsidRPr="004F1478">
        <w:rPr>
          <w:bCs/>
          <w:iCs/>
          <w:szCs w:val="28"/>
          <w:lang w:val="ru-RU"/>
        </w:rPr>
        <w:t>,</w:t>
      </w:r>
      <w:r w:rsidR="00DA7741" w:rsidRPr="004F1478">
        <w:rPr>
          <w:szCs w:val="28"/>
          <w:lang w:val="ru-RU"/>
        </w:rPr>
        <w:t xml:space="preserve"> </w:t>
      </w:r>
      <w:r w:rsidR="00AE6E2C" w:rsidRPr="004F1478">
        <w:rPr>
          <w:szCs w:val="28"/>
          <w:lang w:val="ru-RU"/>
        </w:rPr>
        <w:t>в присутствии которого ценности взвешиваются, упаковываются и совместно с уполномоченным представителем Продавца опломбируются</w:t>
      </w:r>
      <w:r w:rsidRPr="004F1478">
        <w:rPr>
          <w:bCs/>
          <w:iCs/>
          <w:szCs w:val="28"/>
        </w:rPr>
        <w:t>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2.1.2. </w:t>
      </w:r>
      <w:r w:rsidR="00094C93" w:rsidRPr="004F1478">
        <w:rPr>
          <w:szCs w:val="28"/>
        </w:rPr>
        <w:t xml:space="preserve">Произвести </w:t>
      </w:r>
      <w:r w:rsidR="00A96A43" w:rsidRPr="004F1478">
        <w:rPr>
          <w:szCs w:val="28"/>
        </w:rPr>
        <w:t xml:space="preserve">предварительную </w:t>
      </w:r>
      <w:r w:rsidR="00094C93" w:rsidRPr="004F1478">
        <w:rPr>
          <w:szCs w:val="28"/>
        </w:rPr>
        <w:t>оплату</w:t>
      </w:r>
      <w:r w:rsidRPr="004F1478">
        <w:rPr>
          <w:szCs w:val="28"/>
        </w:rPr>
        <w:t xml:space="preserve"> стоимост</w:t>
      </w:r>
      <w:r w:rsidR="00094C93" w:rsidRPr="004F1478">
        <w:rPr>
          <w:szCs w:val="28"/>
        </w:rPr>
        <w:t>и</w:t>
      </w:r>
      <w:r w:rsidRPr="004F1478">
        <w:rPr>
          <w:szCs w:val="28"/>
        </w:rPr>
        <w:t xml:space="preserve"> ценностей</w:t>
      </w:r>
      <w:r w:rsidR="008371F5" w:rsidRPr="004F1478">
        <w:rPr>
          <w:szCs w:val="28"/>
        </w:rPr>
        <w:t xml:space="preserve"> </w:t>
      </w:r>
      <w:r w:rsidRPr="004F1478">
        <w:rPr>
          <w:szCs w:val="28"/>
        </w:rPr>
        <w:t>в полном объеме в соответствии с условиями настоящего Договора</w:t>
      </w:r>
      <w:r w:rsidR="003018ED" w:rsidRPr="004F1478">
        <w:rPr>
          <w:szCs w:val="28"/>
        </w:rPr>
        <w:t xml:space="preserve"> и </w:t>
      </w:r>
      <w:r w:rsidR="00747B27" w:rsidRPr="004F1478">
        <w:rPr>
          <w:szCs w:val="28"/>
        </w:rPr>
        <w:t xml:space="preserve">в день оплаты </w:t>
      </w:r>
      <w:r w:rsidR="003018ED" w:rsidRPr="004F1478">
        <w:rPr>
          <w:szCs w:val="28"/>
        </w:rPr>
        <w:t xml:space="preserve">направить </w:t>
      </w:r>
      <w:r w:rsidR="00747B27" w:rsidRPr="004F1478">
        <w:rPr>
          <w:szCs w:val="28"/>
        </w:rPr>
        <w:t>Продавцу</w:t>
      </w:r>
      <w:r w:rsidR="003018ED" w:rsidRPr="004F1478">
        <w:rPr>
          <w:szCs w:val="28"/>
        </w:rPr>
        <w:t xml:space="preserve"> посредством электронной почты </w:t>
      </w:r>
      <w:r w:rsidR="00747B27" w:rsidRPr="004F1478">
        <w:rPr>
          <w:szCs w:val="28"/>
        </w:rPr>
        <w:t>копию платежного поручения с отметкой банка о перечислении денежных средств за приобретаемые ценности</w:t>
      </w:r>
      <w:r w:rsidR="00486223" w:rsidRPr="004F1478">
        <w:rPr>
          <w:szCs w:val="28"/>
        </w:rPr>
        <w:t>.</w:t>
      </w:r>
    </w:p>
    <w:p w:rsidR="00760EA6" w:rsidRPr="004F1478" w:rsidRDefault="00760EA6" w:rsidP="00055F2D">
      <w:pPr>
        <w:ind w:firstLine="567"/>
        <w:jc w:val="both"/>
        <w:rPr>
          <w:bCs/>
          <w:iCs/>
          <w:szCs w:val="28"/>
        </w:rPr>
      </w:pPr>
      <w:r w:rsidRPr="004F1478">
        <w:rPr>
          <w:bCs/>
          <w:iCs/>
          <w:szCs w:val="28"/>
        </w:rPr>
        <w:t>2.1.3. Не менее чем за 2</w:t>
      </w:r>
      <w:r w:rsidR="00F23B4F" w:rsidRPr="004F1478">
        <w:rPr>
          <w:bCs/>
          <w:iCs/>
          <w:szCs w:val="28"/>
        </w:rPr>
        <w:t> </w:t>
      </w:r>
      <w:r w:rsidRPr="004F1478">
        <w:rPr>
          <w:bCs/>
          <w:iCs/>
          <w:szCs w:val="28"/>
        </w:rPr>
        <w:t>(два)</w:t>
      </w:r>
      <w:r w:rsidR="00F23B4F" w:rsidRPr="004F1478">
        <w:rPr>
          <w:bCs/>
          <w:iCs/>
          <w:szCs w:val="28"/>
        </w:rPr>
        <w:t> </w:t>
      </w:r>
      <w:r w:rsidRPr="004F1478">
        <w:rPr>
          <w:bCs/>
          <w:iCs/>
          <w:szCs w:val="28"/>
        </w:rPr>
        <w:t>рабочих дня до даты получения ценностей представ</w:t>
      </w:r>
      <w:r w:rsidR="00747B27" w:rsidRPr="004F1478">
        <w:rPr>
          <w:bCs/>
          <w:iCs/>
          <w:szCs w:val="28"/>
        </w:rPr>
        <w:t>ить</w:t>
      </w:r>
      <w:r w:rsidRPr="004F1478">
        <w:rPr>
          <w:bCs/>
          <w:iCs/>
          <w:szCs w:val="28"/>
        </w:rPr>
        <w:t xml:space="preserve"> </w:t>
      </w:r>
      <w:r w:rsidR="006E6EA7" w:rsidRPr="004F1478">
        <w:rPr>
          <w:bCs/>
          <w:iCs/>
          <w:szCs w:val="28"/>
        </w:rPr>
        <w:t>Продавцу</w:t>
      </w:r>
      <w:r w:rsidRPr="004F1478">
        <w:rPr>
          <w:bCs/>
          <w:iCs/>
          <w:szCs w:val="28"/>
        </w:rPr>
        <w:t xml:space="preserve"> доверенност</w:t>
      </w:r>
      <w:r w:rsidR="00747B27" w:rsidRPr="004F1478">
        <w:rPr>
          <w:bCs/>
          <w:iCs/>
          <w:szCs w:val="28"/>
        </w:rPr>
        <w:t>ь</w:t>
      </w:r>
      <w:r w:rsidRPr="004F1478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4F1478">
        <w:rPr>
          <w:bCs/>
          <w:iCs/>
          <w:szCs w:val="28"/>
        </w:rPr>
        <w:t>ую</w:t>
      </w:r>
      <w:r w:rsidRPr="004F1478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4F1478" w:rsidRDefault="00055F2D" w:rsidP="00055F2D">
      <w:pPr>
        <w:ind w:firstLine="567"/>
        <w:jc w:val="both"/>
        <w:rPr>
          <w:bCs/>
          <w:iCs/>
          <w:szCs w:val="28"/>
        </w:rPr>
      </w:pPr>
      <w:r w:rsidRPr="004F1478">
        <w:rPr>
          <w:bCs/>
          <w:iCs/>
          <w:szCs w:val="28"/>
        </w:rPr>
        <w:t>2.1.</w:t>
      </w:r>
      <w:r w:rsidR="00760EA6" w:rsidRPr="004F1478">
        <w:rPr>
          <w:bCs/>
          <w:iCs/>
          <w:szCs w:val="28"/>
        </w:rPr>
        <w:t>4</w:t>
      </w:r>
      <w:r w:rsidRPr="004F1478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4F1478">
        <w:rPr>
          <w:bCs/>
          <w:iCs/>
          <w:szCs w:val="28"/>
        </w:rPr>
        <w:t>4.3</w:t>
      </w:r>
      <w:r w:rsidRPr="004F1478">
        <w:rPr>
          <w:bCs/>
          <w:iCs/>
          <w:szCs w:val="28"/>
        </w:rPr>
        <w:t xml:space="preserve"> настоящего Договора.</w:t>
      </w:r>
    </w:p>
    <w:p w:rsidR="003B7709" w:rsidRPr="004F1478" w:rsidRDefault="003B7709" w:rsidP="00055F2D">
      <w:pPr>
        <w:ind w:firstLine="567"/>
        <w:jc w:val="both"/>
        <w:rPr>
          <w:bCs/>
          <w:iCs/>
          <w:szCs w:val="28"/>
        </w:rPr>
      </w:pPr>
      <w:r w:rsidRPr="004F1478">
        <w:rPr>
          <w:bCs/>
          <w:iCs/>
          <w:szCs w:val="28"/>
        </w:rPr>
        <w:t>2.1.5. </w:t>
      </w:r>
      <w:r w:rsidR="00747B27" w:rsidRPr="004F1478">
        <w:rPr>
          <w:bCs/>
          <w:iCs/>
          <w:szCs w:val="28"/>
        </w:rPr>
        <w:t>Своевременно и надлежащим образом и</w:t>
      </w:r>
      <w:r w:rsidRPr="004F1478">
        <w:rPr>
          <w:bCs/>
          <w:iCs/>
          <w:szCs w:val="28"/>
        </w:rPr>
        <w:t>сполнить обязательства по настоящему Договору.</w:t>
      </w:r>
    </w:p>
    <w:p w:rsidR="00055F2D" w:rsidRPr="004F1478" w:rsidRDefault="00055F2D" w:rsidP="00055F2D">
      <w:pPr>
        <w:pStyle w:val="21"/>
        <w:rPr>
          <w:b w:val="0"/>
          <w:szCs w:val="28"/>
          <w:lang w:val="ru-RU"/>
        </w:rPr>
      </w:pPr>
    </w:p>
    <w:p w:rsidR="00055F2D" w:rsidRPr="004F1478" w:rsidRDefault="00055F2D" w:rsidP="00055F2D">
      <w:pPr>
        <w:ind w:firstLine="567"/>
        <w:jc w:val="both"/>
        <w:rPr>
          <w:b/>
          <w:szCs w:val="28"/>
        </w:rPr>
      </w:pPr>
      <w:r w:rsidRPr="004F1478">
        <w:rPr>
          <w:b/>
          <w:szCs w:val="28"/>
        </w:rPr>
        <w:t>2.2. </w:t>
      </w:r>
      <w:r w:rsidR="00AE5266" w:rsidRPr="004F1478">
        <w:rPr>
          <w:b/>
          <w:szCs w:val="28"/>
        </w:rPr>
        <w:t>Продавец</w:t>
      </w:r>
      <w:r w:rsidRPr="004F1478">
        <w:rPr>
          <w:b/>
          <w:szCs w:val="28"/>
        </w:rPr>
        <w:t xml:space="preserve"> обязуется: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2.2.1. Оформить ведомости комплектации </w:t>
      </w:r>
      <w:r w:rsidR="002F2104" w:rsidRPr="004F1478">
        <w:rPr>
          <w:szCs w:val="28"/>
        </w:rPr>
        <w:t>изумрудов</w:t>
      </w:r>
      <w:r w:rsidRPr="004F1478">
        <w:rPr>
          <w:szCs w:val="28"/>
        </w:rPr>
        <w:t xml:space="preserve"> и уведомить </w:t>
      </w:r>
      <w:r w:rsidR="00447C87" w:rsidRPr="004F1478">
        <w:rPr>
          <w:szCs w:val="28"/>
        </w:rPr>
        <w:t>Покупателя</w:t>
      </w:r>
      <w:r w:rsidRPr="004F1478">
        <w:rPr>
          <w:szCs w:val="28"/>
        </w:rPr>
        <w:t xml:space="preserve"> об их готовности</w:t>
      </w:r>
      <w:r w:rsidR="00C0264F" w:rsidRPr="004F1478">
        <w:rPr>
          <w:szCs w:val="28"/>
        </w:rPr>
        <w:t xml:space="preserve"> </w:t>
      </w:r>
      <w:r w:rsidR="00F87366" w:rsidRPr="004F1478">
        <w:rPr>
          <w:szCs w:val="28"/>
        </w:rPr>
        <w:t xml:space="preserve">посредством электронной почты </w:t>
      </w:r>
      <w:r w:rsidR="00C0264F" w:rsidRPr="004F1478">
        <w:rPr>
          <w:szCs w:val="28"/>
        </w:rPr>
        <w:t xml:space="preserve">в течение </w:t>
      </w:r>
      <w:r w:rsidR="00AC6892" w:rsidRPr="004F1478">
        <w:rPr>
          <w:szCs w:val="28"/>
        </w:rPr>
        <w:t>7</w:t>
      </w:r>
      <w:r w:rsidR="00F23B4F" w:rsidRPr="004F1478">
        <w:rPr>
          <w:szCs w:val="28"/>
        </w:rPr>
        <w:t> </w:t>
      </w:r>
      <w:r w:rsidR="00C0264F" w:rsidRPr="004F1478">
        <w:rPr>
          <w:szCs w:val="28"/>
        </w:rPr>
        <w:t>(</w:t>
      </w:r>
      <w:r w:rsidR="00AC6892" w:rsidRPr="004F1478">
        <w:rPr>
          <w:szCs w:val="28"/>
        </w:rPr>
        <w:t>семи</w:t>
      </w:r>
      <w:r w:rsidR="00C0264F" w:rsidRPr="004F1478">
        <w:rPr>
          <w:szCs w:val="28"/>
        </w:rPr>
        <w:t>)</w:t>
      </w:r>
      <w:r w:rsidR="00F23B4F" w:rsidRPr="004F1478">
        <w:rPr>
          <w:szCs w:val="28"/>
        </w:rPr>
        <w:t> </w:t>
      </w:r>
      <w:r w:rsidR="00C0264F" w:rsidRPr="004F1478">
        <w:rPr>
          <w:szCs w:val="28"/>
        </w:rPr>
        <w:t>рабочих дней</w:t>
      </w:r>
      <w:r w:rsidR="00405822" w:rsidRPr="004F1478">
        <w:rPr>
          <w:szCs w:val="28"/>
        </w:rPr>
        <w:t xml:space="preserve"> с даты </w:t>
      </w:r>
      <w:r w:rsidR="002A0FF6" w:rsidRPr="004F1478">
        <w:rPr>
          <w:szCs w:val="28"/>
        </w:rPr>
        <w:t>заключения</w:t>
      </w:r>
      <w:r w:rsidR="00405822" w:rsidRPr="004F1478">
        <w:rPr>
          <w:szCs w:val="28"/>
        </w:rPr>
        <w:t xml:space="preserve"> настоящего Договора</w:t>
      </w:r>
      <w:r w:rsidRPr="004F1478">
        <w:rPr>
          <w:szCs w:val="28"/>
        </w:rPr>
        <w:t>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2.2.2. </w:t>
      </w:r>
      <w:r w:rsidR="0029661A" w:rsidRPr="004F1478">
        <w:rPr>
          <w:szCs w:val="28"/>
        </w:rPr>
        <w:t>Оформить</w:t>
      </w:r>
      <w:r w:rsidRPr="004F1478">
        <w:rPr>
          <w:szCs w:val="28"/>
        </w:rPr>
        <w:t xml:space="preserve"> счет на оплату ценностей (далее – счет) и направить его копию </w:t>
      </w:r>
      <w:r w:rsidR="00D802CB" w:rsidRPr="004F1478">
        <w:rPr>
          <w:szCs w:val="28"/>
        </w:rPr>
        <w:t>Покупателю</w:t>
      </w:r>
      <w:r w:rsidRPr="004F1478">
        <w:rPr>
          <w:szCs w:val="28"/>
        </w:rPr>
        <w:t xml:space="preserve"> посредством электронной почты в течение </w:t>
      </w:r>
      <w:r w:rsidR="00067AB3" w:rsidRPr="004F1478">
        <w:rPr>
          <w:szCs w:val="28"/>
        </w:rPr>
        <w:t>3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(</w:t>
      </w:r>
      <w:r w:rsidR="00067AB3" w:rsidRPr="004F1478">
        <w:rPr>
          <w:szCs w:val="28"/>
        </w:rPr>
        <w:t>трех</w:t>
      </w:r>
      <w:r w:rsidRPr="004F1478">
        <w:rPr>
          <w:szCs w:val="28"/>
        </w:rPr>
        <w:t>)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рабочих дней с д</w:t>
      </w:r>
      <w:r w:rsidR="00EE4A81" w:rsidRPr="004F1478">
        <w:rPr>
          <w:szCs w:val="28"/>
        </w:rPr>
        <w:t>аты</w:t>
      </w:r>
      <w:r w:rsidRPr="004F1478">
        <w:rPr>
          <w:szCs w:val="28"/>
        </w:rPr>
        <w:t xml:space="preserve"> подписания </w:t>
      </w:r>
      <w:r w:rsidR="003B7709" w:rsidRPr="004F1478">
        <w:rPr>
          <w:szCs w:val="28"/>
        </w:rPr>
        <w:t xml:space="preserve">уполномоченным </w:t>
      </w:r>
      <w:r w:rsidRPr="004F1478">
        <w:rPr>
          <w:szCs w:val="28"/>
        </w:rPr>
        <w:t xml:space="preserve">представителем </w:t>
      </w:r>
      <w:r w:rsidR="00D802CB" w:rsidRPr="004F1478">
        <w:rPr>
          <w:szCs w:val="28"/>
        </w:rPr>
        <w:t>Покупателя</w:t>
      </w:r>
      <w:r w:rsidRPr="004F1478">
        <w:rPr>
          <w:szCs w:val="28"/>
        </w:rPr>
        <w:t xml:space="preserve"> ведомостей комплектации </w:t>
      </w:r>
      <w:r w:rsidR="002F2104" w:rsidRPr="004F1478">
        <w:rPr>
          <w:szCs w:val="28"/>
        </w:rPr>
        <w:t>изумрудов</w:t>
      </w:r>
      <w:r w:rsidR="004F4F40" w:rsidRPr="004F1478">
        <w:rPr>
          <w:szCs w:val="28"/>
        </w:rPr>
        <w:t xml:space="preserve"> с одновременным направлением оригинала</w:t>
      </w:r>
      <w:r w:rsidRPr="004F1478">
        <w:rPr>
          <w:szCs w:val="28"/>
        </w:rPr>
        <w:t>.</w:t>
      </w:r>
    </w:p>
    <w:p w:rsidR="00492E22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2.2.3. </w:t>
      </w:r>
      <w:r w:rsidR="00492E22" w:rsidRPr="004F1478">
        <w:rPr>
          <w:szCs w:val="28"/>
        </w:rPr>
        <w:t xml:space="preserve">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A2470C" w:rsidRPr="004F1478">
        <w:rPr>
          <w:szCs w:val="28"/>
        </w:rPr>
        <w:lastRenderedPageBreak/>
        <w:t>5</w:t>
      </w:r>
      <w:r w:rsidR="00F23B4F" w:rsidRPr="004F1478">
        <w:rPr>
          <w:szCs w:val="28"/>
        </w:rPr>
        <w:t> </w:t>
      </w:r>
      <w:r w:rsidR="00492E22" w:rsidRPr="004F1478">
        <w:rPr>
          <w:szCs w:val="28"/>
        </w:rPr>
        <w:t>(</w:t>
      </w:r>
      <w:r w:rsidR="00A2470C" w:rsidRPr="004F1478">
        <w:rPr>
          <w:szCs w:val="28"/>
        </w:rPr>
        <w:t>пяти</w:t>
      </w:r>
      <w:r w:rsidR="00492E22" w:rsidRPr="004F1478">
        <w:rPr>
          <w:szCs w:val="28"/>
        </w:rPr>
        <w:t>)</w:t>
      </w:r>
      <w:r w:rsidR="00F23B4F" w:rsidRPr="004F1478">
        <w:rPr>
          <w:szCs w:val="28"/>
        </w:rPr>
        <w:t> </w:t>
      </w:r>
      <w:r w:rsidR="00492E22" w:rsidRPr="004F1478">
        <w:rPr>
          <w:szCs w:val="28"/>
        </w:rPr>
        <w:t>рабочих дней с даты исполнения платежн</w:t>
      </w:r>
      <w:r w:rsidR="00AD15A7" w:rsidRPr="004F1478">
        <w:rPr>
          <w:szCs w:val="28"/>
        </w:rPr>
        <w:t>ого</w:t>
      </w:r>
      <w:r w:rsidR="00492E22" w:rsidRPr="004F1478">
        <w:rPr>
          <w:szCs w:val="28"/>
        </w:rPr>
        <w:t xml:space="preserve"> поручени</w:t>
      </w:r>
      <w:r w:rsidR="00AD15A7" w:rsidRPr="004F1478">
        <w:rPr>
          <w:szCs w:val="28"/>
        </w:rPr>
        <w:t>я</w:t>
      </w:r>
      <w:r w:rsidR="002A0FF6" w:rsidRPr="004F1478">
        <w:rPr>
          <w:szCs w:val="28"/>
        </w:rPr>
        <w:t xml:space="preserve"> на</w:t>
      </w:r>
      <w:r w:rsidR="00492E22" w:rsidRPr="004F1478">
        <w:rPr>
          <w:szCs w:val="28"/>
        </w:rPr>
        <w:t xml:space="preserve"> оплат</w:t>
      </w:r>
      <w:r w:rsidR="002A0FF6" w:rsidRPr="004F1478">
        <w:rPr>
          <w:szCs w:val="28"/>
        </w:rPr>
        <w:t>у</w:t>
      </w:r>
      <w:r w:rsidR="00492E22" w:rsidRPr="004F1478">
        <w:rPr>
          <w:szCs w:val="28"/>
        </w:rPr>
        <w:t xml:space="preserve"> </w:t>
      </w:r>
      <w:r w:rsidR="00B13016" w:rsidRPr="004F1478">
        <w:rPr>
          <w:szCs w:val="28"/>
        </w:rPr>
        <w:t xml:space="preserve">в полном объеме </w:t>
      </w:r>
      <w:r w:rsidR="00492E22" w:rsidRPr="004F1478">
        <w:rPr>
          <w:szCs w:val="28"/>
        </w:rPr>
        <w:t>стоимости ценностей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2.2.4. </w:t>
      </w:r>
      <w:r w:rsidR="00005183" w:rsidRPr="004F1478">
        <w:rPr>
          <w:szCs w:val="28"/>
        </w:rPr>
        <w:t xml:space="preserve">Отпустить </w:t>
      </w:r>
      <w:r w:rsidRPr="004F1478">
        <w:rPr>
          <w:szCs w:val="28"/>
        </w:rPr>
        <w:t xml:space="preserve">ценности </w:t>
      </w:r>
      <w:r w:rsidR="001C59D9" w:rsidRPr="004F1478">
        <w:rPr>
          <w:szCs w:val="28"/>
        </w:rPr>
        <w:t>Покупателю</w:t>
      </w:r>
      <w:r w:rsidRPr="004F1478">
        <w:rPr>
          <w:szCs w:val="28"/>
        </w:rPr>
        <w:t xml:space="preserve"> в соответствии с </w:t>
      </w:r>
      <w:r w:rsidR="006A54F2" w:rsidRPr="004F1478">
        <w:rPr>
          <w:szCs w:val="28"/>
        </w:rPr>
        <w:t>разделом</w:t>
      </w:r>
      <w:r w:rsidRPr="004F1478">
        <w:rPr>
          <w:szCs w:val="28"/>
        </w:rPr>
        <w:t xml:space="preserve"> 4 настоящего Договора.</w:t>
      </w:r>
    </w:p>
    <w:p w:rsidR="00440E73" w:rsidRPr="004F1478" w:rsidRDefault="00440E73" w:rsidP="004F1478">
      <w:pPr>
        <w:ind w:firstLine="567"/>
        <w:rPr>
          <w:b/>
          <w:szCs w:val="16"/>
        </w:rPr>
      </w:pPr>
    </w:p>
    <w:p w:rsidR="00055F2D" w:rsidRPr="004F1478" w:rsidRDefault="00055F2D" w:rsidP="00F37CBC">
      <w:pPr>
        <w:jc w:val="center"/>
        <w:rPr>
          <w:b/>
          <w:szCs w:val="28"/>
        </w:rPr>
      </w:pPr>
      <w:r w:rsidRPr="004F1478">
        <w:rPr>
          <w:b/>
          <w:szCs w:val="28"/>
        </w:rPr>
        <w:t>3. П</w:t>
      </w:r>
      <w:r w:rsidR="000D2C07" w:rsidRPr="004F1478">
        <w:rPr>
          <w:b/>
          <w:szCs w:val="28"/>
        </w:rPr>
        <w:t>орядок расчетов</w:t>
      </w:r>
    </w:p>
    <w:p w:rsidR="00440E73" w:rsidRPr="004F1478" w:rsidRDefault="00440E73" w:rsidP="00055F2D">
      <w:pPr>
        <w:ind w:firstLine="567"/>
        <w:jc w:val="center"/>
        <w:rPr>
          <w:b/>
          <w:szCs w:val="16"/>
        </w:rPr>
      </w:pPr>
    </w:p>
    <w:p w:rsidR="00AE2383" w:rsidRPr="004F147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>3.1. </w:t>
      </w:r>
      <w:r w:rsidR="00AE2383" w:rsidRPr="004F1478">
        <w:rPr>
          <w:szCs w:val="28"/>
        </w:rPr>
        <w:t>По</w:t>
      </w:r>
      <w:r w:rsidR="00C700B1" w:rsidRPr="004F1478">
        <w:rPr>
          <w:szCs w:val="28"/>
        </w:rPr>
        <w:t>купатель</w:t>
      </w:r>
      <w:r w:rsidR="00AE2383" w:rsidRPr="004F1478">
        <w:rPr>
          <w:szCs w:val="28"/>
        </w:rPr>
        <w:t xml:space="preserve"> производит </w:t>
      </w:r>
      <w:r w:rsidR="00125D69" w:rsidRPr="004F1478">
        <w:rPr>
          <w:szCs w:val="28"/>
        </w:rPr>
        <w:t>оплату</w:t>
      </w:r>
      <w:r w:rsidR="00AE2383" w:rsidRPr="004F1478">
        <w:rPr>
          <w:szCs w:val="28"/>
        </w:rPr>
        <w:t xml:space="preserve"> приобретаемы</w:t>
      </w:r>
      <w:r w:rsidR="00125D69" w:rsidRPr="004F1478">
        <w:rPr>
          <w:szCs w:val="28"/>
        </w:rPr>
        <w:t>х</w:t>
      </w:r>
      <w:r w:rsidR="00AE2383" w:rsidRPr="004F1478">
        <w:rPr>
          <w:szCs w:val="28"/>
        </w:rPr>
        <w:t xml:space="preserve"> ценност</w:t>
      </w:r>
      <w:r w:rsidR="00125D69" w:rsidRPr="004F1478">
        <w:rPr>
          <w:szCs w:val="28"/>
        </w:rPr>
        <w:t>ей</w:t>
      </w:r>
      <w:r w:rsidR="00AE2383" w:rsidRPr="004F1478">
        <w:rPr>
          <w:szCs w:val="28"/>
        </w:rPr>
        <w:t xml:space="preserve"> в </w:t>
      </w:r>
      <w:r w:rsidR="002A0FF6" w:rsidRPr="004F1478">
        <w:rPr>
          <w:szCs w:val="28"/>
        </w:rPr>
        <w:t>порядке и сроки,</w:t>
      </w:r>
      <w:r w:rsidR="00AE2383" w:rsidRPr="004F1478">
        <w:rPr>
          <w:szCs w:val="28"/>
        </w:rPr>
        <w:t xml:space="preserve"> установленны</w:t>
      </w:r>
      <w:r w:rsidR="002A0FF6" w:rsidRPr="004F1478">
        <w:rPr>
          <w:szCs w:val="28"/>
        </w:rPr>
        <w:t>е</w:t>
      </w:r>
      <w:r w:rsidR="00AE2383" w:rsidRPr="004F1478">
        <w:rPr>
          <w:szCs w:val="28"/>
        </w:rPr>
        <w:t xml:space="preserve"> </w:t>
      </w:r>
      <w:r w:rsidR="00EE4A81" w:rsidRPr="004F1478">
        <w:rPr>
          <w:szCs w:val="28"/>
        </w:rPr>
        <w:t>настоящим Договором</w:t>
      </w:r>
      <w:r w:rsidR="00AE2383" w:rsidRPr="004F1478">
        <w:rPr>
          <w:szCs w:val="28"/>
        </w:rPr>
        <w:t>.</w:t>
      </w:r>
    </w:p>
    <w:p w:rsidR="00055F2D" w:rsidRPr="004F1478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>Сумма внесенного задатка засчитывается в счет оплаты стоимости ценностей</w:t>
      </w:r>
      <w:r w:rsidR="00C13E5B" w:rsidRPr="004F1478">
        <w:rPr>
          <w:szCs w:val="28"/>
        </w:rPr>
        <w:t xml:space="preserve"> в соответствии с заключенным соглашением о задатке</w:t>
      </w:r>
      <w:r w:rsidR="00E505AD" w:rsidRPr="004F1478">
        <w:rPr>
          <w:szCs w:val="28"/>
        </w:rPr>
        <w:t xml:space="preserve"> за участие в открытом аукционе по реализации на внутреннем рынке </w:t>
      </w:r>
      <w:r w:rsidR="0097024A" w:rsidRPr="004F1478">
        <w:rPr>
          <w:szCs w:val="28"/>
        </w:rPr>
        <w:t>изумрудов природных обработанных</w:t>
      </w:r>
      <w:r w:rsidR="0097024A" w:rsidRPr="004F1478">
        <w:rPr>
          <w:b/>
          <w:szCs w:val="28"/>
        </w:rPr>
        <w:t xml:space="preserve"> </w:t>
      </w:r>
      <w:r w:rsidR="003A3967" w:rsidRPr="004F1478">
        <w:rPr>
          <w:szCs w:val="28"/>
        </w:rPr>
        <w:t xml:space="preserve">из Госфонда России </w:t>
      </w:r>
      <w:r w:rsidR="00E505AD" w:rsidRPr="004F1478">
        <w:rPr>
          <w:szCs w:val="28"/>
        </w:rPr>
        <w:t>от «</w:t>
      </w:r>
      <w:r w:rsidR="00F23B4F" w:rsidRPr="004F1478">
        <w:rPr>
          <w:szCs w:val="28"/>
        </w:rPr>
        <w:t> </w:t>
      </w:r>
      <w:r w:rsidR="00E505AD" w:rsidRPr="004F1478">
        <w:rPr>
          <w:szCs w:val="28"/>
        </w:rPr>
        <w:t>____</w:t>
      </w:r>
      <w:r w:rsidR="00F23B4F" w:rsidRPr="004F1478">
        <w:rPr>
          <w:szCs w:val="28"/>
        </w:rPr>
        <w:t> </w:t>
      </w:r>
      <w:r w:rsidR="00E505AD" w:rsidRPr="004F1478">
        <w:rPr>
          <w:szCs w:val="28"/>
        </w:rPr>
        <w:t>»</w:t>
      </w:r>
      <w:r w:rsidR="00F23B4F" w:rsidRPr="004F1478">
        <w:rPr>
          <w:szCs w:val="28"/>
        </w:rPr>
        <w:t> </w:t>
      </w:r>
      <w:r w:rsidR="00E505AD" w:rsidRPr="004F1478">
        <w:rPr>
          <w:szCs w:val="28"/>
        </w:rPr>
        <w:t>___________</w:t>
      </w:r>
      <w:r w:rsidR="00F23B4F" w:rsidRPr="004F1478">
        <w:rPr>
          <w:szCs w:val="28"/>
        </w:rPr>
        <w:t> </w:t>
      </w:r>
      <w:r w:rsidR="00E505AD" w:rsidRPr="004F1478">
        <w:rPr>
          <w:szCs w:val="28"/>
        </w:rPr>
        <w:t>20</w:t>
      </w:r>
      <w:r w:rsidR="00E472A8" w:rsidRPr="004F1478">
        <w:rPr>
          <w:szCs w:val="28"/>
        </w:rPr>
        <w:t>___</w:t>
      </w:r>
      <w:r w:rsidR="00F23B4F" w:rsidRPr="004F1478">
        <w:rPr>
          <w:szCs w:val="28"/>
        </w:rPr>
        <w:t> </w:t>
      </w:r>
      <w:r w:rsidR="00E505AD" w:rsidRPr="004F1478">
        <w:rPr>
          <w:szCs w:val="28"/>
        </w:rPr>
        <w:t>г.</w:t>
      </w:r>
      <w:r w:rsidR="00144A14" w:rsidRPr="004F1478">
        <w:rPr>
          <w:szCs w:val="28"/>
        </w:rPr>
        <w:t xml:space="preserve"> </w:t>
      </w:r>
      <w:r w:rsidR="00F23B4F" w:rsidRPr="004F1478">
        <w:rPr>
          <w:szCs w:val="28"/>
        </w:rPr>
        <w:t> </w:t>
      </w:r>
      <w:r w:rsidR="00E505AD" w:rsidRPr="004F1478">
        <w:rPr>
          <w:szCs w:val="28"/>
        </w:rPr>
        <w:t>№</w:t>
      </w:r>
      <w:r w:rsidR="00F23B4F" w:rsidRPr="004F1478">
        <w:rPr>
          <w:szCs w:val="28"/>
        </w:rPr>
        <w:t> </w:t>
      </w:r>
      <w:r w:rsidR="00E505AD" w:rsidRPr="004F1478">
        <w:rPr>
          <w:szCs w:val="28"/>
        </w:rPr>
        <w:t>__</w:t>
      </w:r>
      <w:r w:rsidR="00CA4FE7" w:rsidRPr="004F1478">
        <w:rPr>
          <w:szCs w:val="28"/>
        </w:rPr>
        <w:t>_____________/____</w:t>
      </w:r>
      <w:r w:rsidRPr="004F1478">
        <w:rPr>
          <w:szCs w:val="28"/>
        </w:rPr>
        <w:t>.</w:t>
      </w:r>
    </w:p>
    <w:p w:rsidR="00C70C47" w:rsidRPr="004F1478" w:rsidRDefault="00055F2D" w:rsidP="00870CEA">
      <w:pPr>
        <w:tabs>
          <w:tab w:val="left" w:pos="426"/>
        </w:tabs>
        <w:ind w:firstLine="426"/>
        <w:jc w:val="both"/>
        <w:rPr>
          <w:bCs/>
          <w:iCs/>
          <w:szCs w:val="28"/>
        </w:rPr>
      </w:pPr>
      <w:r w:rsidRPr="004F1478">
        <w:rPr>
          <w:szCs w:val="28"/>
        </w:rPr>
        <w:t>3.2. </w:t>
      </w:r>
      <w:r w:rsidR="00C70C47" w:rsidRPr="004F1478">
        <w:rPr>
          <w:bCs/>
          <w:iCs/>
          <w:szCs w:val="28"/>
        </w:rPr>
        <w:t>При расчетах за ценност</w:t>
      </w:r>
      <w:r w:rsidR="00CC36BD" w:rsidRPr="004F1478">
        <w:rPr>
          <w:bCs/>
          <w:iCs/>
          <w:szCs w:val="28"/>
        </w:rPr>
        <w:t>и</w:t>
      </w:r>
      <w:r w:rsidR="00C70C47" w:rsidRPr="004F1478">
        <w:rPr>
          <w:bCs/>
          <w:iCs/>
          <w:szCs w:val="28"/>
        </w:rPr>
        <w:t xml:space="preserve"> </w:t>
      </w:r>
      <w:r w:rsidR="0062514E" w:rsidRPr="004F1478">
        <w:rPr>
          <w:bCs/>
          <w:iCs/>
          <w:szCs w:val="28"/>
        </w:rPr>
        <w:t>Продавец</w:t>
      </w:r>
      <w:r w:rsidR="00C70C47" w:rsidRPr="004F1478">
        <w:rPr>
          <w:bCs/>
          <w:iCs/>
          <w:szCs w:val="28"/>
        </w:rPr>
        <w:t xml:space="preserve"> на основании </w:t>
      </w:r>
      <w:r w:rsidR="0062514E" w:rsidRPr="004F1478">
        <w:rPr>
          <w:bCs/>
          <w:iCs/>
          <w:szCs w:val="28"/>
        </w:rPr>
        <w:t>настоящего Договора</w:t>
      </w:r>
      <w:r w:rsidR="00C70C47" w:rsidRPr="004F1478">
        <w:rPr>
          <w:bCs/>
          <w:iCs/>
          <w:szCs w:val="28"/>
        </w:rPr>
        <w:t xml:space="preserve"> и ведомостей комплектации </w:t>
      </w:r>
      <w:r w:rsidR="006445FF" w:rsidRPr="004F1478">
        <w:rPr>
          <w:szCs w:val="28"/>
        </w:rPr>
        <w:t>изумрудов</w:t>
      </w:r>
      <w:r w:rsidR="00C70C47" w:rsidRPr="004F1478">
        <w:rPr>
          <w:bCs/>
          <w:iCs/>
          <w:szCs w:val="28"/>
        </w:rPr>
        <w:t xml:space="preserve"> оформляет </w:t>
      </w:r>
      <w:r w:rsidR="0062514E" w:rsidRPr="004F1478">
        <w:rPr>
          <w:bCs/>
          <w:iCs/>
          <w:szCs w:val="28"/>
        </w:rPr>
        <w:t>Покупателю</w:t>
      </w:r>
      <w:r w:rsidR="00C70C47" w:rsidRPr="004F1478">
        <w:rPr>
          <w:bCs/>
          <w:iCs/>
          <w:szCs w:val="28"/>
        </w:rPr>
        <w:t xml:space="preserve"> счет в рублях Российской Федерации</w:t>
      </w:r>
      <w:r w:rsidR="002A0FF6" w:rsidRPr="004F1478">
        <w:rPr>
          <w:bCs/>
          <w:iCs/>
          <w:szCs w:val="28"/>
        </w:rPr>
        <w:t xml:space="preserve"> (далее – рубли)</w:t>
      </w:r>
      <w:r w:rsidR="00C70C47" w:rsidRPr="004F1478">
        <w:rPr>
          <w:bCs/>
          <w:iCs/>
          <w:szCs w:val="28"/>
        </w:rPr>
        <w:t>, в котор</w:t>
      </w:r>
      <w:r w:rsidR="004109BA" w:rsidRPr="004F1478">
        <w:rPr>
          <w:bCs/>
          <w:iCs/>
          <w:szCs w:val="28"/>
        </w:rPr>
        <w:t>ом</w:t>
      </w:r>
      <w:r w:rsidR="00C70C47" w:rsidRPr="004F1478">
        <w:rPr>
          <w:bCs/>
          <w:iCs/>
          <w:szCs w:val="28"/>
        </w:rPr>
        <w:t xml:space="preserve"> указыва</w:t>
      </w:r>
      <w:r w:rsidR="00870CEA" w:rsidRPr="004F1478">
        <w:rPr>
          <w:bCs/>
          <w:iCs/>
          <w:szCs w:val="28"/>
        </w:rPr>
        <w:t>е</w:t>
      </w:r>
      <w:r w:rsidR="00C70C47" w:rsidRPr="004F1478">
        <w:rPr>
          <w:bCs/>
          <w:iCs/>
          <w:szCs w:val="28"/>
        </w:rPr>
        <w:t>тся общая стоимость ценностей.</w:t>
      </w:r>
    </w:p>
    <w:p w:rsidR="00C44EAA" w:rsidRDefault="00C44EAA" w:rsidP="00C44EAA">
      <w:pPr>
        <w:pStyle w:val="a5"/>
        <w:ind w:firstLine="720"/>
      </w:pPr>
      <w:r>
        <w:t xml:space="preserve">Стоимость ценностей рассчитывается исходя из цены, указанной в каждой ведомости комплектации </w:t>
      </w:r>
      <w:r>
        <w:rPr>
          <w:lang w:val="ru-RU"/>
        </w:rPr>
        <w:t xml:space="preserve">изумрудов </w:t>
      </w:r>
      <w:r>
        <w:t>в долларах США,  пересчитанной в рубли по официальному курсу доллара США к рублю, установленному Центральным банком Российской Федерации на дату заключения настоящего Договора.</w:t>
      </w:r>
    </w:p>
    <w:p w:rsidR="00C44EAA" w:rsidRDefault="00C44EAA" w:rsidP="00C44EAA">
      <w:pPr>
        <w:pStyle w:val="a5"/>
        <w:ind w:firstLine="720"/>
      </w:pPr>
      <w:r>
        <w:t>Общая стоимость ценностей в рублях включает налог на добавленную стоимость (далее – НДС)</w:t>
      </w:r>
      <w:r w:rsidR="008A1B55">
        <w:rPr>
          <w:rStyle w:val="af"/>
        </w:rPr>
        <w:footnoteReference w:id="2"/>
      </w:r>
      <w:r w:rsidR="00757D3C">
        <w:rPr>
          <w:lang w:val="ru-RU"/>
        </w:rPr>
        <w:t xml:space="preserve"> по каждой ведомости комплектации</w:t>
      </w:r>
      <w:r w:rsidR="00223639">
        <w:rPr>
          <w:lang w:val="ru-RU"/>
        </w:rPr>
        <w:t xml:space="preserve"> </w:t>
      </w:r>
      <w:bookmarkStart w:id="0" w:name="_GoBack"/>
      <w:bookmarkEnd w:id="0"/>
      <w:r w:rsidR="00223639">
        <w:rPr>
          <w:lang w:val="ru-RU"/>
        </w:rPr>
        <w:t>изумрудов</w:t>
      </w:r>
      <w:r>
        <w:t>.</w:t>
      </w:r>
    </w:p>
    <w:p w:rsidR="00C70C47" w:rsidRPr="004F1478" w:rsidRDefault="00C70C47" w:rsidP="00C70C47">
      <w:pPr>
        <w:tabs>
          <w:tab w:val="left" w:pos="426"/>
        </w:tabs>
        <w:ind w:firstLine="567"/>
        <w:jc w:val="both"/>
        <w:rPr>
          <w:szCs w:val="28"/>
        </w:rPr>
      </w:pPr>
      <w:r w:rsidRPr="004F1478">
        <w:rPr>
          <w:szCs w:val="28"/>
        </w:rPr>
        <w:t xml:space="preserve">Сумма </w:t>
      </w:r>
      <w:r w:rsidR="00406374" w:rsidRPr="004F1478">
        <w:rPr>
          <w:szCs w:val="28"/>
        </w:rPr>
        <w:t>НДС</w:t>
      </w:r>
      <w:r w:rsidRPr="004F1478">
        <w:rPr>
          <w:szCs w:val="28"/>
        </w:rPr>
        <w:t xml:space="preserve"> уплачивается </w:t>
      </w:r>
      <w:r w:rsidR="0010636E" w:rsidRPr="004F1478">
        <w:rPr>
          <w:szCs w:val="28"/>
        </w:rPr>
        <w:t>Покупателем</w:t>
      </w:r>
      <w:r w:rsidRPr="004F1478">
        <w:rPr>
          <w:szCs w:val="28"/>
        </w:rPr>
        <w:t xml:space="preserve"> в порядке, установленном Налоговым кодексом Российской Федерации.</w:t>
      </w:r>
    </w:p>
    <w:p w:rsidR="00C70C47" w:rsidRPr="004F1478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4F1478">
        <w:rPr>
          <w:bCs/>
          <w:iCs/>
          <w:szCs w:val="28"/>
        </w:rPr>
        <w:t>3.3. </w:t>
      </w:r>
      <w:r w:rsidR="0041558E" w:rsidRPr="004F1478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4F1478">
        <w:rPr>
          <w:bCs/>
          <w:iCs/>
          <w:szCs w:val="28"/>
        </w:rPr>
        <w:t xml:space="preserve">в полном объеме </w:t>
      </w:r>
      <w:r w:rsidR="0041558E" w:rsidRPr="004F1478">
        <w:rPr>
          <w:bCs/>
          <w:iCs/>
          <w:szCs w:val="28"/>
        </w:rPr>
        <w:t xml:space="preserve">на </w:t>
      </w:r>
      <w:r w:rsidR="00B13016" w:rsidRPr="004F1478">
        <w:rPr>
          <w:bCs/>
          <w:iCs/>
          <w:szCs w:val="28"/>
        </w:rPr>
        <w:t>лицев</w:t>
      </w:r>
      <w:r w:rsidR="00870CEA" w:rsidRPr="004F1478">
        <w:rPr>
          <w:bCs/>
          <w:iCs/>
          <w:szCs w:val="28"/>
        </w:rPr>
        <w:t>ой</w:t>
      </w:r>
      <w:r w:rsidR="00B13016" w:rsidRPr="004F1478">
        <w:rPr>
          <w:bCs/>
          <w:iCs/>
          <w:szCs w:val="28"/>
        </w:rPr>
        <w:t xml:space="preserve"> </w:t>
      </w:r>
      <w:r w:rsidR="0041558E" w:rsidRPr="004F1478">
        <w:rPr>
          <w:bCs/>
          <w:iCs/>
          <w:szCs w:val="28"/>
        </w:rPr>
        <w:t xml:space="preserve">счет </w:t>
      </w:r>
      <w:r w:rsidR="006E6EA7" w:rsidRPr="004F1478">
        <w:rPr>
          <w:bCs/>
          <w:iCs/>
          <w:szCs w:val="28"/>
        </w:rPr>
        <w:t>Продавца</w:t>
      </w:r>
      <w:r w:rsidR="0041558E" w:rsidRPr="004F1478">
        <w:rPr>
          <w:bCs/>
          <w:iCs/>
          <w:szCs w:val="28"/>
        </w:rPr>
        <w:t>.</w:t>
      </w:r>
    </w:p>
    <w:p w:rsidR="002A0FF6" w:rsidRPr="004F1478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4F1478">
        <w:rPr>
          <w:bCs/>
          <w:iCs/>
          <w:szCs w:val="28"/>
        </w:rPr>
        <w:t xml:space="preserve">Поступление денежных средств не в полном объеме считается </w:t>
      </w:r>
      <w:r w:rsidR="00690F25">
        <w:rPr>
          <w:bCs/>
          <w:iCs/>
          <w:szCs w:val="28"/>
        </w:rPr>
        <w:br/>
      </w:r>
      <w:r w:rsidRPr="004F1478">
        <w:rPr>
          <w:bCs/>
          <w:iCs/>
          <w:szCs w:val="28"/>
        </w:rPr>
        <w:t>неоплатой.</w:t>
      </w:r>
    </w:p>
    <w:p w:rsidR="00E96278" w:rsidRPr="004F1478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>3.</w:t>
      </w:r>
      <w:r w:rsidR="00EB54B9" w:rsidRPr="004F1478">
        <w:rPr>
          <w:szCs w:val="28"/>
        </w:rPr>
        <w:t>4</w:t>
      </w:r>
      <w:r w:rsidRPr="004F1478">
        <w:rPr>
          <w:szCs w:val="28"/>
        </w:rPr>
        <w:t>. </w:t>
      </w:r>
      <w:r w:rsidR="004E7614" w:rsidRPr="004F1478">
        <w:rPr>
          <w:szCs w:val="28"/>
        </w:rPr>
        <w:t>Покупатель</w:t>
      </w:r>
      <w:r w:rsidRPr="004F1478">
        <w:rPr>
          <w:szCs w:val="28"/>
        </w:rPr>
        <w:t xml:space="preserve"> производит </w:t>
      </w:r>
      <w:r w:rsidR="00A96A43" w:rsidRPr="004F1478">
        <w:rPr>
          <w:szCs w:val="28"/>
        </w:rPr>
        <w:t xml:space="preserve">предварительную </w:t>
      </w:r>
      <w:r w:rsidRPr="004F1478">
        <w:rPr>
          <w:szCs w:val="28"/>
        </w:rPr>
        <w:t xml:space="preserve">оплату ценностей в соответствии со счетом в рублях в течение </w:t>
      </w:r>
      <w:r w:rsidR="007A5B44" w:rsidRPr="004F1478">
        <w:rPr>
          <w:szCs w:val="28"/>
        </w:rPr>
        <w:t>5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(</w:t>
      </w:r>
      <w:r w:rsidR="007A5B44" w:rsidRPr="004F1478">
        <w:rPr>
          <w:szCs w:val="28"/>
        </w:rPr>
        <w:t>пяти</w:t>
      </w:r>
      <w:r w:rsidRPr="004F1478">
        <w:rPr>
          <w:szCs w:val="28"/>
        </w:rPr>
        <w:t>)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рабочих дней</w:t>
      </w:r>
      <w:r w:rsidR="00D52E3A" w:rsidRPr="004F1478">
        <w:rPr>
          <w:szCs w:val="28"/>
        </w:rPr>
        <w:t xml:space="preserve"> с д</w:t>
      </w:r>
      <w:r w:rsidR="002324A1" w:rsidRPr="004F1478">
        <w:rPr>
          <w:szCs w:val="28"/>
        </w:rPr>
        <w:t>аты</w:t>
      </w:r>
      <w:r w:rsidR="00D52E3A" w:rsidRPr="004F1478">
        <w:rPr>
          <w:szCs w:val="28"/>
        </w:rPr>
        <w:t xml:space="preserve"> </w:t>
      </w:r>
      <w:r w:rsidR="00FA500A" w:rsidRPr="004F1478">
        <w:rPr>
          <w:szCs w:val="28"/>
        </w:rPr>
        <w:t>оформления</w:t>
      </w:r>
      <w:r w:rsidR="00D52E3A" w:rsidRPr="004F1478">
        <w:rPr>
          <w:szCs w:val="28"/>
        </w:rPr>
        <w:t xml:space="preserve"> счета </w:t>
      </w:r>
      <w:r w:rsidR="004E7614" w:rsidRPr="004F1478">
        <w:rPr>
          <w:szCs w:val="28"/>
        </w:rPr>
        <w:t>Продавцом</w:t>
      </w:r>
      <w:r w:rsidRPr="004F1478">
        <w:rPr>
          <w:szCs w:val="28"/>
        </w:rPr>
        <w:t>.</w:t>
      </w:r>
    </w:p>
    <w:p w:rsidR="00E96278" w:rsidRPr="004F1478" w:rsidRDefault="000927E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>3.</w:t>
      </w:r>
      <w:r w:rsidR="00EB54B9" w:rsidRPr="004F1478">
        <w:rPr>
          <w:szCs w:val="28"/>
        </w:rPr>
        <w:t>5</w:t>
      </w:r>
      <w:r w:rsidRPr="004F1478">
        <w:rPr>
          <w:szCs w:val="28"/>
        </w:rPr>
        <w:t>. </w:t>
      </w:r>
      <w:r w:rsidR="006645FC" w:rsidRPr="004F1478">
        <w:rPr>
          <w:szCs w:val="28"/>
        </w:rPr>
        <w:t xml:space="preserve">Стоимость ценностей </w:t>
      </w:r>
      <w:r w:rsidR="004E7614" w:rsidRPr="004F1478">
        <w:rPr>
          <w:szCs w:val="28"/>
        </w:rPr>
        <w:t>Покупатель</w:t>
      </w:r>
      <w:r w:rsidR="006645FC" w:rsidRPr="004F1478">
        <w:rPr>
          <w:szCs w:val="28"/>
        </w:rPr>
        <w:t xml:space="preserve"> перечисляет платежным поручением в УФК по</w:t>
      </w:r>
      <w:r w:rsidR="00185D67" w:rsidRPr="004F1478">
        <w:rPr>
          <w:szCs w:val="28"/>
        </w:rPr>
        <w:t xml:space="preserve"> </w:t>
      </w:r>
      <w:r w:rsidR="006645FC" w:rsidRPr="004F1478">
        <w:rPr>
          <w:szCs w:val="28"/>
        </w:rPr>
        <w:t>г.</w:t>
      </w:r>
      <w:r w:rsidR="002A0FF6" w:rsidRPr="004F1478">
        <w:rPr>
          <w:szCs w:val="28"/>
        </w:rPr>
        <w:t> </w:t>
      </w:r>
      <w:r w:rsidR="006645FC" w:rsidRPr="004F1478">
        <w:rPr>
          <w:szCs w:val="28"/>
        </w:rPr>
        <w:t>Москве (Гохран России л/с</w:t>
      </w:r>
      <w:r w:rsidR="00F23B4F" w:rsidRPr="004F1478">
        <w:rPr>
          <w:szCs w:val="28"/>
        </w:rPr>
        <w:t> </w:t>
      </w:r>
      <w:r w:rsidR="006645FC" w:rsidRPr="004F1478">
        <w:rPr>
          <w:szCs w:val="28"/>
        </w:rPr>
        <w:t>08731389130) на расчетный счет №</w:t>
      </w:r>
      <w:r w:rsidR="002A0FF6" w:rsidRPr="004F1478">
        <w:rPr>
          <w:szCs w:val="28"/>
        </w:rPr>
        <w:t> </w:t>
      </w:r>
      <w:r w:rsidR="00F96816" w:rsidRPr="004F1478">
        <w:rPr>
          <w:szCs w:val="28"/>
        </w:rPr>
        <w:t>40101810045250010041 в ГУ Банка России по ЦФО</w:t>
      </w:r>
      <w:r w:rsidR="006645FC" w:rsidRPr="004F1478">
        <w:rPr>
          <w:szCs w:val="28"/>
        </w:rPr>
        <w:t xml:space="preserve">, БИК </w:t>
      </w:r>
      <w:r w:rsidR="00F96816" w:rsidRPr="004F1478">
        <w:rPr>
          <w:szCs w:val="28"/>
        </w:rPr>
        <w:t>044525000</w:t>
      </w:r>
      <w:r w:rsidR="006645FC" w:rsidRPr="004F1478">
        <w:rPr>
          <w:szCs w:val="28"/>
        </w:rPr>
        <w:t xml:space="preserve"> (код бюджетной классификации 0920106020</w:t>
      </w:r>
      <w:r w:rsidR="00256872" w:rsidRPr="004F1478">
        <w:rPr>
          <w:szCs w:val="28"/>
        </w:rPr>
        <w:t>0</w:t>
      </w:r>
      <w:r w:rsidR="006645FC" w:rsidRPr="004F1478">
        <w:rPr>
          <w:szCs w:val="28"/>
        </w:rPr>
        <w:t>010000410), ИНН</w:t>
      </w:r>
      <w:r w:rsidR="001261C7" w:rsidRPr="004F1478">
        <w:rPr>
          <w:szCs w:val="28"/>
        </w:rPr>
        <w:t> </w:t>
      </w:r>
      <w:r w:rsidR="002A0FF6" w:rsidRPr="004F1478">
        <w:rPr>
          <w:szCs w:val="28"/>
        </w:rPr>
        <w:t>7730087409</w:t>
      </w:r>
      <w:r w:rsidR="006645FC" w:rsidRPr="004F1478">
        <w:rPr>
          <w:szCs w:val="28"/>
        </w:rPr>
        <w:t>, КПП</w:t>
      </w:r>
      <w:r w:rsidR="001261C7" w:rsidRPr="004F1478">
        <w:rPr>
          <w:szCs w:val="28"/>
        </w:rPr>
        <w:t> </w:t>
      </w:r>
      <w:r w:rsidR="002A0FF6" w:rsidRPr="004F1478">
        <w:rPr>
          <w:szCs w:val="28"/>
        </w:rPr>
        <w:t>773001001</w:t>
      </w:r>
      <w:r w:rsidR="006645FC" w:rsidRPr="004F1478">
        <w:rPr>
          <w:szCs w:val="28"/>
        </w:rPr>
        <w:t xml:space="preserve"> и ОКТМО</w:t>
      </w:r>
      <w:r w:rsidR="001261C7" w:rsidRPr="004F1478">
        <w:rPr>
          <w:szCs w:val="28"/>
        </w:rPr>
        <w:t> </w:t>
      </w:r>
      <w:r w:rsidR="002A0FF6" w:rsidRPr="004F1478">
        <w:rPr>
          <w:szCs w:val="28"/>
        </w:rPr>
        <w:t>45318000</w:t>
      </w:r>
      <w:r w:rsidRPr="004F1478">
        <w:rPr>
          <w:szCs w:val="28"/>
        </w:rPr>
        <w:t>.</w:t>
      </w:r>
    </w:p>
    <w:p w:rsidR="00E96278" w:rsidRPr="004F1478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>3.</w:t>
      </w:r>
      <w:r w:rsidR="00EB54B9" w:rsidRPr="004F1478">
        <w:rPr>
          <w:szCs w:val="28"/>
        </w:rPr>
        <w:t>6</w:t>
      </w:r>
      <w:r w:rsidRPr="004F1478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4F1478">
        <w:rPr>
          <w:szCs w:val="28"/>
        </w:rPr>
        <w:t xml:space="preserve">в полном объеме </w:t>
      </w:r>
      <w:r w:rsidRPr="004F1478">
        <w:rPr>
          <w:szCs w:val="28"/>
        </w:rPr>
        <w:t xml:space="preserve">на </w:t>
      </w:r>
      <w:r w:rsidR="00B13016" w:rsidRPr="004F1478">
        <w:rPr>
          <w:szCs w:val="28"/>
        </w:rPr>
        <w:t>лицев</w:t>
      </w:r>
      <w:r w:rsidR="00870CEA" w:rsidRPr="004F1478">
        <w:rPr>
          <w:szCs w:val="28"/>
        </w:rPr>
        <w:t>ой</w:t>
      </w:r>
      <w:r w:rsidR="00B13016" w:rsidRPr="004F1478">
        <w:rPr>
          <w:szCs w:val="28"/>
        </w:rPr>
        <w:t xml:space="preserve"> </w:t>
      </w:r>
      <w:r w:rsidRPr="004F1478">
        <w:rPr>
          <w:szCs w:val="28"/>
        </w:rPr>
        <w:t>счет, указанны</w:t>
      </w:r>
      <w:r w:rsidR="00870CEA" w:rsidRPr="004F1478">
        <w:rPr>
          <w:szCs w:val="28"/>
        </w:rPr>
        <w:t>й</w:t>
      </w:r>
      <w:r w:rsidRPr="004F1478">
        <w:rPr>
          <w:szCs w:val="28"/>
        </w:rPr>
        <w:t xml:space="preserve"> в пункте 3.</w:t>
      </w:r>
      <w:r w:rsidR="00EB54B9" w:rsidRPr="004F1478">
        <w:rPr>
          <w:szCs w:val="28"/>
        </w:rPr>
        <w:t>5</w:t>
      </w:r>
      <w:r w:rsidRPr="004F1478">
        <w:rPr>
          <w:szCs w:val="28"/>
        </w:rPr>
        <w:t xml:space="preserve"> настоящего Договора, </w:t>
      </w:r>
      <w:r w:rsidR="004E7614" w:rsidRPr="004F1478">
        <w:rPr>
          <w:szCs w:val="28"/>
        </w:rPr>
        <w:t>Продавцом</w:t>
      </w:r>
      <w:r w:rsidRPr="004F1478">
        <w:rPr>
          <w:szCs w:val="28"/>
        </w:rPr>
        <w:t xml:space="preserve"> производится оформление поручения на отпуск ценностей.</w:t>
      </w:r>
    </w:p>
    <w:p w:rsidR="00E96278" w:rsidRPr="004F1478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lastRenderedPageBreak/>
        <w:t>3.</w:t>
      </w:r>
      <w:r w:rsidR="00EB54B9" w:rsidRPr="004F1478">
        <w:rPr>
          <w:szCs w:val="28"/>
        </w:rPr>
        <w:t>7</w:t>
      </w:r>
      <w:r w:rsidRPr="004F1478">
        <w:rPr>
          <w:szCs w:val="28"/>
        </w:rPr>
        <w:t>. Непоступление денежных средств на лицев</w:t>
      </w:r>
      <w:r w:rsidR="00870CEA" w:rsidRPr="004F1478">
        <w:rPr>
          <w:szCs w:val="28"/>
        </w:rPr>
        <w:t>ой</w:t>
      </w:r>
      <w:r w:rsidRPr="004F1478">
        <w:rPr>
          <w:szCs w:val="28"/>
        </w:rPr>
        <w:t xml:space="preserve"> счет </w:t>
      </w:r>
      <w:r w:rsidR="004E7614" w:rsidRPr="004F1478">
        <w:rPr>
          <w:szCs w:val="28"/>
        </w:rPr>
        <w:t>Продавца</w:t>
      </w:r>
      <w:r w:rsidRPr="004F1478">
        <w:rPr>
          <w:szCs w:val="28"/>
        </w:rPr>
        <w:t xml:space="preserve"> </w:t>
      </w:r>
      <w:r w:rsidR="00185D67" w:rsidRPr="004F1478">
        <w:rPr>
          <w:szCs w:val="28"/>
        </w:rPr>
        <w:t>в срок, установленны</w:t>
      </w:r>
      <w:r w:rsidR="0050427F" w:rsidRPr="004F1478">
        <w:rPr>
          <w:szCs w:val="28"/>
        </w:rPr>
        <w:t>й</w:t>
      </w:r>
      <w:r w:rsidR="00185D67" w:rsidRPr="004F1478">
        <w:rPr>
          <w:szCs w:val="28"/>
        </w:rPr>
        <w:t xml:space="preserve"> пункт</w:t>
      </w:r>
      <w:r w:rsidR="0050427F" w:rsidRPr="004F1478">
        <w:rPr>
          <w:szCs w:val="28"/>
        </w:rPr>
        <w:t>ом</w:t>
      </w:r>
      <w:r w:rsidR="00EE1189" w:rsidRPr="004F1478">
        <w:rPr>
          <w:szCs w:val="28"/>
        </w:rPr>
        <w:t xml:space="preserve"> </w:t>
      </w:r>
      <w:r w:rsidR="00185D67" w:rsidRPr="004F1478">
        <w:rPr>
          <w:szCs w:val="28"/>
        </w:rPr>
        <w:t>3.</w:t>
      </w:r>
      <w:r w:rsidR="00EB54B9" w:rsidRPr="004F1478">
        <w:rPr>
          <w:szCs w:val="28"/>
        </w:rPr>
        <w:t>4</w:t>
      </w:r>
      <w:r w:rsidR="00185D67" w:rsidRPr="004F1478">
        <w:rPr>
          <w:szCs w:val="28"/>
        </w:rPr>
        <w:t xml:space="preserve"> настоящего Договора</w:t>
      </w:r>
      <w:r w:rsidR="00C46BCB" w:rsidRPr="004F1478">
        <w:rPr>
          <w:szCs w:val="28"/>
        </w:rPr>
        <w:t>,</w:t>
      </w:r>
      <w:r w:rsidR="00912F25" w:rsidRPr="004F1478">
        <w:rPr>
          <w:szCs w:val="28"/>
        </w:rPr>
        <w:t xml:space="preserve"> </w:t>
      </w:r>
      <w:r w:rsidR="0009277F" w:rsidRPr="004F1478">
        <w:rPr>
          <w:szCs w:val="28"/>
        </w:rPr>
        <w:t>считается</w:t>
      </w:r>
      <w:r w:rsidRPr="004F1478">
        <w:rPr>
          <w:szCs w:val="28"/>
        </w:rPr>
        <w:t xml:space="preserve"> </w:t>
      </w:r>
      <w:r w:rsidR="00690F25">
        <w:rPr>
          <w:szCs w:val="28"/>
        </w:rPr>
        <w:br/>
      </w:r>
      <w:r w:rsidRPr="004F1478">
        <w:rPr>
          <w:szCs w:val="28"/>
        </w:rPr>
        <w:t>неоплатой.</w:t>
      </w:r>
    </w:p>
    <w:p w:rsidR="00E96278" w:rsidRPr="004F1478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>3.</w:t>
      </w:r>
      <w:r w:rsidR="00EB54B9" w:rsidRPr="004F1478">
        <w:rPr>
          <w:szCs w:val="28"/>
        </w:rPr>
        <w:t>8</w:t>
      </w:r>
      <w:r w:rsidRPr="004F1478">
        <w:rPr>
          <w:szCs w:val="28"/>
        </w:rPr>
        <w:t xml:space="preserve">. Излишне перечисленные суммы </w:t>
      </w:r>
      <w:r w:rsidR="004E7614" w:rsidRPr="004F1478">
        <w:rPr>
          <w:szCs w:val="28"/>
        </w:rPr>
        <w:t>Продавец</w:t>
      </w:r>
      <w:r w:rsidRPr="004F1478">
        <w:rPr>
          <w:szCs w:val="28"/>
        </w:rPr>
        <w:t xml:space="preserve"> возвращает </w:t>
      </w:r>
      <w:r w:rsidR="00125F00" w:rsidRPr="004F1478">
        <w:rPr>
          <w:szCs w:val="28"/>
        </w:rPr>
        <w:t>Покупателю</w:t>
      </w:r>
      <w:r w:rsidRPr="004F1478">
        <w:rPr>
          <w:szCs w:val="28"/>
        </w:rPr>
        <w:t xml:space="preserve"> по реквизитам, указанным в платежном поручении.</w:t>
      </w:r>
    </w:p>
    <w:p w:rsidR="009A1B70" w:rsidRPr="004F1478" w:rsidRDefault="009A1B70" w:rsidP="00055F2D">
      <w:pPr>
        <w:tabs>
          <w:tab w:val="left" w:pos="426"/>
        </w:tabs>
        <w:jc w:val="center"/>
        <w:rPr>
          <w:b/>
          <w:szCs w:val="28"/>
        </w:rPr>
      </w:pPr>
    </w:p>
    <w:p w:rsidR="00055F2D" w:rsidRPr="004F1478" w:rsidRDefault="00055F2D" w:rsidP="00F37CBC">
      <w:pPr>
        <w:jc w:val="center"/>
        <w:rPr>
          <w:b/>
          <w:szCs w:val="28"/>
        </w:rPr>
      </w:pPr>
      <w:r w:rsidRPr="004F1478">
        <w:rPr>
          <w:b/>
          <w:szCs w:val="28"/>
        </w:rPr>
        <w:t>4. У</w:t>
      </w:r>
      <w:r w:rsidR="000D2C07" w:rsidRPr="004F1478">
        <w:rPr>
          <w:b/>
          <w:szCs w:val="28"/>
        </w:rPr>
        <w:t>словия отпуска</w:t>
      </w:r>
    </w:p>
    <w:p w:rsidR="00055F2D" w:rsidRPr="004F1478" w:rsidRDefault="00055F2D" w:rsidP="00055F2D">
      <w:pPr>
        <w:tabs>
          <w:tab w:val="left" w:pos="426"/>
        </w:tabs>
        <w:jc w:val="center"/>
        <w:rPr>
          <w:b/>
          <w:szCs w:val="28"/>
        </w:rPr>
      </w:pP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4.1. Отпуск ценностей </w:t>
      </w:r>
      <w:r w:rsidR="00711272" w:rsidRPr="004F1478">
        <w:rPr>
          <w:szCs w:val="28"/>
        </w:rPr>
        <w:t>Покупателю</w:t>
      </w:r>
      <w:r w:rsidRPr="004F1478">
        <w:rPr>
          <w:szCs w:val="28"/>
        </w:rPr>
        <w:t xml:space="preserve"> осуществляется в соответствии с Положением о Государственном фонде драгоценных металлов и </w:t>
      </w:r>
      <w:r w:rsidR="00690F25">
        <w:rPr>
          <w:szCs w:val="28"/>
        </w:rPr>
        <w:br/>
      </w:r>
      <w:r w:rsidRPr="004F1478">
        <w:rPr>
          <w:szCs w:val="28"/>
        </w:rPr>
        <w:t>драгоценных камней Российской Федерации, утвержденн</w:t>
      </w:r>
      <w:r w:rsidR="007357E5" w:rsidRPr="004F1478">
        <w:rPr>
          <w:szCs w:val="28"/>
        </w:rPr>
        <w:t>ым</w:t>
      </w:r>
      <w:r w:rsidRPr="004F1478">
        <w:rPr>
          <w:szCs w:val="28"/>
        </w:rPr>
        <w:t xml:space="preserve"> </w:t>
      </w:r>
      <w:r w:rsidR="00690F25">
        <w:rPr>
          <w:szCs w:val="28"/>
        </w:rPr>
        <w:br/>
      </w:r>
      <w:r w:rsidRPr="004F1478">
        <w:rPr>
          <w:szCs w:val="28"/>
        </w:rPr>
        <w:t>постановлением Правительства Российской Федерации от 27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февраля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2003</w:t>
      </w:r>
      <w:r w:rsidR="00B0327A" w:rsidRPr="004F1478">
        <w:rPr>
          <w:szCs w:val="28"/>
        </w:rPr>
        <w:t> </w:t>
      </w:r>
      <w:r w:rsidRPr="004F1478">
        <w:rPr>
          <w:szCs w:val="28"/>
        </w:rPr>
        <w:t>г.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№</w:t>
      </w:r>
      <w:r w:rsidR="00B0327A" w:rsidRPr="004F1478">
        <w:rPr>
          <w:szCs w:val="28"/>
        </w:rPr>
        <w:t> </w:t>
      </w:r>
      <w:r w:rsidRPr="004F1478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proofErr w:type="spellStart"/>
      <w:r w:rsidRPr="004F1478">
        <w:rPr>
          <w:szCs w:val="28"/>
        </w:rPr>
        <w:t>Договоpом</w:t>
      </w:r>
      <w:proofErr w:type="spellEnd"/>
      <w:r w:rsidR="00E828CE" w:rsidRPr="004F1478">
        <w:rPr>
          <w:szCs w:val="28"/>
        </w:rPr>
        <w:t>,</w:t>
      </w:r>
      <w:r w:rsidR="006D213E" w:rsidRPr="004F1478">
        <w:rPr>
          <w:szCs w:val="28"/>
        </w:rPr>
        <w:t xml:space="preserve"> и оформляется </w:t>
      </w:r>
      <w:r w:rsidR="00690F25">
        <w:rPr>
          <w:szCs w:val="28"/>
        </w:rPr>
        <w:br/>
      </w:r>
      <w:r w:rsidR="006D213E" w:rsidRPr="004F1478">
        <w:rPr>
          <w:szCs w:val="28"/>
        </w:rPr>
        <w:t>Актом выдачи</w:t>
      </w:r>
      <w:r w:rsidRPr="004F1478">
        <w:rPr>
          <w:szCs w:val="28"/>
        </w:rPr>
        <w:t>.</w:t>
      </w:r>
    </w:p>
    <w:p w:rsidR="00EB54B9" w:rsidRPr="004F1478" w:rsidRDefault="00EB54B9" w:rsidP="00EB54B9">
      <w:pPr>
        <w:pStyle w:val="a5"/>
        <w:rPr>
          <w:szCs w:val="28"/>
        </w:rPr>
      </w:pPr>
      <w:r w:rsidRPr="004F1478">
        <w:t xml:space="preserve">Акт выдачи составляется в </w:t>
      </w:r>
      <w:r w:rsidR="00AF0FB1" w:rsidRPr="004F1478">
        <w:rPr>
          <w:lang w:val="ru-RU"/>
        </w:rPr>
        <w:t>3 (</w:t>
      </w:r>
      <w:r w:rsidRPr="004F1478">
        <w:rPr>
          <w:lang w:val="ru-RU"/>
        </w:rPr>
        <w:t>трех</w:t>
      </w:r>
      <w:r w:rsidR="00AF0FB1" w:rsidRPr="004F1478">
        <w:rPr>
          <w:lang w:val="ru-RU"/>
        </w:rPr>
        <w:t>) </w:t>
      </w:r>
      <w:r w:rsidRPr="004F1478">
        <w:t>экземплярах (</w:t>
      </w:r>
      <w:r w:rsidRPr="004F1478">
        <w:rPr>
          <w:lang w:val="ru-RU"/>
        </w:rPr>
        <w:t>два</w:t>
      </w:r>
      <w:r w:rsidRPr="004F1478">
        <w:t xml:space="preserve"> экземпляра - </w:t>
      </w:r>
      <w:r w:rsidRPr="004F1478">
        <w:rPr>
          <w:lang w:val="ru-RU"/>
        </w:rPr>
        <w:t>Продавцу</w:t>
      </w:r>
      <w:r w:rsidRPr="004F1478">
        <w:t xml:space="preserve">, один экземпляр – </w:t>
      </w:r>
      <w:r w:rsidRPr="004F1478">
        <w:rPr>
          <w:lang w:val="ru-RU"/>
        </w:rPr>
        <w:t>Покупателю</w:t>
      </w:r>
      <w:r w:rsidRPr="004F1478">
        <w:t>) и подписывается уполномоченными представителями Сторон.</w:t>
      </w:r>
    </w:p>
    <w:p w:rsidR="00B85898" w:rsidRPr="004F1478" w:rsidRDefault="00B85898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4.2. Отпуск ценностей Покупателю осуществляется после </w:t>
      </w:r>
      <w:r w:rsidR="00A96A43" w:rsidRPr="004F1478">
        <w:rPr>
          <w:szCs w:val="28"/>
        </w:rPr>
        <w:t xml:space="preserve">предварительной </w:t>
      </w:r>
      <w:r w:rsidRPr="004F1478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055F2D" w:rsidRPr="004F1478" w:rsidRDefault="00B85898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4.3.</w:t>
      </w:r>
      <w:r w:rsidR="00055F2D" w:rsidRPr="004F1478">
        <w:rPr>
          <w:szCs w:val="28"/>
        </w:rPr>
        <w:t xml:space="preserve"> Ценности </w:t>
      </w:r>
      <w:r w:rsidR="00005183" w:rsidRPr="004F1478">
        <w:rPr>
          <w:szCs w:val="28"/>
        </w:rPr>
        <w:t>отпускаются</w:t>
      </w:r>
      <w:r w:rsidR="00055F2D" w:rsidRPr="004F1478">
        <w:rPr>
          <w:szCs w:val="28"/>
        </w:rPr>
        <w:t xml:space="preserve"> в помещении </w:t>
      </w:r>
      <w:r w:rsidR="00711272" w:rsidRPr="004F1478">
        <w:rPr>
          <w:szCs w:val="28"/>
        </w:rPr>
        <w:t>Продавца</w:t>
      </w:r>
      <w:r w:rsidR="00055F2D" w:rsidRPr="004F1478">
        <w:rPr>
          <w:szCs w:val="28"/>
        </w:rPr>
        <w:t xml:space="preserve"> </w:t>
      </w:r>
      <w:r w:rsidR="006D213E" w:rsidRPr="004F1478">
        <w:rPr>
          <w:szCs w:val="28"/>
        </w:rPr>
        <w:t xml:space="preserve">в таре и </w:t>
      </w:r>
      <w:r w:rsidR="00690F25">
        <w:rPr>
          <w:szCs w:val="28"/>
        </w:rPr>
        <w:br/>
      </w:r>
      <w:r w:rsidR="006D213E" w:rsidRPr="004F1478">
        <w:rPr>
          <w:szCs w:val="28"/>
        </w:rPr>
        <w:t xml:space="preserve">упаковке, обеспечивающей сохранность ценностей при хранении и </w:t>
      </w:r>
      <w:r w:rsidR="00690F25">
        <w:rPr>
          <w:szCs w:val="28"/>
        </w:rPr>
        <w:br/>
      </w:r>
      <w:r w:rsidR="006D213E" w:rsidRPr="004F1478">
        <w:rPr>
          <w:szCs w:val="28"/>
        </w:rPr>
        <w:t xml:space="preserve">перевозке, </w:t>
      </w:r>
      <w:r w:rsidR="00055F2D" w:rsidRPr="004F1478">
        <w:rPr>
          <w:szCs w:val="28"/>
        </w:rPr>
        <w:t>уполномоченн</w:t>
      </w:r>
      <w:r w:rsidR="005A2A35" w:rsidRPr="004F1478">
        <w:rPr>
          <w:szCs w:val="28"/>
        </w:rPr>
        <w:t>ым</w:t>
      </w:r>
      <w:r w:rsidR="00055F2D" w:rsidRPr="004F1478">
        <w:rPr>
          <w:szCs w:val="28"/>
        </w:rPr>
        <w:t xml:space="preserve"> представител</w:t>
      </w:r>
      <w:r w:rsidR="005A2A35" w:rsidRPr="004F1478">
        <w:rPr>
          <w:szCs w:val="28"/>
        </w:rPr>
        <w:t>ям</w:t>
      </w:r>
      <w:r w:rsidR="00055F2D" w:rsidRPr="004F1478">
        <w:rPr>
          <w:szCs w:val="28"/>
        </w:rPr>
        <w:t xml:space="preserve"> </w:t>
      </w:r>
      <w:r w:rsidR="00711272" w:rsidRPr="004F1478">
        <w:rPr>
          <w:szCs w:val="28"/>
        </w:rPr>
        <w:t>Покупателя</w:t>
      </w:r>
      <w:r w:rsidR="00055F2D" w:rsidRPr="004F1478">
        <w:rPr>
          <w:szCs w:val="28"/>
        </w:rPr>
        <w:t>, действующ</w:t>
      </w:r>
      <w:r w:rsidR="004B3BF0" w:rsidRPr="004F1478">
        <w:rPr>
          <w:szCs w:val="28"/>
        </w:rPr>
        <w:t>и</w:t>
      </w:r>
      <w:r w:rsidR="008E4A76" w:rsidRPr="004F1478">
        <w:rPr>
          <w:szCs w:val="28"/>
        </w:rPr>
        <w:t>м</w:t>
      </w:r>
      <w:r w:rsidR="00055F2D" w:rsidRPr="004F1478">
        <w:rPr>
          <w:szCs w:val="28"/>
        </w:rPr>
        <w:t xml:space="preserve"> </w:t>
      </w:r>
      <w:r w:rsidR="00690F25">
        <w:rPr>
          <w:szCs w:val="28"/>
        </w:rPr>
        <w:br/>
      </w:r>
      <w:r w:rsidR="00055F2D" w:rsidRPr="004F1478">
        <w:rPr>
          <w:szCs w:val="28"/>
        </w:rPr>
        <w:t xml:space="preserve">на основании доверенности, в течение </w:t>
      </w:r>
      <w:r w:rsidR="00711272" w:rsidRPr="004F1478">
        <w:rPr>
          <w:szCs w:val="28"/>
        </w:rPr>
        <w:t>3</w:t>
      </w:r>
      <w:r w:rsidR="00F23B4F" w:rsidRPr="004F1478">
        <w:rPr>
          <w:szCs w:val="28"/>
        </w:rPr>
        <w:t> </w:t>
      </w:r>
      <w:r w:rsidR="00055F2D" w:rsidRPr="004F1478">
        <w:rPr>
          <w:szCs w:val="28"/>
        </w:rPr>
        <w:t>(</w:t>
      </w:r>
      <w:r w:rsidR="00711272" w:rsidRPr="004F1478">
        <w:rPr>
          <w:szCs w:val="28"/>
        </w:rPr>
        <w:t>трех</w:t>
      </w:r>
      <w:r w:rsidR="00055F2D" w:rsidRPr="004F1478">
        <w:rPr>
          <w:szCs w:val="28"/>
        </w:rPr>
        <w:t>)</w:t>
      </w:r>
      <w:r w:rsidR="00F23B4F" w:rsidRPr="004F1478">
        <w:rPr>
          <w:szCs w:val="28"/>
        </w:rPr>
        <w:t> </w:t>
      </w:r>
      <w:r w:rsidR="00055F2D" w:rsidRPr="004F1478">
        <w:rPr>
          <w:szCs w:val="28"/>
        </w:rPr>
        <w:t xml:space="preserve">рабочих дней </w:t>
      </w:r>
      <w:r w:rsidR="00690F25">
        <w:rPr>
          <w:szCs w:val="28"/>
        </w:rPr>
        <w:br/>
      </w:r>
      <w:r w:rsidR="00055F2D" w:rsidRPr="004F1478">
        <w:rPr>
          <w:szCs w:val="28"/>
        </w:rPr>
        <w:t xml:space="preserve">со дня </w:t>
      </w:r>
      <w:r w:rsidR="0089265D" w:rsidRPr="004F1478">
        <w:rPr>
          <w:szCs w:val="28"/>
        </w:rPr>
        <w:t>уведомления</w:t>
      </w:r>
      <w:r w:rsidR="001B4438" w:rsidRPr="004F1478">
        <w:rPr>
          <w:szCs w:val="28"/>
        </w:rPr>
        <w:t xml:space="preserve"> </w:t>
      </w:r>
      <w:r w:rsidR="0089265D" w:rsidRPr="004F1478">
        <w:rPr>
          <w:szCs w:val="28"/>
        </w:rPr>
        <w:t>Покупателя о готовности</w:t>
      </w:r>
      <w:r w:rsidR="001B4438" w:rsidRPr="004F1478">
        <w:rPr>
          <w:szCs w:val="28"/>
        </w:rPr>
        <w:t xml:space="preserve"> </w:t>
      </w:r>
      <w:r w:rsidR="00284046" w:rsidRPr="004F1478">
        <w:rPr>
          <w:szCs w:val="28"/>
        </w:rPr>
        <w:t xml:space="preserve">ценностей </w:t>
      </w:r>
      <w:r w:rsidR="00055F2D" w:rsidRPr="004F1478">
        <w:rPr>
          <w:szCs w:val="28"/>
        </w:rPr>
        <w:t xml:space="preserve">к </w:t>
      </w:r>
      <w:r w:rsidR="00690F25">
        <w:rPr>
          <w:szCs w:val="28"/>
        </w:rPr>
        <w:br/>
      </w:r>
      <w:r w:rsidR="00055F2D" w:rsidRPr="004F1478">
        <w:rPr>
          <w:szCs w:val="28"/>
        </w:rPr>
        <w:t>выдаче.</w:t>
      </w:r>
    </w:p>
    <w:p w:rsidR="00972C0F" w:rsidRPr="004F1478" w:rsidRDefault="00972C0F" w:rsidP="00055F2D">
      <w:pPr>
        <w:ind w:firstLine="567"/>
        <w:jc w:val="center"/>
        <w:rPr>
          <w:b/>
          <w:szCs w:val="28"/>
        </w:rPr>
      </w:pPr>
    </w:p>
    <w:p w:rsidR="00055F2D" w:rsidRPr="004F1478" w:rsidRDefault="00055F2D" w:rsidP="00F37CBC">
      <w:pPr>
        <w:jc w:val="center"/>
        <w:rPr>
          <w:b/>
          <w:szCs w:val="28"/>
        </w:rPr>
      </w:pPr>
      <w:r w:rsidRPr="004F1478">
        <w:rPr>
          <w:b/>
          <w:szCs w:val="28"/>
        </w:rPr>
        <w:t>5. О</w:t>
      </w:r>
      <w:r w:rsidR="000D2C07" w:rsidRPr="004F1478">
        <w:rPr>
          <w:b/>
          <w:szCs w:val="28"/>
        </w:rPr>
        <w:t xml:space="preserve">тветственность </w:t>
      </w:r>
      <w:r w:rsidR="0023473F" w:rsidRPr="004F1478">
        <w:rPr>
          <w:b/>
          <w:szCs w:val="28"/>
        </w:rPr>
        <w:t>С</w:t>
      </w:r>
      <w:r w:rsidR="000D2C07" w:rsidRPr="004F1478">
        <w:rPr>
          <w:b/>
          <w:szCs w:val="28"/>
        </w:rPr>
        <w:t>торон</w:t>
      </w:r>
    </w:p>
    <w:p w:rsidR="00055F2D" w:rsidRPr="004F1478" w:rsidRDefault="00055F2D" w:rsidP="00055F2D">
      <w:pPr>
        <w:ind w:firstLine="567"/>
        <w:jc w:val="center"/>
        <w:rPr>
          <w:b/>
          <w:szCs w:val="28"/>
        </w:rPr>
      </w:pPr>
    </w:p>
    <w:p w:rsidR="006D162C" w:rsidRPr="004F1478" w:rsidRDefault="006D162C" w:rsidP="006D162C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5.1. За неисполнение или ненадлежащее исполнение обязательств </w:t>
      </w:r>
      <w:proofErr w:type="gramStart"/>
      <w:r w:rsidRPr="004F1478">
        <w:rPr>
          <w:szCs w:val="28"/>
        </w:rPr>
        <w:t>по настоящему</w:t>
      </w:r>
      <w:proofErr w:type="gramEnd"/>
      <w:r w:rsidRPr="004F1478">
        <w:rPr>
          <w:szCs w:val="28"/>
        </w:rPr>
        <w:t xml:space="preserve"> </w:t>
      </w:r>
      <w:proofErr w:type="spellStart"/>
      <w:r w:rsidRPr="004F1478">
        <w:rPr>
          <w:szCs w:val="28"/>
        </w:rPr>
        <w:t>Договоpу</w:t>
      </w:r>
      <w:proofErr w:type="spellEnd"/>
      <w:r w:rsidRPr="004F1478">
        <w:rPr>
          <w:szCs w:val="28"/>
        </w:rPr>
        <w:t xml:space="preserve"> Стоpоны несут ответственность в соответствии с законодательством Российской </w:t>
      </w:r>
      <w:proofErr w:type="spellStart"/>
      <w:r w:rsidRPr="004F1478">
        <w:rPr>
          <w:szCs w:val="28"/>
        </w:rPr>
        <w:t>Федеpации</w:t>
      </w:r>
      <w:proofErr w:type="spellEnd"/>
      <w:r w:rsidRPr="004F1478">
        <w:rPr>
          <w:szCs w:val="28"/>
        </w:rPr>
        <w:t>.</w:t>
      </w:r>
    </w:p>
    <w:p w:rsidR="00835BCD" w:rsidRPr="004F1478" w:rsidRDefault="006D162C" w:rsidP="006D162C">
      <w:pPr>
        <w:ind w:firstLine="567"/>
        <w:jc w:val="both"/>
        <w:rPr>
          <w:szCs w:val="28"/>
        </w:rPr>
      </w:pPr>
      <w:r w:rsidRPr="004F1478">
        <w:rPr>
          <w:szCs w:val="28"/>
        </w:rPr>
        <w:t>5.2. </w:t>
      </w:r>
      <w:r w:rsidR="00835BCD" w:rsidRPr="004F1478">
        <w:rPr>
          <w:szCs w:val="28"/>
        </w:rPr>
        <w:t xml:space="preserve">В случае нарушения </w:t>
      </w:r>
      <w:r w:rsidR="006C6623" w:rsidRPr="004F1478">
        <w:rPr>
          <w:szCs w:val="28"/>
        </w:rPr>
        <w:t>Покупателем</w:t>
      </w:r>
      <w:r w:rsidR="00835BCD" w:rsidRPr="004F1478">
        <w:rPr>
          <w:szCs w:val="28"/>
        </w:rPr>
        <w:t xml:space="preserve"> сроков подписания ведомостей комплектации </w:t>
      </w:r>
      <w:r w:rsidR="006445FF" w:rsidRPr="004F1478">
        <w:rPr>
          <w:szCs w:val="28"/>
        </w:rPr>
        <w:t>изумрудов</w:t>
      </w:r>
      <w:r w:rsidR="00835BCD" w:rsidRPr="004F1478">
        <w:rPr>
          <w:szCs w:val="28"/>
        </w:rPr>
        <w:t xml:space="preserve">, и/или оплаты </w:t>
      </w:r>
      <w:r w:rsidR="0079746D" w:rsidRPr="004F1478">
        <w:rPr>
          <w:szCs w:val="28"/>
        </w:rPr>
        <w:t>ценностей</w:t>
      </w:r>
      <w:r w:rsidR="00835BCD" w:rsidRPr="004F1478">
        <w:rPr>
          <w:szCs w:val="28"/>
        </w:rPr>
        <w:t xml:space="preserve">, и/или принятия </w:t>
      </w:r>
      <w:r w:rsidR="00690F25">
        <w:rPr>
          <w:szCs w:val="28"/>
        </w:rPr>
        <w:br/>
      </w:r>
      <w:r w:rsidR="00835BCD" w:rsidRPr="004F1478">
        <w:rPr>
          <w:szCs w:val="28"/>
        </w:rPr>
        <w:t xml:space="preserve">ценностей </w:t>
      </w:r>
      <w:r w:rsidR="001841C3" w:rsidRPr="004F1478">
        <w:rPr>
          <w:szCs w:val="28"/>
        </w:rPr>
        <w:t>Продавец</w:t>
      </w:r>
      <w:r w:rsidR="00835BCD" w:rsidRPr="004F1478">
        <w:rPr>
          <w:szCs w:val="28"/>
        </w:rPr>
        <w:t xml:space="preserve"> направляет </w:t>
      </w:r>
      <w:r w:rsidR="001841C3" w:rsidRPr="004F1478">
        <w:rPr>
          <w:szCs w:val="28"/>
        </w:rPr>
        <w:t>Покупателю</w:t>
      </w:r>
      <w:r w:rsidR="00835BCD" w:rsidRPr="004F1478">
        <w:rPr>
          <w:szCs w:val="28"/>
        </w:rPr>
        <w:t xml:space="preserve"> претензию об оплате неустойки (пени).</w:t>
      </w:r>
    </w:p>
    <w:p w:rsidR="00B4176D" w:rsidRPr="004F1478" w:rsidRDefault="00B4176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 xml:space="preserve">В случае несвоевременного подписания ведомостей комплектации </w:t>
      </w:r>
      <w:r w:rsidR="00327770" w:rsidRPr="004F1478">
        <w:rPr>
          <w:szCs w:val="28"/>
        </w:rPr>
        <w:t xml:space="preserve">изумрудов </w:t>
      </w:r>
      <w:r w:rsidR="001841C3" w:rsidRPr="004F1478">
        <w:rPr>
          <w:szCs w:val="28"/>
        </w:rPr>
        <w:t>Покупатель</w:t>
      </w:r>
      <w:r w:rsidRPr="004F1478">
        <w:rPr>
          <w:szCs w:val="28"/>
        </w:rPr>
        <w:t xml:space="preserve"> уплачивает </w:t>
      </w:r>
      <w:r w:rsidR="001841C3" w:rsidRPr="004F1478">
        <w:rPr>
          <w:szCs w:val="28"/>
        </w:rPr>
        <w:t>Продавцу</w:t>
      </w:r>
      <w:r w:rsidRPr="004F1478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4F1478">
        <w:rPr>
          <w:szCs w:val="28"/>
        </w:rPr>
        <w:t>выставления Продавцом</w:t>
      </w:r>
      <w:r w:rsidRPr="004F1478">
        <w:rPr>
          <w:szCs w:val="28"/>
        </w:rPr>
        <w:t xml:space="preserve"> </w:t>
      </w:r>
      <w:r w:rsidR="00690F25">
        <w:rPr>
          <w:szCs w:val="28"/>
        </w:rPr>
        <w:br/>
      </w:r>
      <w:r w:rsidRPr="004F1478">
        <w:rPr>
          <w:szCs w:val="28"/>
        </w:rPr>
        <w:t xml:space="preserve">неустойки </w:t>
      </w:r>
      <w:r w:rsidR="00572B38" w:rsidRPr="004F1478">
        <w:rPr>
          <w:szCs w:val="28"/>
        </w:rPr>
        <w:t>ключевой ставки Банка России</w:t>
      </w:r>
      <w:r w:rsidRPr="004F1478">
        <w:rPr>
          <w:szCs w:val="28"/>
        </w:rPr>
        <w:t xml:space="preserve"> за каждый день просрочки </w:t>
      </w:r>
      <w:r w:rsidR="00690F25">
        <w:rPr>
          <w:szCs w:val="28"/>
        </w:rPr>
        <w:br/>
      </w:r>
      <w:r w:rsidRPr="004F1478">
        <w:rPr>
          <w:szCs w:val="28"/>
        </w:rPr>
        <w:t xml:space="preserve">от стоимости ценностей, указанной в </w:t>
      </w:r>
      <w:r w:rsidR="00A863AF" w:rsidRPr="004F1478">
        <w:rPr>
          <w:szCs w:val="28"/>
        </w:rPr>
        <w:t>спецификации ценностей</w:t>
      </w:r>
      <w:r w:rsidRPr="004F1478">
        <w:rPr>
          <w:szCs w:val="28"/>
        </w:rPr>
        <w:t xml:space="preserve">, пересчитанной в рубли по </w:t>
      </w:r>
      <w:r w:rsidR="005A4333" w:rsidRPr="004F1478">
        <w:rPr>
          <w:szCs w:val="28"/>
        </w:rPr>
        <w:t xml:space="preserve">официальному </w:t>
      </w:r>
      <w:r w:rsidRPr="004F1478">
        <w:rPr>
          <w:szCs w:val="28"/>
        </w:rPr>
        <w:t xml:space="preserve">курсу доллара США </w:t>
      </w:r>
      <w:r w:rsidR="005A4333" w:rsidRPr="004F1478">
        <w:rPr>
          <w:szCs w:val="28"/>
        </w:rPr>
        <w:t xml:space="preserve">к рублю </w:t>
      </w:r>
      <w:r w:rsidR="00690F25">
        <w:rPr>
          <w:szCs w:val="28"/>
        </w:rPr>
        <w:br/>
      </w:r>
      <w:r w:rsidRPr="004F1478">
        <w:rPr>
          <w:szCs w:val="28"/>
        </w:rPr>
        <w:t xml:space="preserve">на дату заключения </w:t>
      </w:r>
      <w:r w:rsidR="0040288A" w:rsidRPr="004F1478">
        <w:rPr>
          <w:szCs w:val="28"/>
        </w:rPr>
        <w:t xml:space="preserve">настоящего </w:t>
      </w:r>
      <w:r w:rsidRPr="004F1478">
        <w:rPr>
          <w:szCs w:val="28"/>
        </w:rPr>
        <w:t xml:space="preserve">Договора, начиная со дня, следующего </w:t>
      </w:r>
      <w:r w:rsidR="00690F25">
        <w:rPr>
          <w:szCs w:val="28"/>
        </w:rPr>
        <w:br/>
      </w:r>
      <w:r w:rsidRPr="004F1478">
        <w:rPr>
          <w:szCs w:val="28"/>
        </w:rPr>
        <w:t>после установленного настоящим Договором срока.</w:t>
      </w:r>
    </w:p>
    <w:p w:rsidR="00890E87" w:rsidRPr="004F1478" w:rsidRDefault="00890E87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lastRenderedPageBreak/>
        <w:t xml:space="preserve">В случае несвоевременной оплаты ценностей, несвоевременного принятия ценностей </w:t>
      </w:r>
      <w:r w:rsidR="001841C3" w:rsidRPr="004F1478">
        <w:rPr>
          <w:szCs w:val="28"/>
        </w:rPr>
        <w:t>Покупатель</w:t>
      </w:r>
      <w:r w:rsidRPr="004F1478">
        <w:rPr>
          <w:szCs w:val="28"/>
        </w:rPr>
        <w:t xml:space="preserve"> уплачивает </w:t>
      </w:r>
      <w:r w:rsidR="001841C3" w:rsidRPr="004F1478">
        <w:rPr>
          <w:szCs w:val="28"/>
        </w:rPr>
        <w:t>Продавцу</w:t>
      </w:r>
      <w:r w:rsidRPr="004F1478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4F1478">
        <w:rPr>
          <w:szCs w:val="28"/>
        </w:rPr>
        <w:t>выставления Продавцом</w:t>
      </w:r>
      <w:r w:rsidRPr="004F1478">
        <w:rPr>
          <w:szCs w:val="28"/>
        </w:rPr>
        <w:t xml:space="preserve"> неустойки </w:t>
      </w:r>
      <w:r w:rsidR="00381613" w:rsidRPr="004F1478">
        <w:rPr>
          <w:szCs w:val="28"/>
        </w:rPr>
        <w:t>ключевой ставки Банка России</w:t>
      </w:r>
      <w:r w:rsidRPr="004F1478">
        <w:rPr>
          <w:szCs w:val="28"/>
        </w:rPr>
        <w:t xml:space="preserve"> за каждый день просрочки от стоимости неоплаченных</w:t>
      </w:r>
      <w:r w:rsidR="00DF3D8A" w:rsidRPr="004F1478">
        <w:rPr>
          <w:szCs w:val="28"/>
        </w:rPr>
        <w:t>,</w:t>
      </w:r>
      <w:r w:rsidRPr="004F1478">
        <w:rPr>
          <w:szCs w:val="28"/>
        </w:rPr>
        <w:t xml:space="preserve"> непринятых ценностей, начиная со дня</w:t>
      </w:r>
      <w:r w:rsidR="00F14538" w:rsidRPr="004F1478">
        <w:rPr>
          <w:szCs w:val="28"/>
        </w:rPr>
        <w:t>,</w:t>
      </w:r>
      <w:r w:rsidRPr="004F1478">
        <w:rPr>
          <w:szCs w:val="28"/>
        </w:rPr>
        <w:t xml:space="preserve"> следующего после установленного </w:t>
      </w:r>
      <w:r w:rsidR="00835BCD" w:rsidRPr="004F1478">
        <w:rPr>
          <w:szCs w:val="28"/>
        </w:rPr>
        <w:t xml:space="preserve">настоящим Договором </w:t>
      </w:r>
      <w:r w:rsidRPr="004F1478">
        <w:rPr>
          <w:szCs w:val="28"/>
        </w:rPr>
        <w:t>срока.</w:t>
      </w:r>
    </w:p>
    <w:p w:rsidR="006D162C" w:rsidRPr="004F1478" w:rsidRDefault="006D162C" w:rsidP="006D162C">
      <w:pPr>
        <w:tabs>
          <w:tab w:val="left" w:pos="426"/>
        </w:tabs>
        <w:ind w:firstLine="426"/>
        <w:jc w:val="both"/>
        <w:rPr>
          <w:szCs w:val="28"/>
        </w:rPr>
      </w:pPr>
      <w:r w:rsidRPr="004F1478">
        <w:rPr>
          <w:szCs w:val="28"/>
        </w:rPr>
        <w:t xml:space="preserve">Неустойку </w:t>
      </w:r>
      <w:r w:rsidR="001841C3" w:rsidRPr="004F1478">
        <w:rPr>
          <w:szCs w:val="28"/>
        </w:rPr>
        <w:t>Покупатель</w:t>
      </w:r>
      <w:r w:rsidRPr="004F1478">
        <w:rPr>
          <w:szCs w:val="28"/>
        </w:rPr>
        <w:t xml:space="preserve"> </w:t>
      </w:r>
      <w:r w:rsidR="00381613" w:rsidRPr="004F1478">
        <w:rPr>
          <w:szCs w:val="28"/>
        </w:rPr>
        <w:t>перечисляет</w:t>
      </w:r>
      <w:r w:rsidRPr="004F1478">
        <w:rPr>
          <w:szCs w:val="28"/>
        </w:rPr>
        <w:t xml:space="preserve"> платежным поручением в УФК по г.</w:t>
      </w:r>
      <w:r w:rsidR="00D20EAD" w:rsidRPr="004F1478">
        <w:rPr>
          <w:szCs w:val="28"/>
        </w:rPr>
        <w:t> </w:t>
      </w:r>
      <w:r w:rsidRPr="004F1478">
        <w:rPr>
          <w:szCs w:val="28"/>
        </w:rPr>
        <w:t>Москве (Гохран России л/с</w:t>
      </w:r>
      <w:r w:rsidR="00F23B4F" w:rsidRPr="004F1478">
        <w:rPr>
          <w:szCs w:val="28"/>
        </w:rPr>
        <w:t> </w:t>
      </w:r>
      <w:r w:rsidRPr="004F1478">
        <w:rPr>
          <w:szCs w:val="28"/>
        </w:rPr>
        <w:t>04731389130) на расчетный счет</w:t>
      </w:r>
      <w:r w:rsidR="00B265E2" w:rsidRPr="004F1478">
        <w:rPr>
          <w:szCs w:val="28"/>
        </w:rPr>
        <w:t xml:space="preserve"> </w:t>
      </w:r>
      <w:r w:rsidRPr="004F1478">
        <w:rPr>
          <w:szCs w:val="28"/>
        </w:rPr>
        <w:t>№</w:t>
      </w:r>
      <w:r w:rsidR="00D20EAD" w:rsidRPr="004F1478">
        <w:rPr>
          <w:szCs w:val="28"/>
        </w:rPr>
        <w:t> </w:t>
      </w:r>
      <w:r w:rsidR="00F12B6E" w:rsidRPr="004F1478">
        <w:rPr>
          <w:szCs w:val="28"/>
        </w:rPr>
        <w:t>40101810045250010041 в ГУ Банка России по ЦФО</w:t>
      </w:r>
      <w:r w:rsidRPr="004F1478">
        <w:rPr>
          <w:szCs w:val="28"/>
        </w:rPr>
        <w:t>, БИК</w:t>
      </w:r>
      <w:r w:rsidR="00F23B4F" w:rsidRPr="004F1478">
        <w:rPr>
          <w:szCs w:val="28"/>
        </w:rPr>
        <w:t> </w:t>
      </w:r>
      <w:r w:rsidR="00F12B6E" w:rsidRPr="004F1478">
        <w:rPr>
          <w:szCs w:val="28"/>
        </w:rPr>
        <w:t>044525000</w:t>
      </w:r>
      <w:r w:rsidRPr="004F1478">
        <w:rPr>
          <w:szCs w:val="28"/>
        </w:rPr>
        <w:t xml:space="preserve"> (код бюджетной классификации</w:t>
      </w:r>
      <w:r w:rsidR="00F23B4F" w:rsidRPr="004F1478">
        <w:rPr>
          <w:szCs w:val="28"/>
        </w:rPr>
        <w:t> </w:t>
      </w:r>
      <w:r w:rsidR="00647195" w:rsidRPr="004F1478">
        <w:rPr>
          <w:szCs w:val="28"/>
        </w:rPr>
        <w:t>0921160709001</w:t>
      </w:r>
      <w:r w:rsidR="002C3540" w:rsidRPr="004F1478">
        <w:rPr>
          <w:szCs w:val="28"/>
        </w:rPr>
        <w:t>9</w:t>
      </w:r>
      <w:r w:rsidR="00647195" w:rsidRPr="004F1478">
        <w:rPr>
          <w:szCs w:val="28"/>
        </w:rPr>
        <w:t>000140</w:t>
      </w:r>
      <w:r w:rsidR="00982D01">
        <w:rPr>
          <w:szCs w:val="28"/>
        </w:rPr>
        <w:t xml:space="preserve">), </w:t>
      </w:r>
      <w:r w:rsidRPr="004F1478">
        <w:rPr>
          <w:szCs w:val="28"/>
        </w:rPr>
        <w:t>ИНН</w:t>
      </w:r>
      <w:r w:rsidR="00BB1376" w:rsidRPr="004F1478">
        <w:rPr>
          <w:szCs w:val="28"/>
        </w:rPr>
        <w:t> </w:t>
      </w:r>
      <w:r w:rsidR="00BE376D" w:rsidRPr="004F1478">
        <w:rPr>
          <w:szCs w:val="28"/>
        </w:rPr>
        <w:t>7730087409</w:t>
      </w:r>
      <w:r w:rsidRPr="004F1478">
        <w:rPr>
          <w:szCs w:val="28"/>
        </w:rPr>
        <w:t>, КПП</w:t>
      </w:r>
      <w:r w:rsidR="00BB1376" w:rsidRPr="004F1478">
        <w:rPr>
          <w:szCs w:val="28"/>
        </w:rPr>
        <w:t> </w:t>
      </w:r>
      <w:r w:rsidR="00BE376D" w:rsidRPr="004F1478">
        <w:rPr>
          <w:szCs w:val="28"/>
        </w:rPr>
        <w:t>773001001</w:t>
      </w:r>
      <w:r w:rsidRPr="004F1478">
        <w:rPr>
          <w:szCs w:val="28"/>
        </w:rPr>
        <w:t xml:space="preserve"> и ОКТМО</w:t>
      </w:r>
      <w:r w:rsidR="00BB1376" w:rsidRPr="004F1478">
        <w:rPr>
          <w:szCs w:val="28"/>
        </w:rPr>
        <w:t> </w:t>
      </w:r>
      <w:r w:rsidR="00BE376D" w:rsidRPr="004F1478">
        <w:rPr>
          <w:szCs w:val="28"/>
        </w:rPr>
        <w:t>45318000</w:t>
      </w:r>
      <w:r w:rsidRPr="004F1478">
        <w:rPr>
          <w:szCs w:val="28"/>
        </w:rPr>
        <w:t>.</w:t>
      </w:r>
    </w:p>
    <w:p w:rsidR="006D162C" w:rsidRPr="004F1478" w:rsidRDefault="006D162C" w:rsidP="006D162C">
      <w:pPr>
        <w:pStyle w:val="a3"/>
        <w:ind w:firstLine="567"/>
        <w:rPr>
          <w:szCs w:val="28"/>
          <w:lang w:val="ru-RU"/>
        </w:rPr>
      </w:pPr>
      <w:r w:rsidRPr="004F1478">
        <w:rPr>
          <w:szCs w:val="28"/>
        </w:rPr>
        <w:t>5.</w:t>
      </w:r>
      <w:r w:rsidRPr="004F1478">
        <w:rPr>
          <w:szCs w:val="28"/>
          <w:lang w:val="ru-RU"/>
        </w:rPr>
        <w:t>3</w:t>
      </w:r>
      <w:r w:rsidRPr="004F1478">
        <w:rPr>
          <w:szCs w:val="28"/>
        </w:rPr>
        <w:t>. </w:t>
      </w:r>
      <w:r w:rsidR="001841C3" w:rsidRPr="004F1478">
        <w:rPr>
          <w:szCs w:val="28"/>
          <w:lang w:val="ru-RU"/>
        </w:rPr>
        <w:t>Продавец</w:t>
      </w:r>
      <w:r w:rsidRPr="004F1478">
        <w:rPr>
          <w:szCs w:val="28"/>
        </w:rPr>
        <w:t xml:space="preserve"> не несет ответственности за </w:t>
      </w:r>
      <w:r w:rsidRPr="004F1478">
        <w:rPr>
          <w:szCs w:val="28"/>
          <w:lang w:val="ru-RU"/>
        </w:rPr>
        <w:t>отпуск</w:t>
      </w:r>
      <w:r w:rsidRPr="004F1478">
        <w:rPr>
          <w:szCs w:val="28"/>
        </w:rPr>
        <w:t xml:space="preserve"> ценностей неуполномоченным лицам в случае непредставления </w:t>
      </w:r>
      <w:r w:rsidR="001841C3" w:rsidRPr="004F1478">
        <w:rPr>
          <w:szCs w:val="28"/>
          <w:lang w:val="ru-RU"/>
        </w:rPr>
        <w:t>Покупателем</w:t>
      </w:r>
      <w:r w:rsidRPr="004F1478">
        <w:rPr>
          <w:szCs w:val="28"/>
        </w:rPr>
        <w:t xml:space="preserve"> информации и документов в соответствии с </w:t>
      </w:r>
      <w:r w:rsidRPr="004F1478">
        <w:rPr>
          <w:szCs w:val="28"/>
          <w:lang w:val="ru-RU"/>
        </w:rPr>
        <w:t>пунктом 8.</w:t>
      </w:r>
      <w:r w:rsidR="00EB54B9" w:rsidRPr="004F1478">
        <w:rPr>
          <w:szCs w:val="28"/>
          <w:lang w:val="ru-RU"/>
        </w:rPr>
        <w:t>7</w:t>
      </w:r>
      <w:r w:rsidRPr="004F1478">
        <w:rPr>
          <w:szCs w:val="28"/>
          <w:lang w:val="ru-RU"/>
        </w:rPr>
        <w:t xml:space="preserve"> настоящего </w:t>
      </w:r>
      <w:r w:rsidR="00690F25">
        <w:rPr>
          <w:szCs w:val="28"/>
          <w:lang w:val="ru-RU"/>
        </w:rPr>
        <w:br/>
      </w:r>
      <w:r w:rsidRPr="004F1478">
        <w:rPr>
          <w:szCs w:val="28"/>
          <w:lang w:val="ru-RU"/>
        </w:rPr>
        <w:t>Договора</w:t>
      </w:r>
      <w:r w:rsidRPr="004F1478">
        <w:rPr>
          <w:szCs w:val="28"/>
        </w:rPr>
        <w:t>.</w:t>
      </w:r>
    </w:p>
    <w:p w:rsidR="00EB54B9" w:rsidRPr="004F1478" w:rsidRDefault="00EB54B9" w:rsidP="00EB54B9">
      <w:pPr>
        <w:pStyle w:val="a5"/>
        <w:rPr>
          <w:szCs w:val="28"/>
          <w:lang w:val="ru-RU"/>
        </w:rPr>
      </w:pPr>
      <w:r w:rsidRPr="004F1478">
        <w:rPr>
          <w:szCs w:val="28"/>
          <w:lang w:val="ru-RU"/>
        </w:rPr>
        <w:t>5.4. Р</w:t>
      </w:r>
      <w:r w:rsidRPr="004F1478">
        <w:rPr>
          <w:szCs w:val="28"/>
        </w:rPr>
        <w:t xml:space="preserve">иск утраты, гибели или случайного повреждения ценностей </w:t>
      </w:r>
      <w:r w:rsidRPr="004F1478">
        <w:rPr>
          <w:szCs w:val="28"/>
          <w:lang w:val="ru-RU"/>
        </w:rPr>
        <w:t xml:space="preserve">переходит от Продавца к Покупателю </w:t>
      </w:r>
      <w:r w:rsidRPr="004F1478">
        <w:rPr>
          <w:szCs w:val="28"/>
        </w:rPr>
        <w:t xml:space="preserve">с </w:t>
      </w:r>
      <w:r w:rsidR="009E1551" w:rsidRPr="004F1478">
        <w:rPr>
          <w:szCs w:val="28"/>
          <w:lang w:val="ru-RU"/>
        </w:rPr>
        <w:t>даты</w:t>
      </w:r>
      <w:r w:rsidRPr="004F1478">
        <w:rPr>
          <w:szCs w:val="28"/>
          <w:lang w:val="ru-RU"/>
        </w:rPr>
        <w:t xml:space="preserve"> </w:t>
      </w:r>
      <w:r w:rsidRPr="004F1478">
        <w:rPr>
          <w:szCs w:val="28"/>
        </w:rPr>
        <w:t xml:space="preserve">подписания Акта </w:t>
      </w:r>
      <w:r w:rsidR="00690F25">
        <w:rPr>
          <w:szCs w:val="28"/>
        </w:rPr>
        <w:br/>
      </w:r>
      <w:r w:rsidRPr="004F1478">
        <w:rPr>
          <w:szCs w:val="28"/>
        </w:rPr>
        <w:t>выдачи.</w:t>
      </w:r>
    </w:p>
    <w:p w:rsidR="009A1B70" w:rsidRPr="004F1478" w:rsidRDefault="009A1B70" w:rsidP="00055F2D">
      <w:pPr>
        <w:ind w:firstLine="567"/>
        <w:jc w:val="center"/>
        <w:rPr>
          <w:b/>
          <w:szCs w:val="28"/>
        </w:rPr>
      </w:pPr>
    </w:p>
    <w:p w:rsidR="00055F2D" w:rsidRPr="004F1478" w:rsidRDefault="00055F2D" w:rsidP="00F37CBC">
      <w:pPr>
        <w:jc w:val="center"/>
        <w:rPr>
          <w:b/>
          <w:szCs w:val="28"/>
        </w:rPr>
      </w:pPr>
      <w:r w:rsidRPr="004F1478">
        <w:rPr>
          <w:b/>
          <w:szCs w:val="28"/>
        </w:rPr>
        <w:t>6. О</w:t>
      </w:r>
      <w:r w:rsidR="000D2C07" w:rsidRPr="004F1478">
        <w:rPr>
          <w:b/>
          <w:szCs w:val="28"/>
        </w:rPr>
        <w:t>бстоятельства непреодолимой силы</w:t>
      </w:r>
    </w:p>
    <w:p w:rsidR="00055F2D" w:rsidRPr="004F1478" w:rsidRDefault="00055F2D" w:rsidP="00055F2D">
      <w:pPr>
        <w:ind w:firstLine="567"/>
        <w:jc w:val="center"/>
        <w:rPr>
          <w:b/>
          <w:szCs w:val="28"/>
        </w:rPr>
      </w:pPr>
    </w:p>
    <w:p w:rsidR="006726F0" w:rsidRPr="004F1478" w:rsidRDefault="006726F0" w:rsidP="006726F0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6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</w:t>
      </w:r>
      <w:r w:rsidR="00690F25">
        <w:rPr>
          <w:szCs w:val="28"/>
        </w:rPr>
        <w:br/>
      </w:r>
      <w:r w:rsidRPr="004F1478">
        <w:rPr>
          <w:szCs w:val="28"/>
        </w:rPr>
        <w:t>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4F1478">
        <w:rPr>
          <w:szCs w:val="28"/>
        </w:rPr>
        <w:t>с</w:t>
      </w:r>
      <w:r w:rsidRPr="004F1478">
        <w:rPr>
          <w:szCs w:val="28"/>
        </w:rPr>
        <w:t xml:space="preserve">торону о возникновении, </w:t>
      </w:r>
      <w:r w:rsidR="00690F25">
        <w:rPr>
          <w:szCs w:val="28"/>
        </w:rPr>
        <w:br/>
      </w:r>
      <w:r w:rsidRPr="004F1478">
        <w:rPr>
          <w:szCs w:val="28"/>
        </w:rPr>
        <w:t>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6.3. Возникновение обстоятельств непреодолимой силы, предусмотренных пунктом 6.1 настоящего Договора, продлевает </w:t>
      </w:r>
      <w:r w:rsidR="00690F25">
        <w:rPr>
          <w:szCs w:val="28"/>
        </w:rPr>
        <w:br/>
      </w:r>
      <w:r w:rsidRPr="004F1478">
        <w:rPr>
          <w:szCs w:val="28"/>
        </w:rPr>
        <w:t xml:space="preserve">срок исполнения обязательств по настоящему Договору на период, </w:t>
      </w:r>
      <w:r w:rsidR="00690F25">
        <w:rPr>
          <w:szCs w:val="28"/>
        </w:rPr>
        <w:br/>
      </w:r>
      <w:r w:rsidRPr="004F1478">
        <w:rPr>
          <w:szCs w:val="28"/>
        </w:rPr>
        <w:t xml:space="preserve">который в целом соответствует сроку действия наступившего </w:t>
      </w:r>
      <w:r w:rsidR="00690F25">
        <w:rPr>
          <w:szCs w:val="28"/>
        </w:rPr>
        <w:br/>
      </w:r>
      <w:r w:rsidRPr="004F1478">
        <w:rPr>
          <w:szCs w:val="28"/>
        </w:rPr>
        <w:t>обстоятельства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9A1B70" w:rsidRPr="004F1478" w:rsidRDefault="009A1B70" w:rsidP="00151B78">
      <w:pPr>
        <w:jc w:val="center"/>
        <w:rPr>
          <w:b/>
          <w:szCs w:val="28"/>
        </w:rPr>
      </w:pPr>
    </w:p>
    <w:p w:rsidR="00055F2D" w:rsidRPr="004F1478" w:rsidRDefault="00055F2D" w:rsidP="00AE48A3">
      <w:pPr>
        <w:jc w:val="center"/>
        <w:rPr>
          <w:b/>
          <w:szCs w:val="28"/>
        </w:rPr>
      </w:pPr>
      <w:r w:rsidRPr="004F1478">
        <w:rPr>
          <w:b/>
          <w:szCs w:val="28"/>
        </w:rPr>
        <w:t>7. П</w:t>
      </w:r>
      <w:r w:rsidR="000D2C07" w:rsidRPr="004F1478">
        <w:rPr>
          <w:b/>
          <w:szCs w:val="28"/>
        </w:rPr>
        <w:t>орядок рассмотрения споров</w:t>
      </w:r>
    </w:p>
    <w:p w:rsidR="00055F2D" w:rsidRPr="004F1478" w:rsidRDefault="00055F2D" w:rsidP="00AE48A3">
      <w:pPr>
        <w:jc w:val="center"/>
        <w:rPr>
          <w:b/>
          <w:szCs w:val="28"/>
        </w:rPr>
      </w:pPr>
    </w:p>
    <w:p w:rsidR="00055F2D" w:rsidRPr="004F1478" w:rsidRDefault="00055F2D" w:rsidP="00055F2D">
      <w:pPr>
        <w:pStyle w:val="a3"/>
        <w:ind w:firstLine="567"/>
        <w:rPr>
          <w:szCs w:val="28"/>
        </w:rPr>
      </w:pPr>
      <w:r w:rsidRPr="004F1478">
        <w:rPr>
          <w:szCs w:val="28"/>
        </w:rPr>
        <w:t>7.1.</w:t>
      </w:r>
      <w:r w:rsidRPr="004F1478">
        <w:rPr>
          <w:szCs w:val="28"/>
          <w:lang w:val="ru-RU"/>
        </w:rPr>
        <w:t> </w:t>
      </w:r>
      <w:r w:rsidRPr="004F1478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4F1478" w:rsidRDefault="00055F2D" w:rsidP="00055F2D">
      <w:pPr>
        <w:pStyle w:val="a3"/>
        <w:ind w:firstLine="567"/>
        <w:rPr>
          <w:szCs w:val="28"/>
          <w:lang w:val="ru-RU"/>
        </w:rPr>
      </w:pPr>
      <w:r w:rsidRPr="004F1478">
        <w:rPr>
          <w:szCs w:val="28"/>
        </w:rPr>
        <w:t>7.2.</w:t>
      </w:r>
      <w:r w:rsidRPr="004F1478">
        <w:rPr>
          <w:szCs w:val="28"/>
          <w:lang w:val="ru-RU"/>
        </w:rPr>
        <w:t> </w:t>
      </w:r>
      <w:r w:rsidRPr="004F1478">
        <w:rPr>
          <w:szCs w:val="28"/>
        </w:rPr>
        <w:t>В случае если Стороны не могут прийти к соглашению, все споры и разногласия подлежат разрешению в Арбитражном суде г.</w:t>
      </w:r>
      <w:r w:rsidR="001F4FD3" w:rsidRPr="004F1478">
        <w:rPr>
          <w:szCs w:val="28"/>
          <w:lang w:val="ru-RU"/>
        </w:rPr>
        <w:t> </w:t>
      </w:r>
      <w:r w:rsidRPr="004F1478">
        <w:rPr>
          <w:szCs w:val="28"/>
        </w:rPr>
        <w:t>Москвы в соответствии с законодательством Российской Федерации.</w:t>
      </w:r>
    </w:p>
    <w:p w:rsidR="009A1B70" w:rsidRPr="004F1478" w:rsidRDefault="009A1B70" w:rsidP="00055F2D">
      <w:pPr>
        <w:jc w:val="center"/>
        <w:rPr>
          <w:b/>
          <w:szCs w:val="28"/>
          <w:lang w:val="x-none"/>
        </w:rPr>
      </w:pPr>
    </w:p>
    <w:p w:rsidR="00055F2D" w:rsidRPr="004F1478" w:rsidRDefault="00055F2D" w:rsidP="00055F2D">
      <w:pPr>
        <w:jc w:val="center"/>
        <w:rPr>
          <w:b/>
          <w:szCs w:val="28"/>
        </w:rPr>
      </w:pPr>
      <w:r w:rsidRPr="004F1478">
        <w:rPr>
          <w:b/>
          <w:szCs w:val="28"/>
        </w:rPr>
        <w:t>8. Д</w:t>
      </w:r>
      <w:r w:rsidR="000D2C07" w:rsidRPr="004F1478">
        <w:rPr>
          <w:b/>
          <w:szCs w:val="28"/>
        </w:rPr>
        <w:t>ругие условия</w:t>
      </w:r>
    </w:p>
    <w:p w:rsidR="00055F2D" w:rsidRPr="004F1478" w:rsidRDefault="00055F2D" w:rsidP="00055F2D">
      <w:pPr>
        <w:jc w:val="center"/>
        <w:rPr>
          <w:b/>
          <w:szCs w:val="28"/>
        </w:rPr>
      </w:pPr>
    </w:p>
    <w:p w:rsidR="00EB54B9" w:rsidRPr="004F1478" w:rsidRDefault="00EB54B9" w:rsidP="00EB54B9">
      <w:pPr>
        <w:pStyle w:val="a5"/>
        <w:rPr>
          <w:szCs w:val="28"/>
          <w:lang w:val="ru-RU"/>
        </w:rPr>
      </w:pPr>
      <w:r w:rsidRPr="004F1478">
        <w:rPr>
          <w:szCs w:val="28"/>
          <w:lang w:val="ru-RU"/>
        </w:rPr>
        <w:t>8.1</w:t>
      </w:r>
      <w:r w:rsidRPr="004F1478">
        <w:rPr>
          <w:szCs w:val="28"/>
        </w:rPr>
        <w:t>. Право собственности на ценности переход</w:t>
      </w:r>
      <w:r w:rsidRPr="004F1478">
        <w:rPr>
          <w:szCs w:val="28"/>
          <w:lang w:val="ru-RU"/>
        </w:rPr>
        <w:t>и</w:t>
      </w:r>
      <w:r w:rsidRPr="004F1478">
        <w:rPr>
          <w:szCs w:val="28"/>
        </w:rPr>
        <w:t xml:space="preserve">т от Российской Федерации к </w:t>
      </w:r>
      <w:r w:rsidRPr="004F1478">
        <w:rPr>
          <w:szCs w:val="28"/>
          <w:lang w:val="ru-RU"/>
        </w:rPr>
        <w:t>Покупателю</w:t>
      </w:r>
      <w:r w:rsidRPr="004F1478">
        <w:rPr>
          <w:szCs w:val="28"/>
        </w:rPr>
        <w:t xml:space="preserve"> с </w:t>
      </w:r>
      <w:r w:rsidR="007B4CC5" w:rsidRPr="004F1478">
        <w:rPr>
          <w:szCs w:val="28"/>
          <w:lang w:val="ru-RU"/>
        </w:rPr>
        <w:t>даты</w:t>
      </w:r>
      <w:r w:rsidRPr="004F1478">
        <w:rPr>
          <w:szCs w:val="28"/>
          <w:lang w:val="ru-RU"/>
        </w:rPr>
        <w:t xml:space="preserve"> подписания Акта </w:t>
      </w:r>
      <w:r w:rsidRPr="004F1478">
        <w:rPr>
          <w:szCs w:val="28"/>
        </w:rPr>
        <w:t>выдачи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8.</w:t>
      </w:r>
      <w:r w:rsidR="00EB54B9" w:rsidRPr="004F1478">
        <w:rPr>
          <w:szCs w:val="28"/>
        </w:rPr>
        <w:t>2</w:t>
      </w:r>
      <w:r w:rsidRPr="004F1478">
        <w:rPr>
          <w:szCs w:val="28"/>
        </w:rPr>
        <w:t xml:space="preserve">. Все дополнения или изменения к настоящему </w:t>
      </w:r>
      <w:proofErr w:type="spellStart"/>
      <w:r w:rsidRPr="004F1478">
        <w:rPr>
          <w:szCs w:val="28"/>
        </w:rPr>
        <w:t>Договоpу</w:t>
      </w:r>
      <w:proofErr w:type="spellEnd"/>
      <w:r w:rsidRPr="004F1478">
        <w:rPr>
          <w:szCs w:val="28"/>
        </w:rPr>
        <w:t xml:space="preserve"> действительны пpи условии, если они составлены в письменной </w:t>
      </w:r>
      <w:proofErr w:type="spellStart"/>
      <w:r w:rsidRPr="004F1478">
        <w:rPr>
          <w:szCs w:val="28"/>
        </w:rPr>
        <w:t>фоpме</w:t>
      </w:r>
      <w:proofErr w:type="spellEnd"/>
      <w:r w:rsidRPr="004F1478">
        <w:rPr>
          <w:szCs w:val="28"/>
        </w:rPr>
        <w:t xml:space="preserve"> и подписаны уполномоченными </w:t>
      </w:r>
      <w:proofErr w:type="spellStart"/>
      <w:r w:rsidRPr="004F1478">
        <w:rPr>
          <w:szCs w:val="28"/>
        </w:rPr>
        <w:t>пpедставителями</w:t>
      </w:r>
      <w:proofErr w:type="spellEnd"/>
      <w:r w:rsidRPr="004F1478">
        <w:rPr>
          <w:szCs w:val="28"/>
        </w:rPr>
        <w:t xml:space="preserve"> </w:t>
      </w:r>
      <w:proofErr w:type="spellStart"/>
      <w:r w:rsidRPr="004F1478">
        <w:rPr>
          <w:szCs w:val="28"/>
        </w:rPr>
        <w:t>Стоpон</w:t>
      </w:r>
      <w:proofErr w:type="spellEnd"/>
      <w:r w:rsidRPr="004F1478">
        <w:rPr>
          <w:szCs w:val="28"/>
        </w:rPr>
        <w:t>.</w:t>
      </w:r>
    </w:p>
    <w:p w:rsidR="00B265E2" w:rsidRPr="004F1478" w:rsidRDefault="00B265E2" w:rsidP="00B265E2">
      <w:pPr>
        <w:ind w:firstLine="567"/>
        <w:jc w:val="both"/>
        <w:rPr>
          <w:szCs w:val="28"/>
        </w:rPr>
      </w:pPr>
      <w:r w:rsidRPr="004F1478">
        <w:rPr>
          <w:szCs w:val="28"/>
        </w:rPr>
        <w:t>8.</w:t>
      </w:r>
      <w:r w:rsidR="00EB54B9" w:rsidRPr="004F1478">
        <w:rPr>
          <w:szCs w:val="28"/>
        </w:rPr>
        <w:t>3</w:t>
      </w:r>
      <w:r w:rsidRPr="004F1478">
        <w:rPr>
          <w:szCs w:val="28"/>
        </w:rPr>
        <w:t xml:space="preserve">. Все приложения и дополнения к настоящему </w:t>
      </w:r>
      <w:r w:rsidR="00B52E27" w:rsidRPr="004F1478">
        <w:rPr>
          <w:szCs w:val="28"/>
        </w:rPr>
        <w:t>Д</w:t>
      </w:r>
      <w:r w:rsidRPr="004F1478">
        <w:rPr>
          <w:szCs w:val="28"/>
        </w:rPr>
        <w:t>оговору являются его неотъемлемой частью.</w:t>
      </w:r>
    </w:p>
    <w:p w:rsidR="00134108" w:rsidRPr="004F1478" w:rsidRDefault="00134108" w:rsidP="00B265E2">
      <w:pPr>
        <w:ind w:firstLine="567"/>
        <w:jc w:val="both"/>
        <w:rPr>
          <w:szCs w:val="28"/>
        </w:rPr>
      </w:pPr>
      <w:r w:rsidRPr="004F1478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4F1478">
        <w:rPr>
          <w:szCs w:val="28"/>
        </w:rPr>
        <w:t>2.1.2, 2.2.1, 2.2.2, 2.2.3</w:t>
      </w:r>
      <w:r w:rsidR="00EC1FB6" w:rsidRPr="004F1478">
        <w:rPr>
          <w:szCs w:val="28"/>
        </w:rPr>
        <w:t xml:space="preserve"> и пункте 8.7</w:t>
      </w:r>
      <w:r w:rsidRPr="004F1478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EB54B9" w:rsidRPr="004F1478" w:rsidRDefault="00EB54B9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8.4. Настоящий Договор может быть расторгнут по соглашению Сторон</w:t>
      </w:r>
      <w:r w:rsidR="00EE2A3C" w:rsidRPr="004F1478">
        <w:rPr>
          <w:szCs w:val="28"/>
        </w:rPr>
        <w:t xml:space="preserve"> или</w:t>
      </w:r>
      <w:r w:rsidRPr="004F1478">
        <w:rPr>
          <w:szCs w:val="28"/>
        </w:rPr>
        <w:t xml:space="preserve"> по решению суда</w:t>
      </w:r>
      <w:r w:rsidR="00EE2A3C" w:rsidRPr="004F1478">
        <w:rPr>
          <w:szCs w:val="28"/>
        </w:rPr>
        <w:t>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8.</w:t>
      </w:r>
      <w:r w:rsidR="00EB54B9" w:rsidRPr="004F1478">
        <w:rPr>
          <w:szCs w:val="28"/>
        </w:rPr>
        <w:t>5</w:t>
      </w:r>
      <w:r w:rsidRPr="004F1478">
        <w:rPr>
          <w:szCs w:val="28"/>
        </w:rPr>
        <w:t xml:space="preserve">. Во всем остальном, что не предусмотрено настоящим Договором, Стороны руководствуются законодательством Российской </w:t>
      </w:r>
      <w:r w:rsidR="00690F25">
        <w:rPr>
          <w:szCs w:val="28"/>
        </w:rPr>
        <w:br/>
      </w:r>
      <w:r w:rsidRPr="004F1478">
        <w:rPr>
          <w:szCs w:val="28"/>
        </w:rPr>
        <w:t>Федерации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8.</w:t>
      </w:r>
      <w:r w:rsidR="00EB54B9" w:rsidRPr="004F1478">
        <w:rPr>
          <w:szCs w:val="28"/>
        </w:rPr>
        <w:t>6</w:t>
      </w:r>
      <w:r w:rsidRPr="004F1478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8.</w:t>
      </w:r>
      <w:r w:rsidR="00EB54B9" w:rsidRPr="004F1478">
        <w:rPr>
          <w:szCs w:val="28"/>
        </w:rPr>
        <w:t>7</w:t>
      </w:r>
      <w:r w:rsidRPr="004F1478">
        <w:rPr>
          <w:szCs w:val="28"/>
        </w:rPr>
        <w:t>. </w:t>
      </w:r>
      <w:r w:rsidR="004F7A80" w:rsidRPr="004F1478">
        <w:rPr>
          <w:szCs w:val="28"/>
        </w:rPr>
        <w:t>В случае изменения своих реквизитов (расчетного счета, адрес</w:t>
      </w:r>
      <w:r w:rsidR="00351CB5" w:rsidRPr="004F1478">
        <w:rPr>
          <w:szCs w:val="28"/>
        </w:rPr>
        <w:t>а</w:t>
      </w:r>
      <w:r w:rsidR="004F7A80" w:rsidRPr="004F1478">
        <w:rPr>
          <w:szCs w:val="28"/>
        </w:rPr>
        <w:t xml:space="preserve"> </w:t>
      </w:r>
      <w:r w:rsidR="00406374" w:rsidRPr="004F1478">
        <w:rPr>
          <w:szCs w:val="28"/>
        </w:rPr>
        <w:t>и д</w:t>
      </w:r>
      <w:r w:rsidR="00871A22" w:rsidRPr="004F1478">
        <w:rPr>
          <w:szCs w:val="28"/>
        </w:rPr>
        <w:t>р</w:t>
      </w:r>
      <w:r w:rsidR="00406374" w:rsidRPr="004F1478">
        <w:rPr>
          <w:szCs w:val="28"/>
        </w:rPr>
        <w:t xml:space="preserve">.), </w:t>
      </w:r>
      <w:r w:rsidR="004F7A80" w:rsidRPr="004F1478">
        <w:rPr>
          <w:szCs w:val="28"/>
        </w:rPr>
        <w:t>учредительных документов, смен</w:t>
      </w:r>
      <w:r w:rsidR="00406374" w:rsidRPr="004F1478">
        <w:rPr>
          <w:szCs w:val="28"/>
        </w:rPr>
        <w:t>ы</w:t>
      </w:r>
      <w:r w:rsidR="004F7A80" w:rsidRPr="004F1478">
        <w:rPr>
          <w:szCs w:val="28"/>
        </w:rPr>
        <w:t xml:space="preserve"> лиц</w:t>
      </w:r>
      <w:r w:rsidR="00351CB5" w:rsidRPr="004F1478">
        <w:rPr>
          <w:szCs w:val="28"/>
        </w:rPr>
        <w:t>,</w:t>
      </w:r>
      <w:r w:rsidR="004F7A80" w:rsidRPr="004F1478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4F1478">
        <w:rPr>
          <w:szCs w:val="28"/>
        </w:rPr>
        <w:t>,</w:t>
      </w:r>
      <w:r w:rsidR="004F7A80" w:rsidRPr="004F1478">
        <w:rPr>
          <w:szCs w:val="28"/>
        </w:rPr>
        <w:t xml:space="preserve"> и т.д.</w:t>
      </w:r>
      <w:r w:rsidR="00406374" w:rsidRPr="004F1478">
        <w:rPr>
          <w:szCs w:val="28"/>
        </w:rPr>
        <w:t>,</w:t>
      </w:r>
      <w:r w:rsidR="004F7A80" w:rsidRPr="004F1478">
        <w:rPr>
          <w:szCs w:val="28"/>
        </w:rPr>
        <w:t xml:space="preserve"> </w:t>
      </w:r>
      <w:r w:rsidR="00351CB5" w:rsidRPr="004F1478">
        <w:rPr>
          <w:szCs w:val="28"/>
        </w:rPr>
        <w:t>с</w:t>
      </w:r>
      <w:r w:rsidR="004F7A80" w:rsidRPr="004F1478">
        <w:rPr>
          <w:szCs w:val="28"/>
        </w:rPr>
        <w:t>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8.</w:t>
      </w:r>
      <w:r w:rsidR="00EB54B9" w:rsidRPr="004F1478">
        <w:rPr>
          <w:szCs w:val="28"/>
        </w:rPr>
        <w:t>8</w:t>
      </w:r>
      <w:r w:rsidRPr="004F1478">
        <w:rPr>
          <w:szCs w:val="28"/>
        </w:rPr>
        <w:t xml:space="preserve">. Настоящий Договор вступает в силу с </w:t>
      </w:r>
      <w:r w:rsidR="007B4CC5" w:rsidRPr="004F1478">
        <w:rPr>
          <w:szCs w:val="28"/>
        </w:rPr>
        <w:t>даты</w:t>
      </w:r>
      <w:r w:rsidRPr="004F1478">
        <w:rPr>
          <w:szCs w:val="28"/>
        </w:rPr>
        <w:t xml:space="preserve"> его </w:t>
      </w:r>
      <w:r w:rsidR="005F53C6" w:rsidRPr="004F1478">
        <w:rPr>
          <w:szCs w:val="28"/>
        </w:rPr>
        <w:t>заключения</w:t>
      </w:r>
      <w:r w:rsidRPr="004F1478">
        <w:rPr>
          <w:szCs w:val="28"/>
        </w:rPr>
        <w:t xml:space="preserve"> и действует по </w:t>
      </w:r>
      <w:proofErr w:type="gramStart"/>
      <w:r w:rsidR="00D80570" w:rsidRPr="004F1478">
        <w:rPr>
          <w:szCs w:val="28"/>
        </w:rPr>
        <w:t>«</w:t>
      </w:r>
      <w:r w:rsidR="00F23B4F" w:rsidRPr="004F1478">
        <w:rPr>
          <w:szCs w:val="28"/>
        </w:rPr>
        <w:t> </w:t>
      </w:r>
      <w:r w:rsidR="00D80570" w:rsidRPr="004F1478">
        <w:rPr>
          <w:szCs w:val="28"/>
        </w:rPr>
        <w:t>_</w:t>
      </w:r>
      <w:proofErr w:type="gramEnd"/>
      <w:r w:rsidR="00D80570" w:rsidRPr="004F1478">
        <w:rPr>
          <w:szCs w:val="28"/>
        </w:rPr>
        <w:t>___</w:t>
      </w:r>
      <w:r w:rsidR="00F23B4F" w:rsidRPr="004F1478">
        <w:rPr>
          <w:szCs w:val="28"/>
        </w:rPr>
        <w:t> </w:t>
      </w:r>
      <w:r w:rsidR="00D80570" w:rsidRPr="004F1478">
        <w:rPr>
          <w:szCs w:val="28"/>
        </w:rPr>
        <w:t>»</w:t>
      </w:r>
      <w:r w:rsidR="00F23B4F" w:rsidRPr="004F1478">
        <w:rPr>
          <w:szCs w:val="28"/>
        </w:rPr>
        <w:t> </w:t>
      </w:r>
      <w:r w:rsidR="00D80570" w:rsidRPr="004F1478">
        <w:rPr>
          <w:szCs w:val="28"/>
        </w:rPr>
        <w:t>____________</w:t>
      </w:r>
      <w:r w:rsidR="00F23B4F" w:rsidRPr="004F1478">
        <w:rPr>
          <w:szCs w:val="28"/>
        </w:rPr>
        <w:t> </w:t>
      </w:r>
      <w:r w:rsidR="002F0B83" w:rsidRPr="004F1478">
        <w:rPr>
          <w:szCs w:val="28"/>
        </w:rPr>
        <w:t>20</w:t>
      </w:r>
      <w:r w:rsidR="00E472A8" w:rsidRPr="004F1478">
        <w:rPr>
          <w:szCs w:val="28"/>
        </w:rPr>
        <w:t>___</w:t>
      </w:r>
      <w:r w:rsidR="00D356C9" w:rsidRPr="004F1478">
        <w:rPr>
          <w:szCs w:val="28"/>
        </w:rPr>
        <w:t> </w:t>
      </w:r>
      <w:r w:rsidRPr="004F1478">
        <w:rPr>
          <w:szCs w:val="28"/>
        </w:rPr>
        <w:t>г.</w:t>
      </w:r>
    </w:p>
    <w:p w:rsidR="005F53C6" w:rsidRPr="004F1478" w:rsidRDefault="005F53C6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я.</w:t>
      </w:r>
    </w:p>
    <w:p w:rsidR="00055F2D" w:rsidRPr="004F1478" w:rsidRDefault="00055F2D" w:rsidP="00055F2D">
      <w:pPr>
        <w:ind w:firstLine="567"/>
        <w:jc w:val="both"/>
        <w:rPr>
          <w:szCs w:val="28"/>
        </w:rPr>
      </w:pPr>
      <w:r w:rsidRPr="004F1478">
        <w:rPr>
          <w:szCs w:val="28"/>
        </w:rPr>
        <w:t>8.</w:t>
      </w:r>
      <w:r w:rsidR="00EB54B9" w:rsidRPr="004F1478">
        <w:rPr>
          <w:szCs w:val="28"/>
        </w:rPr>
        <w:t>9</w:t>
      </w:r>
      <w:r w:rsidRPr="004F1478">
        <w:rPr>
          <w:szCs w:val="28"/>
        </w:rPr>
        <w:t>. </w:t>
      </w:r>
      <w:proofErr w:type="spellStart"/>
      <w:r w:rsidRPr="004F1478">
        <w:rPr>
          <w:szCs w:val="28"/>
        </w:rPr>
        <w:t>Договоp</w:t>
      </w:r>
      <w:proofErr w:type="spellEnd"/>
      <w:r w:rsidRPr="004F1478">
        <w:rPr>
          <w:szCs w:val="28"/>
        </w:rPr>
        <w:t xml:space="preserve"> составлен в письменной форме </w:t>
      </w:r>
      <w:r w:rsidR="006D4062" w:rsidRPr="004F1478">
        <w:rPr>
          <w:szCs w:val="28"/>
        </w:rPr>
        <w:t xml:space="preserve">на русском языке </w:t>
      </w:r>
      <w:r w:rsidRPr="004F1478">
        <w:rPr>
          <w:szCs w:val="28"/>
        </w:rPr>
        <w:t xml:space="preserve">в двух </w:t>
      </w:r>
      <w:proofErr w:type="spellStart"/>
      <w:r w:rsidRPr="004F1478">
        <w:rPr>
          <w:szCs w:val="28"/>
        </w:rPr>
        <w:t>экземпляpах</w:t>
      </w:r>
      <w:proofErr w:type="spellEnd"/>
      <w:r w:rsidRPr="004F1478">
        <w:rPr>
          <w:szCs w:val="28"/>
        </w:rPr>
        <w:t xml:space="preserve">, имеющих одинаковую </w:t>
      </w:r>
      <w:proofErr w:type="spellStart"/>
      <w:r w:rsidRPr="004F1478">
        <w:rPr>
          <w:szCs w:val="28"/>
        </w:rPr>
        <w:t>юpидическую</w:t>
      </w:r>
      <w:proofErr w:type="spellEnd"/>
      <w:r w:rsidRPr="004F1478">
        <w:rPr>
          <w:szCs w:val="28"/>
        </w:rPr>
        <w:t xml:space="preserve"> силу, по одному экземпляру для каждой Стороны.</w:t>
      </w:r>
    </w:p>
    <w:p w:rsidR="00440E73" w:rsidRPr="004F1478" w:rsidRDefault="00440E73" w:rsidP="001E31AE">
      <w:pPr>
        <w:ind w:firstLine="567"/>
        <w:jc w:val="center"/>
        <w:rPr>
          <w:b/>
          <w:szCs w:val="28"/>
        </w:rPr>
      </w:pPr>
    </w:p>
    <w:p w:rsidR="00813669" w:rsidRPr="004F1478" w:rsidRDefault="00813669" w:rsidP="00F37CBC">
      <w:pPr>
        <w:jc w:val="center"/>
        <w:rPr>
          <w:b/>
          <w:szCs w:val="28"/>
        </w:rPr>
      </w:pPr>
      <w:r w:rsidRPr="004F1478">
        <w:rPr>
          <w:b/>
          <w:szCs w:val="28"/>
        </w:rPr>
        <w:t>9. П</w:t>
      </w:r>
      <w:r w:rsidR="000D2C07" w:rsidRPr="004F1478">
        <w:rPr>
          <w:b/>
          <w:szCs w:val="28"/>
        </w:rPr>
        <w:t>риложения</w:t>
      </w:r>
    </w:p>
    <w:p w:rsidR="000D2C07" w:rsidRPr="004F1478" w:rsidRDefault="000D2C07" w:rsidP="001E31AE">
      <w:pPr>
        <w:ind w:firstLine="567"/>
        <w:jc w:val="center"/>
        <w:rPr>
          <w:b/>
          <w:szCs w:val="28"/>
        </w:rPr>
      </w:pPr>
    </w:p>
    <w:p w:rsidR="00813669" w:rsidRPr="004F1478" w:rsidRDefault="00813669" w:rsidP="00813669">
      <w:pPr>
        <w:ind w:firstLine="426"/>
        <w:rPr>
          <w:bCs/>
          <w:szCs w:val="28"/>
        </w:rPr>
      </w:pPr>
      <w:r w:rsidRPr="004F1478">
        <w:rPr>
          <w:bCs/>
          <w:szCs w:val="28"/>
        </w:rPr>
        <w:t>9.1.</w:t>
      </w:r>
      <w:r w:rsidR="00147FD6" w:rsidRPr="004F1478">
        <w:rPr>
          <w:bCs/>
          <w:szCs w:val="28"/>
        </w:rPr>
        <w:t> </w:t>
      </w:r>
      <w:r w:rsidRPr="004F1478">
        <w:rPr>
          <w:bCs/>
          <w:szCs w:val="28"/>
        </w:rPr>
        <w:t xml:space="preserve">Приложение </w:t>
      </w:r>
      <w:r w:rsidR="00147FD6" w:rsidRPr="004F1478">
        <w:rPr>
          <w:bCs/>
          <w:szCs w:val="28"/>
        </w:rPr>
        <w:t>–</w:t>
      </w:r>
      <w:r w:rsidRPr="004F1478">
        <w:rPr>
          <w:bCs/>
          <w:szCs w:val="28"/>
        </w:rPr>
        <w:t xml:space="preserve"> </w:t>
      </w:r>
      <w:r w:rsidR="007602D6" w:rsidRPr="004F1478">
        <w:rPr>
          <w:bCs/>
          <w:szCs w:val="28"/>
        </w:rPr>
        <w:t>с</w:t>
      </w:r>
      <w:r w:rsidR="00147FD6" w:rsidRPr="004F1478">
        <w:rPr>
          <w:bCs/>
          <w:szCs w:val="28"/>
        </w:rPr>
        <w:t>пецификация ценностей.</w:t>
      </w:r>
    </w:p>
    <w:p w:rsidR="00813669" w:rsidRPr="004F1478" w:rsidRDefault="00813669" w:rsidP="0040496C">
      <w:pPr>
        <w:ind w:firstLine="426"/>
        <w:rPr>
          <w:bCs/>
          <w:szCs w:val="28"/>
        </w:rPr>
      </w:pPr>
    </w:p>
    <w:p w:rsidR="003C6F53" w:rsidRDefault="00813669" w:rsidP="003C6F53">
      <w:pPr>
        <w:jc w:val="center"/>
        <w:rPr>
          <w:b/>
          <w:bCs/>
          <w:szCs w:val="28"/>
        </w:rPr>
      </w:pPr>
      <w:r w:rsidRPr="004F1478">
        <w:rPr>
          <w:b/>
          <w:bCs/>
          <w:szCs w:val="28"/>
        </w:rPr>
        <w:t>10</w:t>
      </w:r>
      <w:r w:rsidR="00055F2D" w:rsidRPr="004F1478">
        <w:rPr>
          <w:b/>
          <w:bCs/>
          <w:szCs w:val="28"/>
        </w:rPr>
        <w:t>. А</w:t>
      </w:r>
      <w:r w:rsidR="000D2C07" w:rsidRPr="004F1478">
        <w:rPr>
          <w:b/>
          <w:bCs/>
          <w:szCs w:val="28"/>
        </w:rPr>
        <w:t>дреса</w:t>
      </w:r>
      <w:r w:rsidR="00055F2D" w:rsidRPr="004F1478">
        <w:rPr>
          <w:b/>
          <w:bCs/>
          <w:szCs w:val="28"/>
        </w:rPr>
        <w:t xml:space="preserve">, </w:t>
      </w:r>
      <w:r w:rsidR="000D2C07" w:rsidRPr="004F1478">
        <w:rPr>
          <w:b/>
          <w:bCs/>
          <w:szCs w:val="28"/>
        </w:rPr>
        <w:t>реквизиты</w:t>
      </w:r>
      <w:r w:rsidR="00055F2D" w:rsidRPr="004F1478">
        <w:rPr>
          <w:b/>
          <w:bCs/>
          <w:szCs w:val="28"/>
        </w:rPr>
        <w:t xml:space="preserve">, </w:t>
      </w:r>
      <w:r w:rsidR="000D2C07" w:rsidRPr="004F1478">
        <w:rPr>
          <w:b/>
          <w:bCs/>
          <w:szCs w:val="28"/>
        </w:rPr>
        <w:t xml:space="preserve">печати и подписи </w:t>
      </w:r>
      <w:r w:rsidR="00D731BE" w:rsidRPr="004F1478">
        <w:rPr>
          <w:b/>
          <w:bCs/>
          <w:szCs w:val="28"/>
        </w:rPr>
        <w:t>С</w:t>
      </w:r>
      <w:r w:rsidR="000D2C07" w:rsidRPr="004F1478">
        <w:rPr>
          <w:b/>
          <w:bCs/>
          <w:szCs w:val="28"/>
        </w:rPr>
        <w:t>торон</w:t>
      </w:r>
    </w:p>
    <w:p w:rsidR="003C6F53" w:rsidRDefault="003C6F53" w:rsidP="003C6F53">
      <w:pPr>
        <w:jc w:val="center"/>
        <w:rPr>
          <w:b/>
          <w:szCs w:val="28"/>
        </w:rPr>
      </w:pPr>
      <w:r>
        <w:rPr>
          <w:b/>
          <w:bCs/>
          <w:szCs w:val="28"/>
        </w:rPr>
        <w:t>по договору купли-продажи</w:t>
      </w:r>
      <w:r>
        <w:rPr>
          <w:b/>
          <w:szCs w:val="28"/>
        </w:rPr>
        <w:t xml:space="preserve"> изумрудов</w:t>
      </w:r>
    </w:p>
    <w:p w:rsidR="0047280A" w:rsidRPr="004F1478" w:rsidRDefault="00D90152" w:rsidP="003C6F53">
      <w:pPr>
        <w:jc w:val="center"/>
        <w:rPr>
          <w:b/>
          <w:bCs/>
          <w:szCs w:val="28"/>
        </w:rPr>
      </w:pPr>
      <w:r w:rsidRPr="004F1478">
        <w:rPr>
          <w:b/>
          <w:szCs w:val="28"/>
        </w:rPr>
        <w:t xml:space="preserve">природных обработанных </w:t>
      </w:r>
      <w:r w:rsidR="0009164E" w:rsidRPr="004F1478">
        <w:rPr>
          <w:b/>
          <w:bCs/>
          <w:szCs w:val="28"/>
        </w:rPr>
        <w:t>из Госфонда России</w:t>
      </w:r>
    </w:p>
    <w:p w:rsidR="00055F2D" w:rsidRPr="004F1478" w:rsidRDefault="0047280A" w:rsidP="00055F2D">
      <w:pPr>
        <w:jc w:val="center"/>
        <w:rPr>
          <w:b/>
          <w:szCs w:val="26"/>
        </w:rPr>
      </w:pPr>
      <w:r w:rsidRPr="004F1478">
        <w:rPr>
          <w:b/>
          <w:bCs/>
          <w:szCs w:val="26"/>
        </w:rPr>
        <w:t>от</w:t>
      </w:r>
      <w:r w:rsidR="003317B9" w:rsidRPr="004F1478">
        <w:rPr>
          <w:b/>
          <w:szCs w:val="26"/>
        </w:rPr>
        <w:t xml:space="preserve"> «___»</w:t>
      </w:r>
      <w:r w:rsidR="00F23B4F" w:rsidRPr="004F1478">
        <w:rPr>
          <w:b/>
          <w:szCs w:val="26"/>
        </w:rPr>
        <w:t> </w:t>
      </w:r>
      <w:r w:rsidR="003317B9" w:rsidRPr="004F1478">
        <w:rPr>
          <w:b/>
          <w:szCs w:val="26"/>
        </w:rPr>
        <w:t>__________</w:t>
      </w:r>
      <w:r w:rsidR="00F23B4F" w:rsidRPr="004F1478">
        <w:rPr>
          <w:b/>
          <w:szCs w:val="26"/>
        </w:rPr>
        <w:t> </w:t>
      </w:r>
      <w:r w:rsidR="003317B9" w:rsidRPr="004F1478">
        <w:rPr>
          <w:b/>
          <w:szCs w:val="26"/>
        </w:rPr>
        <w:t>20</w:t>
      </w:r>
      <w:r w:rsidR="00E472A8" w:rsidRPr="004F1478">
        <w:rPr>
          <w:b/>
          <w:szCs w:val="26"/>
        </w:rPr>
        <w:t>___</w:t>
      </w:r>
      <w:r w:rsidR="00D356C9" w:rsidRPr="004F1478">
        <w:rPr>
          <w:b/>
          <w:szCs w:val="26"/>
        </w:rPr>
        <w:t> </w:t>
      </w:r>
      <w:r w:rsidR="003317B9" w:rsidRPr="004F1478">
        <w:rPr>
          <w:b/>
          <w:szCs w:val="26"/>
        </w:rPr>
        <w:t>г.</w:t>
      </w:r>
      <w:r w:rsidR="00F23B4F" w:rsidRPr="004F1478">
        <w:rPr>
          <w:b/>
          <w:szCs w:val="26"/>
        </w:rPr>
        <w:t> </w:t>
      </w:r>
      <w:r w:rsidR="003317B9" w:rsidRPr="004F1478">
        <w:rPr>
          <w:b/>
          <w:szCs w:val="26"/>
        </w:rPr>
        <w:t>№</w:t>
      </w:r>
      <w:r w:rsidR="00F23B4F" w:rsidRPr="004F1478">
        <w:rPr>
          <w:b/>
          <w:szCs w:val="26"/>
        </w:rPr>
        <w:t> </w:t>
      </w:r>
      <w:r w:rsidR="003317B9" w:rsidRPr="004F1478">
        <w:rPr>
          <w:b/>
          <w:szCs w:val="26"/>
        </w:rPr>
        <w:t>_____________________/____</w:t>
      </w:r>
    </w:p>
    <w:p w:rsidR="001E1B8A" w:rsidRPr="004F1478" w:rsidRDefault="001E1B8A" w:rsidP="001E1B8A">
      <w:pPr>
        <w:jc w:val="both"/>
        <w:rPr>
          <w:sz w:val="18"/>
          <w:szCs w:val="1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4F1478" w:rsidTr="00ED1169">
        <w:tc>
          <w:tcPr>
            <w:tcW w:w="5104" w:type="dxa"/>
          </w:tcPr>
          <w:p w:rsidR="001E1B8A" w:rsidRPr="004F1478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4F1478">
              <w:rPr>
                <w:b/>
                <w:szCs w:val="28"/>
              </w:rPr>
              <w:t>Продавец</w:t>
            </w:r>
            <w:r w:rsidR="0047280A" w:rsidRPr="004F1478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4F1478" w:rsidRDefault="003317B9" w:rsidP="001E1B8A">
            <w:pPr>
              <w:rPr>
                <w:b/>
                <w:bCs/>
                <w:szCs w:val="28"/>
              </w:rPr>
            </w:pPr>
            <w:r w:rsidRPr="004F1478">
              <w:rPr>
                <w:b/>
                <w:bCs/>
                <w:szCs w:val="28"/>
              </w:rPr>
              <w:t>Покупател</w:t>
            </w:r>
            <w:r w:rsidR="00B2384E" w:rsidRPr="004F1478">
              <w:rPr>
                <w:b/>
                <w:bCs/>
                <w:szCs w:val="28"/>
              </w:rPr>
              <w:t>ь</w:t>
            </w:r>
            <w:r w:rsidR="0047280A" w:rsidRPr="004F1478">
              <w:rPr>
                <w:b/>
                <w:bCs/>
                <w:szCs w:val="28"/>
              </w:rPr>
              <w:t>:</w:t>
            </w:r>
          </w:p>
        </w:tc>
      </w:tr>
      <w:tr w:rsidR="001E1B8A" w:rsidRPr="004F1478" w:rsidTr="00ED1169">
        <w:tc>
          <w:tcPr>
            <w:tcW w:w="5104" w:type="dxa"/>
          </w:tcPr>
          <w:p w:rsidR="00FB580C" w:rsidRPr="004F1478" w:rsidRDefault="00FB580C" w:rsidP="001E1B8A">
            <w:pPr>
              <w:jc w:val="both"/>
              <w:rPr>
                <w:bCs/>
                <w:szCs w:val="28"/>
              </w:rPr>
            </w:pPr>
          </w:p>
          <w:p w:rsidR="001E1B8A" w:rsidRPr="004F1478" w:rsidRDefault="008F5EE5" w:rsidP="001E1B8A">
            <w:pPr>
              <w:jc w:val="both"/>
              <w:rPr>
                <w:bCs/>
                <w:szCs w:val="28"/>
              </w:rPr>
            </w:pPr>
            <w:r w:rsidRPr="004F1478">
              <w:rPr>
                <w:bCs/>
                <w:szCs w:val="28"/>
              </w:rPr>
              <w:t>Гохран России</w:t>
            </w:r>
          </w:p>
          <w:p w:rsidR="008F5EE5" w:rsidRPr="004F1478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FB580C" w:rsidRPr="004F1478" w:rsidRDefault="00FB580C" w:rsidP="001E1B8A">
            <w:pPr>
              <w:jc w:val="both"/>
              <w:rPr>
                <w:bCs/>
                <w:szCs w:val="28"/>
              </w:rPr>
            </w:pPr>
          </w:p>
          <w:p w:rsidR="001E1B8A" w:rsidRPr="004F1478" w:rsidRDefault="008F5EE5" w:rsidP="001E1B8A">
            <w:pPr>
              <w:jc w:val="both"/>
              <w:rPr>
                <w:bCs/>
                <w:szCs w:val="28"/>
              </w:rPr>
            </w:pPr>
            <w:r w:rsidRPr="004F1478">
              <w:rPr>
                <w:bCs/>
                <w:szCs w:val="28"/>
              </w:rPr>
              <w:t>_________________________________</w:t>
            </w:r>
          </w:p>
          <w:p w:rsidR="008F5EE5" w:rsidRPr="004F1478" w:rsidRDefault="008F5EE5" w:rsidP="00FB580C">
            <w:pPr>
              <w:jc w:val="center"/>
              <w:rPr>
                <w:bCs/>
                <w:i/>
                <w:sz w:val="18"/>
                <w:szCs w:val="18"/>
              </w:rPr>
            </w:pPr>
            <w:r w:rsidRPr="004F1478">
              <w:rPr>
                <w:bCs/>
                <w:i/>
                <w:sz w:val="18"/>
                <w:szCs w:val="18"/>
              </w:rPr>
              <w:t xml:space="preserve">(сокращенное наименование организации/фамилия, имя, отчество </w:t>
            </w:r>
            <w:r w:rsidR="00FB580C" w:rsidRPr="004F1478">
              <w:rPr>
                <w:bCs/>
                <w:i/>
                <w:sz w:val="18"/>
                <w:szCs w:val="18"/>
              </w:rPr>
              <w:t>и</w:t>
            </w:r>
            <w:r w:rsidRPr="004F1478">
              <w:rPr>
                <w:bCs/>
                <w:i/>
                <w:sz w:val="18"/>
                <w:szCs w:val="18"/>
              </w:rPr>
              <w:t>ндивидуального предпринимателя)</w:t>
            </w:r>
          </w:p>
        </w:tc>
      </w:tr>
      <w:tr w:rsidR="001E1B8A" w:rsidRPr="004F1478" w:rsidTr="00ED1169">
        <w:tc>
          <w:tcPr>
            <w:tcW w:w="5104" w:type="dxa"/>
          </w:tcPr>
          <w:p w:rsidR="001E1B8A" w:rsidRPr="004F1478" w:rsidRDefault="0047280A" w:rsidP="001E1B8A">
            <w:pPr>
              <w:jc w:val="both"/>
              <w:rPr>
                <w:i/>
                <w:szCs w:val="28"/>
              </w:rPr>
            </w:pPr>
            <w:r w:rsidRPr="004F1478">
              <w:rPr>
                <w:i/>
                <w:szCs w:val="28"/>
              </w:rPr>
              <w:t>М</w:t>
            </w:r>
            <w:r w:rsidR="0042543B" w:rsidRPr="004F1478">
              <w:rPr>
                <w:i/>
                <w:szCs w:val="28"/>
              </w:rPr>
              <w:t>естонахождени</w:t>
            </w:r>
            <w:r w:rsidRPr="004F1478">
              <w:rPr>
                <w:i/>
                <w:szCs w:val="28"/>
              </w:rPr>
              <w:t>е</w:t>
            </w:r>
            <w:r w:rsidR="009B29EB" w:rsidRPr="004F1478">
              <w:rPr>
                <w:i/>
                <w:szCs w:val="28"/>
              </w:rPr>
              <w:t xml:space="preserve"> </w:t>
            </w:r>
            <w:r w:rsidR="00406374" w:rsidRPr="004F1478">
              <w:rPr>
                <w:i/>
                <w:szCs w:val="28"/>
              </w:rPr>
              <w:t>и индекс</w:t>
            </w:r>
          </w:p>
          <w:p w:rsidR="00196EAA" w:rsidRPr="004F1478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4F1478" w:rsidRDefault="0047280A" w:rsidP="0041585E">
            <w:pPr>
              <w:rPr>
                <w:i/>
                <w:szCs w:val="28"/>
              </w:rPr>
            </w:pPr>
            <w:r w:rsidRPr="004F1478">
              <w:rPr>
                <w:i/>
                <w:szCs w:val="28"/>
              </w:rPr>
              <w:t>М</w:t>
            </w:r>
            <w:r w:rsidR="003B2F6D" w:rsidRPr="004F1478">
              <w:rPr>
                <w:i/>
                <w:szCs w:val="28"/>
              </w:rPr>
              <w:t>естонахождени</w:t>
            </w:r>
            <w:r w:rsidRPr="004F1478">
              <w:rPr>
                <w:i/>
                <w:szCs w:val="28"/>
              </w:rPr>
              <w:t>е</w:t>
            </w:r>
            <w:r w:rsidR="003B2F6D" w:rsidRPr="004F1478">
              <w:rPr>
                <w:i/>
                <w:szCs w:val="28"/>
              </w:rPr>
              <w:t xml:space="preserve"> </w:t>
            </w:r>
            <w:r w:rsidR="00406374" w:rsidRPr="004F1478">
              <w:rPr>
                <w:i/>
                <w:szCs w:val="28"/>
              </w:rPr>
              <w:t>и индекс</w:t>
            </w:r>
          </w:p>
        </w:tc>
      </w:tr>
      <w:tr w:rsidR="001E1B8A" w:rsidRPr="004F1478" w:rsidTr="00ED1169">
        <w:tc>
          <w:tcPr>
            <w:tcW w:w="5104" w:type="dxa"/>
          </w:tcPr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4F1478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4F1478" w:rsidTr="00ED1169">
        <w:trPr>
          <w:trHeight w:val="268"/>
        </w:trPr>
        <w:tc>
          <w:tcPr>
            <w:tcW w:w="5104" w:type="dxa"/>
          </w:tcPr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4F1478" w:rsidRDefault="007D69EE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ИНН </w:t>
            </w:r>
            <w:r w:rsidR="0041585E" w:rsidRPr="004F1478">
              <w:rPr>
                <w:szCs w:val="28"/>
              </w:rPr>
              <w:t xml:space="preserve"> </w:t>
            </w:r>
          </w:p>
        </w:tc>
      </w:tr>
      <w:tr w:rsidR="001E1B8A" w:rsidRPr="004F1478" w:rsidTr="00ED1169">
        <w:trPr>
          <w:trHeight w:val="731"/>
        </w:trPr>
        <w:tc>
          <w:tcPr>
            <w:tcW w:w="5104" w:type="dxa"/>
          </w:tcPr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КПП  </w:t>
            </w:r>
          </w:p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4F1478" w:rsidRDefault="00EF49AC" w:rsidP="00EF49AC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КПП  </w:t>
            </w:r>
          </w:p>
          <w:p w:rsidR="007D69EE" w:rsidRPr="004F1478" w:rsidRDefault="00EF49AC" w:rsidP="00EF49AC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Код по ОКПО  </w:t>
            </w:r>
          </w:p>
        </w:tc>
      </w:tr>
      <w:tr w:rsidR="001E1B8A" w:rsidRPr="004F1478" w:rsidTr="00ED1169">
        <w:trPr>
          <w:trHeight w:val="267"/>
        </w:trPr>
        <w:tc>
          <w:tcPr>
            <w:tcW w:w="5104" w:type="dxa"/>
          </w:tcPr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4F1478" w:rsidRDefault="007D69EE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Код по ОКВЭД  </w:t>
            </w:r>
          </w:p>
        </w:tc>
      </w:tr>
      <w:tr w:rsidR="001E1B8A" w:rsidRPr="004F1478" w:rsidTr="00ED1169">
        <w:trPr>
          <w:trHeight w:val="188"/>
        </w:trPr>
        <w:tc>
          <w:tcPr>
            <w:tcW w:w="5104" w:type="dxa"/>
          </w:tcPr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ОКАТО  </w:t>
            </w:r>
          </w:p>
          <w:p w:rsidR="006C5AAA" w:rsidRPr="004F1478" w:rsidRDefault="006C5AA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ОКТМО  </w:t>
            </w:r>
          </w:p>
          <w:p w:rsidR="00196EAA" w:rsidRPr="004F1478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4F1478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4F1478" w:rsidRDefault="00E96278" w:rsidP="001E1B8A">
            <w:pPr>
              <w:ind w:right="-381"/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ОКТМО  </w:t>
            </w:r>
          </w:p>
        </w:tc>
      </w:tr>
      <w:tr w:rsidR="001E1B8A" w:rsidRPr="004F1478" w:rsidTr="00ED1169">
        <w:tc>
          <w:tcPr>
            <w:tcW w:w="5104" w:type="dxa"/>
          </w:tcPr>
          <w:p w:rsidR="001E1B8A" w:rsidRPr="004F1478" w:rsidRDefault="0042543B" w:rsidP="001E1B8A">
            <w:pPr>
              <w:jc w:val="both"/>
              <w:rPr>
                <w:i/>
                <w:szCs w:val="28"/>
              </w:rPr>
            </w:pPr>
            <w:r w:rsidRPr="004F1478">
              <w:rPr>
                <w:i/>
                <w:szCs w:val="28"/>
              </w:rPr>
              <w:t>Наименование банка</w:t>
            </w:r>
          </w:p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(Гохран </w:t>
            </w:r>
            <w:proofErr w:type="gramStart"/>
            <w:r w:rsidRPr="004F1478">
              <w:rPr>
                <w:szCs w:val="28"/>
              </w:rPr>
              <w:t xml:space="preserve">России </w:t>
            </w:r>
            <w:r w:rsidR="004B1AE8" w:rsidRPr="004F1478">
              <w:rPr>
                <w:szCs w:val="28"/>
              </w:rPr>
              <w:t xml:space="preserve"> </w:t>
            </w:r>
            <w:r w:rsidRPr="004F1478">
              <w:rPr>
                <w:szCs w:val="28"/>
              </w:rPr>
              <w:t>л</w:t>
            </w:r>
            <w:proofErr w:type="gramEnd"/>
            <w:r w:rsidRPr="004F1478">
              <w:rPr>
                <w:szCs w:val="28"/>
              </w:rPr>
              <w:t xml:space="preserve">/с </w:t>
            </w:r>
            <w:r w:rsidR="0042543B" w:rsidRPr="004F1478">
              <w:rPr>
                <w:szCs w:val="28"/>
              </w:rPr>
              <w:t xml:space="preserve"> ________________</w:t>
            </w:r>
            <w:r w:rsidRPr="004F1478">
              <w:rPr>
                <w:szCs w:val="28"/>
              </w:rPr>
              <w:t>)</w:t>
            </w:r>
          </w:p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р/</w:t>
            </w:r>
            <w:proofErr w:type="gramStart"/>
            <w:r w:rsidRPr="004F1478">
              <w:rPr>
                <w:szCs w:val="28"/>
              </w:rPr>
              <w:t xml:space="preserve">с  </w:t>
            </w:r>
            <w:r w:rsidR="0042543B" w:rsidRPr="004F1478">
              <w:rPr>
                <w:szCs w:val="28"/>
              </w:rPr>
              <w:t>_</w:t>
            </w:r>
            <w:proofErr w:type="gramEnd"/>
            <w:r w:rsidR="0042543B" w:rsidRPr="004F1478">
              <w:rPr>
                <w:szCs w:val="28"/>
              </w:rPr>
              <w:t>______________________________</w:t>
            </w:r>
          </w:p>
          <w:p w:rsidR="001E1B8A" w:rsidRPr="004F1478" w:rsidRDefault="001E1B8A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 xml:space="preserve">в </w:t>
            </w:r>
            <w:r w:rsidR="0042543B" w:rsidRPr="004F1478">
              <w:rPr>
                <w:szCs w:val="28"/>
              </w:rPr>
              <w:t>_________________________________</w:t>
            </w:r>
          </w:p>
          <w:p w:rsidR="001E1B8A" w:rsidRPr="004F1478" w:rsidRDefault="001E1B8A" w:rsidP="001E1B8A">
            <w:pPr>
              <w:jc w:val="both"/>
              <w:rPr>
                <w:szCs w:val="28"/>
              </w:rPr>
            </w:pPr>
            <w:proofErr w:type="gramStart"/>
            <w:r w:rsidRPr="004F1478">
              <w:rPr>
                <w:szCs w:val="28"/>
              </w:rPr>
              <w:t xml:space="preserve">БИК  </w:t>
            </w:r>
            <w:r w:rsidR="0042543B" w:rsidRPr="004F1478">
              <w:rPr>
                <w:szCs w:val="28"/>
              </w:rPr>
              <w:t>_</w:t>
            </w:r>
            <w:proofErr w:type="gramEnd"/>
            <w:r w:rsidR="0042543B" w:rsidRPr="004F1478">
              <w:rPr>
                <w:szCs w:val="28"/>
              </w:rPr>
              <w:t>_______________</w:t>
            </w:r>
          </w:p>
          <w:p w:rsidR="00406374" w:rsidRPr="004F1478" w:rsidRDefault="00406374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EF49AC" w:rsidRPr="004F1478" w:rsidRDefault="003B2F6D" w:rsidP="00EF49AC">
            <w:pPr>
              <w:jc w:val="both"/>
              <w:rPr>
                <w:i/>
                <w:szCs w:val="28"/>
              </w:rPr>
            </w:pPr>
            <w:r w:rsidRPr="004F1478">
              <w:rPr>
                <w:i/>
                <w:szCs w:val="28"/>
              </w:rPr>
              <w:t>Наименование банка</w:t>
            </w:r>
          </w:p>
          <w:p w:rsidR="00EF49AC" w:rsidRPr="004F1478" w:rsidRDefault="00EF49AC" w:rsidP="00EF49AC">
            <w:pPr>
              <w:jc w:val="both"/>
              <w:rPr>
                <w:szCs w:val="28"/>
              </w:rPr>
            </w:pPr>
          </w:p>
          <w:p w:rsidR="00EF49AC" w:rsidRPr="004F1478" w:rsidRDefault="00EF49AC" w:rsidP="00EF49AC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р/</w:t>
            </w:r>
            <w:proofErr w:type="gramStart"/>
            <w:r w:rsidRPr="004F1478">
              <w:rPr>
                <w:szCs w:val="28"/>
              </w:rPr>
              <w:t xml:space="preserve">счет  </w:t>
            </w:r>
            <w:r w:rsidR="0042543B" w:rsidRPr="004F1478">
              <w:rPr>
                <w:szCs w:val="28"/>
              </w:rPr>
              <w:t>_</w:t>
            </w:r>
            <w:proofErr w:type="gramEnd"/>
            <w:r w:rsidR="0042543B" w:rsidRPr="004F1478">
              <w:rPr>
                <w:szCs w:val="28"/>
              </w:rPr>
              <w:t>___________________________</w:t>
            </w:r>
          </w:p>
          <w:p w:rsidR="00EF49AC" w:rsidRPr="004F1478" w:rsidRDefault="00EF49AC" w:rsidP="00EF49AC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к/</w:t>
            </w:r>
            <w:proofErr w:type="gramStart"/>
            <w:r w:rsidRPr="004F1478">
              <w:rPr>
                <w:szCs w:val="28"/>
              </w:rPr>
              <w:t xml:space="preserve">счет  </w:t>
            </w:r>
            <w:r w:rsidR="0042543B" w:rsidRPr="004F1478">
              <w:rPr>
                <w:szCs w:val="28"/>
              </w:rPr>
              <w:t>_</w:t>
            </w:r>
            <w:proofErr w:type="gramEnd"/>
            <w:r w:rsidR="0042543B" w:rsidRPr="004F1478">
              <w:rPr>
                <w:szCs w:val="28"/>
              </w:rPr>
              <w:t>___________________________</w:t>
            </w:r>
          </w:p>
          <w:p w:rsidR="007D69EE" w:rsidRPr="004F1478" w:rsidRDefault="00EF49AC" w:rsidP="00EF49AC">
            <w:pPr>
              <w:jc w:val="both"/>
              <w:rPr>
                <w:szCs w:val="28"/>
              </w:rPr>
            </w:pPr>
            <w:proofErr w:type="gramStart"/>
            <w:r w:rsidRPr="004F1478">
              <w:rPr>
                <w:szCs w:val="28"/>
              </w:rPr>
              <w:t xml:space="preserve">БИК  </w:t>
            </w:r>
            <w:r w:rsidR="0042543B" w:rsidRPr="004F1478">
              <w:rPr>
                <w:szCs w:val="28"/>
              </w:rPr>
              <w:t>_</w:t>
            </w:r>
            <w:proofErr w:type="gramEnd"/>
            <w:r w:rsidR="0042543B" w:rsidRPr="004F1478">
              <w:rPr>
                <w:szCs w:val="28"/>
              </w:rPr>
              <w:t>_______________</w:t>
            </w:r>
          </w:p>
        </w:tc>
      </w:tr>
      <w:tr w:rsidR="007D69EE" w:rsidRPr="004F1478" w:rsidTr="00ED1169">
        <w:trPr>
          <w:trHeight w:val="420"/>
        </w:trPr>
        <w:tc>
          <w:tcPr>
            <w:tcW w:w="5104" w:type="dxa"/>
          </w:tcPr>
          <w:p w:rsidR="007D69EE" w:rsidRPr="004F1478" w:rsidRDefault="007D69EE" w:rsidP="00151B78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тел.:</w:t>
            </w:r>
            <w:r w:rsidR="0042543B" w:rsidRPr="004F1478">
              <w:rPr>
                <w:szCs w:val="28"/>
              </w:rPr>
              <w:t> </w:t>
            </w:r>
          </w:p>
          <w:p w:rsidR="007D69EE" w:rsidRPr="004F1478" w:rsidRDefault="007D69EE" w:rsidP="001E1B8A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Е-</w:t>
            </w:r>
            <w:r w:rsidRPr="004F1478">
              <w:rPr>
                <w:szCs w:val="28"/>
                <w:lang w:val="en-US"/>
              </w:rPr>
              <w:t>mail</w:t>
            </w:r>
            <w:r w:rsidRPr="004F1478">
              <w:rPr>
                <w:szCs w:val="28"/>
              </w:rPr>
              <w:t>:</w:t>
            </w:r>
            <w:r w:rsidR="0042543B" w:rsidRPr="004F1478">
              <w:rPr>
                <w:szCs w:val="28"/>
              </w:rPr>
              <w:t> </w:t>
            </w:r>
          </w:p>
          <w:p w:rsidR="007D69EE" w:rsidRPr="004F1478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Pr="004F1478" w:rsidRDefault="00EF49AC" w:rsidP="00151B78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тел.: </w:t>
            </w:r>
          </w:p>
          <w:p w:rsidR="007D69EE" w:rsidRPr="004F1478" w:rsidRDefault="00EF49AC" w:rsidP="00151B78">
            <w:pPr>
              <w:jc w:val="both"/>
              <w:rPr>
                <w:szCs w:val="28"/>
              </w:rPr>
            </w:pPr>
            <w:r w:rsidRPr="004F1478">
              <w:rPr>
                <w:szCs w:val="28"/>
              </w:rPr>
              <w:t>Е-</w:t>
            </w:r>
            <w:r w:rsidRPr="004F1478">
              <w:rPr>
                <w:szCs w:val="28"/>
                <w:lang w:val="en-US"/>
              </w:rPr>
              <w:t>mail</w:t>
            </w:r>
            <w:r w:rsidRPr="004F1478">
              <w:rPr>
                <w:szCs w:val="28"/>
              </w:rPr>
              <w:t>: </w:t>
            </w:r>
          </w:p>
        </w:tc>
      </w:tr>
      <w:tr w:rsidR="007D69EE" w:rsidRPr="004F1478" w:rsidTr="00ED1169">
        <w:trPr>
          <w:trHeight w:val="89"/>
        </w:trPr>
        <w:tc>
          <w:tcPr>
            <w:tcW w:w="5104" w:type="dxa"/>
          </w:tcPr>
          <w:p w:rsidR="007D69EE" w:rsidRPr="004F1478" w:rsidRDefault="00813669" w:rsidP="001E1B8A">
            <w:pPr>
              <w:jc w:val="both"/>
              <w:rPr>
                <w:b/>
                <w:szCs w:val="28"/>
              </w:rPr>
            </w:pPr>
            <w:r w:rsidRPr="004F1478">
              <w:rPr>
                <w:b/>
                <w:szCs w:val="28"/>
              </w:rPr>
              <w:t>о</w:t>
            </w:r>
            <w:r w:rsidR="003B2F6D" w:rsidRPr="004F1478">
              <w:rPr>
                <w:b/>
                <w:szCs w:val="28"/>
              </w:rPr>
              <w:t xml:space="preserve">т </w:t>
            </w:r>
            <w:r w:rsidR="003317B9" w:rsidRPr="004F1478">
              <w:rPr>
                <w:b/>
                <w:szCs w:val="28"/>
              </w:rPr>
              <w:t>Продавца</w:t>
            </w:r>
            <w:r w:rsidR="0047280A" w:rsidRPr="004F1478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4F1478" w:rsidRDefault="00813669" w:rsidP="001E1B8A">
            <w:pPr>
              <w:jc w:val="both"/>
              <w:rPr>
                <w:b/>
                <w:szCs w:val="28"/>
              </w:rPr>
            </w:pPr>
            <w:r w:rsidRPr="004F1478">
              <w:rPr>
                <w:b/>
                <w:szCs w:val="28"/>
              </w:rPr>
              <w:t>о</w:t>
            </w:r>
            <w:r w:rsidR="003B2F6D" w:rsidRPr="004F1478">
              <w:rPr>
                <w:b/>
                <w:szCs w:val="28"/>
              </w:rPr>
              <w:t xml:space="preserve">т </w:t>
            </w:r>
            <w:r w:rsidR="003317B9" w:rsidRPr="004F1478">
              <w:rPr>
                <w:b/>
                <w:szCs w:val="28"/>
              </w:rPr>
              <w:t>Покупателя</w:t>
            </w:r>
            <w:r w:rsidR="0047280A" w:rsidRPr="004F1478">
              <w:rPr>
                <w:b/>
                <w:szCs w:val="28"/>
              </w:rPr>
              <w:t>:</w:t>
            </w:r>
          </w:p>
        </w:tc>
      </w:tr>
      <w:tr w:rsidR="007D69EE" w:rsidRPr="004F1478" w:rsidTr="00ED1169">
        <w:tc>
          <w:tcPr>
            <w:tcW w:w="5104" w:type="dxa"/>
          </w:tcPr>
          <w:p w:rsidR="007D69EE" w:rsidRPr="004F1478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4F1478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4F1478" w:rsidTr="00ED1169">
        <w:trPr>
          <w:trHeight w:val="230"/>
        </w:trPr>
        <w:tc>
          <w:tcPr>
            <w:tcW w:w="5104" w:type="dxa"/>
          </w:tcPr>
          <w:p w:rsidR="007D69EE" w:rsidRPr="004F1478" w:rsidRDefault="00A632B7" w:rsidP="001E1B8A">
            <w:pPr>
              <w:jc w:val="right"/>
              <w:rPr>
                <w:szCs w:val="28"/>
              </w:rPr>
            </w:pPr>
            <w:r w:rsidRPr="004F1478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4F1478" w:rsidRDefault="00A632B7" w:rsidP="001E1B8A">
            <w:pPr>
              <w:jc w:val="right"/>
              <w:rPr>
                <w:szCs w:val="28"/>
              </w:rPr>
            </w:pPr>
            <w:r w:rsidRPr="004F1478">
              <w:rPr>
                <w:szCs w:val="28"/>
              </w:rPr>
              <w:t>____________   _____________________</w:t>
            </w:r>
          </w:p>
        </w:tc>
      </w:tr>
      <w:tr w:rsidR="00A632B7" w:rsidRPr="004F1478" w:rsidTr="00ED1169">
        <w:trPr>
          <w:trHeight w:val="230"/>
        </w:trPr>
        <w:tc>
          <w:tcPr>
            <w:tcW w:w="5104" w:type="dxa"/>
          </w:tcPr>
          <w:p w:rsidR="00A632B7" w:rsidRPr="004F1478" w:rsidRDefault="00A632B7" w:rsidP="00A632B7">
            <w:pPr>
              <w:rPr>
                <w:i/>
                <w:szCs w:val="28"/>
              </w:rPr>
            </w:pPr>
            <w:r w:rsidRPr="004F1478">
              <w:rPr>
                <w:i/>
                <w:sz w:val="20"/>
              </w:rPr>
              <w:t xml:space="preserve">            (</w:t>
            </w:r>
            <w:proofErr w:type="gramStart"/>
            <w:r w:rsidRPr="004F1478">
              <w:rPr>
                <w:i/>
                <w:sz w:val="20"/>
              </w:rPr>
              <w:t xml:space="preserve">подпись)   </w:t>
            </w:r>
            <w:proofErr w:type="gramEnd"/>
            <w:r w:rsidRPr="004F1478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5080" w:type="dxa"/>
          </w:tcPr>
          <w:p w:rsidR="00A632B7" w:rsidRPr="004F1478" w:rsidRDefault="00A632B7" w:rsidP="00A632B7">
            <w:pPr>
              <w:rPr>
                <w:i/>
                <w:szCs w:val="28"/>
              </w:rPr>
            </w:pPr>
            <w:r w:rsidRPr="004F1478">
              <w:rPr>
                <w:i/>
                <w:sz w:val="20"/>
              </w:rPr>
              <w:t xml:space="preserve">           (</w:t>
            </w:r>
            <w:proofErr w:type="gramStart"/>
            <w:r w:rsidRPr="004F1478">
              <w:rPr>
                <w:i/>
                <w:sz w:val="20"/>
              </w:rPr>
              <w:t xml:space="preserve">подпись)   </w:t>
            </w:r>
            <w:proofErr w:type="gramEnd"/>
            <w:r w:rsidRPr="004F1478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  <w:t>М.П.</w:t>
      </w: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</w:r>
      <w:r w:rsidRPr="004F1478">
        <w:rPr>
          <w:i/>
          <w:sz w:val="20"/>
        </w:rPr>
        <w:tab/>
        <w:t>М.П</w:t>
      </w:r>
      <w:r w:rsidRPr="00E76CCE">
        <w:rPr>
          <w:i/>
          <w:sz w:val="20"/>
        </w:rPr>
        <w:t>.</w:t>
      </w:r>
    </w:p>
    <w:sectPr w:rsidR="001E1B8A" w:rsidRPr="00E76CCE" w:rsidSect="00761D62">
      <w:headerReference w:type="even" r:id="rId7"/>
      <w:headerReference w:type="default" r:id="rId8"/>
      <w:pgSz w:w="11906" w:h="16838" w:code="9"/>
      <w:pgMar w:top="907" w:right="1134" w:bottom="90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58" w:rsidRDefault="00630558">
      <w:r>
        <w:separator/>
      </w:r>
    </w:p>
  </w:endnote>
  <w:endnote w:type="continuationSeparator" w:id="0">
    <w:p w:rsidR="00630558" w:rsidRDefault="0063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58" w:rsidRDefault="00630558">
      <w:r>
        <w:separator/>
      </w:r>
    </w:p>
  </w:footnote>
  <w:footnote w:type="continuationSeparator" w:id="0">
    <w:p w:rsidR="00630558" w:rsidRDefault="00630558">
      <w:r>
        <w:continuationSeparator/>
      </w:r>
    </w:p>
  </w:footnote>
  <w:footnote w:id="1">
    <w:p w:rsidR="00094036" w:rsidRDefault="00094036" w:rsidP="0009403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8A1B55" w:rsidRDefault="008A1B55" w:rsidP="008A1B55">
      <w:pPr>
        <w:pStyle w:val="ad"/>
      </w:pPr>
      <w:r>
        <w:rPr>
          <w:rStyle w:val="af"/>
        </w:rPr>
        <w:footnoteRef/>
      </w:r>
      <w:r>
        <w:t xml:space="preserve"> В соответствии с пунктом 1 пункта 1 статьи 146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3639">
      <w:rPr>
        <w:rStyle w:val="a9"/>
        <w:noProof/>
      </w:rPr>
      <w:t>7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37B8"/>
    <w:rsid w:val="00043F92"/>
    <w:rsid w:val="0004525E"/>
    <w:rsid w:val="000454F7"/>
    <w:rsid w:val="000508D4"/>
    <w:rsid w:val="00052082"/>
    <w:rsid w:val="000530BC"/>
    <w:rsid w:val="00053A37"/>
    <w:rsid w:val="00054063"/>
    <w:rsid w:val="00055F2D"/>
    <w:rsid w:val="00056953"/>
    <w:rsid w:val="000623F9"/>
    <w:rsid w:val="000668A5"/>
    <w:rsid w:val="00067AB3"/>
    <w:rsid w:val="00070537"/>
    <w:rsid w:val="000761DA"/>
    <w:rsid w:val="00076DBA"/>
    <w:rsid w:val="0007773F"/>
    <w:rsid w:val="000860B5"/>
    <w:rsid w:val="0009164E"/>
    <w:rsid w:val="00092567"/>
    <w:rsid w:val="0009277F"/>
    <w:rsid w:val="000927EE"/>
    <w:rsid w:val="00094036"/>
    <w:rsid w:val="00094C93"/>
    <w:rsid w:val="000A00ED"/>
    <w:rsid w:val="000B0B08"/>
    <w:rsid w:val="000B1EBC"/>
    <w:rsid w:val="000B7A95"/>
    <w:rsid w:val="000C0907"/>
    <w:rsid w:val="000C245A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5A59"/>
    <w:rsid w:val="000E6D69"/>
    <w:rsid w:val="000E6FBD"/>
    <w:rsid w:val="000F0183"/>
    <w:rsid w:val="000F3CC5"/>
    <w:rsid w:val="000F4BA2"/>
    <w:rsid w:val="000F571B"/>
    <w:rsid w:val="0010298A"/>
    <w:rsid w:val="00103049"/>
    <w:rsid w:val="00103BEC"/>
    <w:rsid w:val="00105496"/>
    <w:rsid w:val="0010636E"/>
    <w:rsid w:val="001114FC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33330"/>
    <w:rsid w:val="00134108"/>
    <w:rsid w:val="00134B34"/>
    <w:rsid w:val="0013502E"/>
    <w:rsid w:val="001358A4"/>
    <w:rsid w:val="00140667"/>
    <w:rsid w:val="00141986"/>
    <w:rsid w:val="00143BA8"/>
    <w:rsid w:val="00144A14"/>
    <w:rsid w:val="0014555F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8123F"/>
    <w:rsid w:val="001841C3"/>
    <w:rsid w:val="0018465D"/>
    <w:rsid w:val="00185D67"/>
    <w:rsid w:val="0018742A"/>
    <w:rsid w:val="0019165C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D02F8"/>
    <w:rsid w:val="001D4235"/>
    <w:rsid w:val="001D6684"/>
    <w:rsid w:val="001E1497"/>
    <w:rsid w:val="001E1B8A"/>
    <w:rsid w:val="001E2259"/>
    <w:rsid w:val="001E31AE"/>
    <w:rsid w:val="001E3CBF"/>
    <w:rsid w:val="001E7BF8"/>
    <w:rsid w:val="001F1006"/>
    <w:rsid w:val="001F3264"/>
    <w:rsid w:val="001F4C52"/>
    <w:rsid w:val="001F4FD3"/>
    <w:rsid w:val="002015C5"/>
    <w:rsid w:val="0020193B"/>
    <w:rsid w:val="00203777"/>
    <w:rsid w:val="00203D86"/>
    <w:rsid w:val="00203DD6"/>
    <w:rsid w:val="002047BB"/>
    <w:rsid w:val="00206730"/>
    <w:rsid w:val="00206C8B"/>
    <w:rsid w:val="00207F06"/>
    <w:rsid w:val="00210287"/>
    <w:rsid w:val="00211271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3639"/>
    <w:rsid w:val="00226964"/>
    <w:rsid w:val="002324A1"/>
    <w:rsid w:val="00232D2A"/>
    <w:rsid w:val="0023473F"/>
    <w:rsid w:val="00234A68"/>
    <w:rsid w:val="00242DF2"/>
    <w:rsid w:val="00243CBE"/>
    <w:rsid w:val="00245997"/>
    <w:rsid w:val="00250220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93539"/>
    <w:rsid w:val="00293AC0"/>
    <w:rsid w:val="002951AF"/>
    <w:rsid w:val="0029661A"/>
    <w:rsid w:val="00297F64"/>
    <w:rsid w:val="002A0FEA"/>
    <w:rsid w:val="002A0FF6"/>
    <w:rsid w:val="002A1B83"/>
    <w:rsid w:val="002A5806"/>
    <w:rsid w:val="002B10E1"/>
    <w:rsid w:val="002B3B21"/>
    <w:rsid w:val="002B61BB"/>
    <w:rsid w:val="002C3540"/>
    <w:rsid w:val="002D018F"/>
    <w:rsid w:val="002D2B96"/>
    <w:rsid w:val="002D2C33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104"/>
    <w:rsid w:val="002F243B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6409"/>
    <w:rsid w:val="00327770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5159"/>
    <w:rsid w:val="00386548"/>
    <w:rsid w:val="00394A8B"/>
    <w:rsid w:val="00396CCB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360D"/>
    <w:rsid w:val="003C6F53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9D0"/>
    <w:rsid w:val="0045586E"/>
    <w:rsid w:val="00456ACB"/>
    <w:rsid w:val="00457099"/>
    <w:rsid w:val="004609E3"/>
    <w:rsid w:val="004627AD"/>
    <w:rsid w:val="004662C0"/>
    <w:rsid w:val="0047280A"/>
    <w:rsid w:val="00472C8F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6B8D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78"/>
    <w:rsid w:val="004F14DA"/>
    <w:rsid w:val="004F2E88"/>
    <w:rsid w:val="004F30BA"/>
    <w:rsid w:val="004F4F40"/>
    <w:rsid w:val="004F7A80"/>
    <w:rsid w:val="005007E9"/>
    <w:rsid w:val="0050427F"/>
    <w:rsid w:val="00507364"/>
    <w:rsid w:val="005128DF"/>
    <w:rsid w:val="00512AA7"/>
    <w:rsid w:val="0051603A"/>
    <w:rsid w:val="00520208"/>
    <w:rsid w:val="00524930"/>
    <w:rsid w:val="00526944"/>
    <w:rsid w:val="00532116"/>
    <w:rsid w:val="00535CAD"/>
    <w:rsid w:val="0053615A"/>
    <w:rsid w:val="00542486"/>
    <w:rsid w:val="00546CF7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3D17"/>
    <w:rsid w:val="005E3FD8"/>
    <w:rsid w:val="005E52F7"/>
    <w:rsid w:val="005E5C83"/>
    <w:rsid w:val="005F0A14"/>
    <w:rsid w:val="005F0F87"/>
    <w:rsid w:val="005F1384"/>
    <w:rsid w:val="005F53C6"/>
    <w:rsid w:val="006031A0"/>
    <w:rsid w:val="0060385E"/>
    <w:rsid w:val="00603AA5"/>
    <w:rsid w:val="00603DF6"/>
    <w:rsid w:val="006045B5"/>
    <w:rsid w:val="0060759A"/>
    <w:rsid w:val="006146A3"/>
    <w:rsid w:val="00623599"/>
    <w:rsid w:val="00624573"/>
    <w:rsid w:val="00624952"/>
    <w:rsid w:val="0062514E"/>
    <w:rsid w:val="0062769B"/>
    <w:rsid w:val="00627DC6"/>
    <w:rsid w:val="00630558"/>
    <w:rsid w:val="00633F29"/>
    <w:rsid w:val="0063717F"/>
    <w:rsid w:val="00637C7B"/>
    <w:rsid w:val="00640134"/>
    <w:rsid w:val="00642157"/>
    <w:rsid w:val="006445FF"/>
    <w:rsid w:val="006448F2"/>
    <w:rsid w:val="00645CCE"/>
    <w:rsid w:val="00647195"/>
    <w:rsid w:val="00653AF9"/>
    <w:rsid w:val="00660368"/>
    <w:rsid w:val="00662D94"/>
    <w:rsid w:val="006645FC"/>
    <w:rsid w:val="00665029"/>
    <w:rsid w:val="00665F26"/>
    <w:rsid w:val="0066762C"/>
    <w:rsid w:val="006722FB"/>
    <w:rsid w:val="006726F0"/>
    <w:rsid w:val="006820D1"/>
    <w:rsid w:val="00690F25"/>
    <w:rsid w:val="00691C62"/>
    <w:rsid w:val="006A15ED"/>
    <w:rsid w:val="006A54F2"/>
    <w:rsid w:val="006A578E"/>
    <w:rsid w:val="006A685B"/>
    <w:rsid w:val="006B10A5"/>
    <w:rsid w:val="006B1E1C"/>
    <w:rsid w:val="006B26F2"/>
    <w:rsid w:val="006B281E"/>
    <w:rsid w:val="006B30B9"/>
    <w:rsid w:val="006B6797"/>
    <w:rsid w:val="006C2B23"/>
    <w:rsid w:val="006C3985"/>
    <w:rsid w:val="006C3B17"/>
    <w:rsid w:val="006C4E47"/>
    <w:rsid w:val="006C5AAA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4E1E"/>
    <w:rsid w:val="007103DA"/>
    <w:rsid w:val="00710853"/>
    <w:rsid w:val="00711272"/>
    <w:rsid w:val="0071279F"/>
    <w:rsid w:val="00716A47"/>
    <w:rsid w:val="00721154"/>
    <w:rsid w:val="00721AD1"/>
    <w:rsid w:val="007245C5"/>
    <w:rsid w:val="00725886"/>
    <w:rsid w:val="00734DB6"/>
    <w:rsid w:val="007357E5"/>
    <w:rsid w:val="00736AC6"/>
    <w:rsid w:val="007378B7"/>
    <w:rsid w:val="007457F6"/>
    <w:rsid w:val="00745C4D"/>
    <w:rsid w:val="00746A01"/>
    <w:rsid w:val="00747B27"/>
    <w:rsid w:val="007507D1"/>
    <w:rsid w:val="00751842"/>
    <w:rsid w:val="00753062"/>
    <w:rsid w:val="0075359B"/>
    <w:rsid w:val="00757D3C"/>
    <w:rsid w:val="007602D6"/>
    <w:rsid w:val="00760D17"/>
    <w:rsid w:val="00760EA6"/>
    <w:rsid w:val="00761397"/>
    <w:rsid w:val="00761D62"/>
    <w:rsid w:val="0076320C"/>
    <w:rsid w:val="007646C2"/>
    <w:rsid w:val="007654B3"/>
    <w:rsid w:val="00767945"/>
    <w:rsid w:val="0077097B"/>
    <w:rsid w:val="0077423C"/>
    <w:rsid w:val="00775325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D2230"/>
    <w:rsid w:val="007D69EE"/>
    <w:rsid w:val="007E1E95"/>
    <w:rsid w:val="007E3639"/>
    <w:rsid w:val="007E41E7"/>
    <w:rsid w:val="007E4BC3"/>
    <w:rsid w:val="007E5FA4"/>
    <w:rsid w:val="007E7C5C"/>
    <w:rsid w:val="007F0664"/>
    <w:rsid w:val="007F2C25"/>
    <w:rsid w:val="00804886"/>
    <w:rsid w:val="00805E0A"/>
    <w:rsid w:val="00806E0D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5BCD"/>
    <w:rsid w:val="00835C55"/>
    <w:rsid w:val="008371F5"/>
    <w:rsid w:val="00840050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B52"/>
    <w:rsid w:val="00890E87"/>
    <w:rsid w:val="0089265D"/>
    <w:rsid w:val="0089354A"/>
    <w:rsid w:val="00893E04"/>
    <w:rsid w:val="008960BF"/>
    <w:rsid w:val="00896335"/>
    <w:rsid w:val="008A0A7F"/>
    <w:rsid w:val="008A0FB3"/>
    <w:rsid w:val="008A1B55"/>
    <w:rsid w:val="008A44A4"/>
    <w:rsid w:val="008A4590"/>
    <w:rsid w:val="008B5E6B"/>
    <w:rsid w:val="008B7A8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2A93"/>
    <w:rsid w:val="008F5803"/>
    <w:rsid w:val="008F5EE5"/>
    <w:rsid w:val="008F619B"/>
    <w:rsid w:val="008F7374"/>
    <w:rsid w:val="00900C29"/>
    <w:rsid w:val="00901105"/>
    <w:rsid w:val="00902659"/>
    <w:rsid w:val="00903DF4"/>
    <w:rsid w:val="00905DF2"/>
    <w:rsid w:val="00911340"/>
    <w:rsid w:val="00912F25"/>
    <w:rsid w:val="00913B28"/>
    <w:rsid w:val="009144B5"/>
    <w:rsid w:val="009162FA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675F"/>
    <w:rsid w:val="0096711C"/>
    <w:rsid w:val="00967582"/>
    <w:rsid w:val="0097024A"/>
    <w:rsid w:val="00970529"/>
    <w:rsid w:val="009721B2"/>
    <w:rsid w:val="00972C0F"/>
    <w:rsid w:val="00976328"/>
    <w:rsid w:val="00976E96"/>
    <w:rsid w:val="009773FB"/>
    <w:rsid w:val="00982D01"/>
    <w:rsid w:val="00982E32"/>
    <w:rsid w:val="009847C7"/>
    <w:rsid w:val="00985D28"/>
    <w:rsid w:val="00987A0D"/>
    <w:rsid w:val="00991813"/>
    <w:rsid w:val="00991980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5E4"/>
    <w:rsid w:val="00A14937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5270"/>
    <w:rsid w:val="00A35A58"/>
    <w:rsid w:val="00A4184D"/>
    <w:rsid w:val="00A4316C"/>
    <w:rsid w:val="00A439BE"/>
    <w:rsid w:val="00A45122"/>
    <w:rsid w:val="00A50393"/>
    <w:rsid w:val="00A515FC"/>
    <w:rsid w:val="00A62978"/>
    <w:rsid w:val="00A6322C"/>
    <w:rsid w:val="00A632B7"/>
    <w:rsid w:val="00A6416F"/>
    <w:rsid w:val="00A66D5F"/>
    <w:rsid w:val="00A6722F"/>
    <w:rsid w:val="00A700BF"/>
    <w:rsid w:val="00A72192"/>
    <w:rsid w:val="00A72A41"/>
    <w:rsid w:val="00A82822"/>
    <w:rsid w:val="00A86350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327A"/>
    <w:rsid w:val="00B105C9"/>
    <w:rsid w:val="00B13016"/>
    <w:rsid w:val="00B14161"/>
    <w:rsid w:val="00B171B5"/>
    <w:rsid w:val="00B2191E"/>
    <w:rsid w:val="00B22DD1"/>
    <w:rsid w:val="00B2384E"/>
    <w:rsid w:val="00B265E2"/>
    <w:rsid w:val="00B32DB5"/>
    <w:rsid w:val="00B4176D"/>
    <w:rsid w:val="00B426DE"/>
    <w:rsid w:val="00B426E4"/>
    <w:rsid w:val="00B43ABB"/>
    <w:rsid w:val="00B43FDF"/>
    <w:rsid w:val="00B5118B"/>
    <w:rsid w:val="00B5184D"/>
    <w:rsid w:val="00B52E27"/>
    <w:rsid w:val="00B537FE"/>
    <w:rsid w:val="00B55688"/>
    <w:rsid w:val="00B57221"/>
    <w:rsid w:val="00B60B43"/>
    <w:rsid w:val="00B6214D"/>
    <w:rsid w:val="00B67856"/>
    <w:rsid w:val="00B734AC"/>
    <w:rsid w:val="00B752B7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21D3A"/>
    <w:rsid w:val="00C225DC"/>
    <w:rsid w:val="00C241D7"/>
    <w:rsid w:val="00C24659"/>
    <w:rsid w:val="00C24747"/>
    <w:rsid w:val="00C44EAA"/>
    <w:rsid w:val="00C46BCB"/>
    <w:rsid w:val="00C5218E"/>
    <w:rsid w:val="00C55C64"/>
    <w:rsid w:val="00C627CD"/>
    <w:rsid w:val="00C6282B"/>
    <w:rsid w:val="00C652C0"/>
    <w:rsid w:val="00C668E3"/>
    <w:rsid w:val="00C66913"/>
    <w:rsid w:val="00C67356"/>
    <w:rsid w:val="00C676D8"/>
    <w:rsid w:val="00C700B1"/>
    <w:rsid w:val="00C70793"/>
    <w:rsid w:val="00C70C47"/>
    <w:rsid w:val="00C73D43"/>
    <w:rsid w:val="00C76A64"/>
    <w:rsid w:val="00C82BDD"/>
    <w:rsid w:val="00C86EAB"/>
    <w:rsid w:val="00C93AFD"/>
    <w:rsid w:val="00C947E3"/>
    <w:rsid w:val="00C94DCD"/>
    <w:rsid w:val="00C95ED3"/>
    <w:rsid w:val="00CA13D4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F66"/>
    <w:rsid w:val="00CD2636"/>
    <w:rsid w:val="00CD5994"/>
    <w:rsid w:val="00CD6529"/>
    <w:rsid w:val="00CF3DC9"/>
    <w:rsid w:val="00CF4919"/>
    <w:rsid w:val="00CF6FF8"/>
    <w:rsid w:val="00D000D3"/>
    <w:rsid w:val="00D012FF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D04"/>
    <w:rsid w:val="00D356C9"/>
    <w:rsid w:val="00D41042"/>
    <w:rsid w:val="00D41C52"/>
    <w:rsid w:val="00D43C88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40F3"/>
    <w:rsid w:val="00D77883"/>
    <w:rsid w:val="00D802CB"/>
    <w:rsid w:val="00D80570"/>
    <w:rsid w:val="00D81B7F"/>
    <w:rsid w:val="00D82DB5"/>
    <w:rsid w:val="00D90152"/>
    <w:rsid w:val="00D90D29"/>
    <w:rsid w:val="00D930CB"/>
    <w:rsid w:val="00D94545"/>
    <w:rsid w:val="00D958E3"/>
    <w:rsid w:val="00D96144"/>
    <w:rsid w:val="00DA02BC"/>
    <w:rsid w:val="00DA08F8"/>
    <w:rsid w:val="00DA39A8"/>
    <w:rsid w:val="00DA3F34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645D"/>
    <w:rsid w:val="00DF6B14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740D"/>
    <w:rsid w:val="00E30594"/>
    <w:rsid w:val="00E30696"/>
    <w:rsid w:val="00E321F5"/>
    <w:rsid w:val="00E360E1"/>
    <w:rsid w:val="00E375C5"/>
    <w:rsid w:val="00E379B6"/>
    <w:rsid w:val="00E37D32"/>
    <w:rsid w:val="00E449F5"/>
    <w:rsid w:val="00E472A8"/>
    <w:rsid w:val="00E505AD"/>
    <w:rsid w:val="00E50D6B"/>
    <w:rsid w:val="00E51DAB"/>
    <w:rsid w:val="00E564CA"/>
    <w:rsid w:val="00E57E1A"/>
    <w:rsid w:val="00E64923"/>
    <w:rsid w:val="00E66238"/>
    <w:rsid w:val="00E67E21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FB6"/>
    <w:rsid w:val="00EC31A1"/>
    <w:rsid w:val="00EC5FB6"/>
    <w:rsid w:val="00ED1169"/>
    <w:rsid w:val="00ED45E2"/>
    <w:rsid w:val="00ED50AD"/>
    <w:rsid w:val="00ED7CEE"/>
    <w:rsid w:val="00EE1189"/>
    <w:rsid w:val="00EE2A3C"/>
    <w:rsid w:val="00EE2C5D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971"/>
    <w:rsid w:val="00F01A31"/>
    <w:rsid w:val="00F01AE0"/>
    <w:rsid w:val="00F02487"/>
    <w:rsid w:val="00F02DDF"/>
    <w:rsid w:val="00F045C0"/>
    <w:rsid w:val="00F06EE9"/>
    <w:rsid w:val="00F07E56"/>
    <w:rsid w:val="00F07FB1"/>
    <w:rsid w:val="00F1083F"/>
    <w:rsid w:val="00F11FFA"/>
    <w:rsid w:val="00F12B6E"/>
    <w:rsid w:val="00F139B2"/>
    <w:rsid w:val="00F14538"/>
    <w:rsid w:val="00F17071"/>
    <w:rsid w:val="00F17593"/>
    <w:rsid w:val="00F232C7"/>
    <w:rsid w:val="00F23B4F"/>
    <w:rsid w:val="00F26C95"/>
    <w:rsid w:val="00F348BF"/>
    <w:rsid w:val="00F37CBC"/>
    <w:rsid w:val="00F42852"/>
    <w:rsid w:val="00F4389D"/>
    <w:rsid w:val="00F46E4F"/>
    <w:rsid w:val="00F51AD5"/>
    <w:rsid w:val="00F529D3"/>
    <w:rsid w:val="00F53B85"/>
    <w:rsid w:val="00F56DA3"/>
    <w:rsid w:val="00F60851"/>
    <w:rsid w:val="00F62DD3"/>
    <w:rsid w:val="00F656E2"/>
    <w:rsid w:val="00F7693A"/>
    <w:rsid w:val="00F81BAF"/>
    <w:rsid w:val="00F84FA8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39C0"/>
    <w:rsid w:val="00FA500A"/>
    <w:rsid w:val="00FA7D5A"/>
    <w:rsid w:val="00FB096B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FF7CEE-0328-4086-9F93-E0E652BE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A2A9-AD24-45B8-B460-75AEDE3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Руднева О.М.</cp:lastModifiedBy>
  <cp:revision>29</cp:revision>
  <cp:lastPrinted>2020-08-21T07:27:00Z</cp:lastPrinted>
  <dcterms:created xsi:type="dcterms:W3CDTF">2020-01-20T11:58:00Z</dcterms:created>
  <dcterms:modified xsi:type="dcterms:W3CDTF">2020-08-21T07:39:00Z</dcterms:modified>
</cp:coreProperties>
</file>